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B1B8" w14:textId="77777777" w:rsidR="001E5BA7" w:rsidRPr="00BB01B5" w:rsidRDefault="001E5BA7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Министерство здравоохранения Ставропольского края</w:t>
      </w:r>
    </w:p>
    <w:p w14:paraId="6BA78E99" w14:textId="77777777" w:rsidR="001E5BA7" w:rsidRPr="00BB01B5" w:rsidRDefault="001E5BA7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 xml:space="preserve">ГБПОУ </w:t>
      </w:r>
      <w:proofErr w:type="gramStart"/>
      <w:r w:rsidRPr="00BB01B5">
        <w:rPr>
          <w:rFonts w:ascii="Times New Roman" w:hAnsi="Times New Roman"/>
          <w:b/>
          <w:sz w:val="24"/>
          <w:szCs w:val="24"/>
        </w:rPr>
        <w:t>СК  «</w:t>
      </w:r>
      <w:proofErr w:type="gramEnd"/>
      <w:r w:rsidRPr="00BB01B5">
        <w:rPr>
          <w:rFonts w:ascii="Times New Roman" w:hAnsi="Times New Roman"/>
          <w:b/>
          <w:sz w:val="24"/>
          <w:szCs w:val="24"/>
        </w:rPr>
        <w:t>Ставропольский базовый медицинский колледж»</w:t>
      </w:r>
    </w:p>
    <w:p w14:paraId="16166A9C" w14:textId="77777777" w:rsidR="004B1F68" w:rsidRPr="00BB01B5" w:rsidRDefault="004B1F68" w:rsidP="00652CBE">
      <w:pPr>
        <w:tabs>
          <w:tab w:val="left" w:pos="60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504B338" w14:textId="77777777" w:rsidR="004B1F68" w:rsidRPr="00BB01B5" w:rsidRDefault="004B1F68" w:rsidP="00652CBE">
      <w:pPr>
        <w:tabs>
          <w:tab w:val="left" w:pos="60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4B1F68" w:rsidRPr="00BB01B5" w14:paraId="10043F83" w14:textId="77777777" w:rsidTr="001E5BA7">
        <w:tc>
          <w:tcPr>
            <w:tcW w:w="3190" w:type="dxa"/>
          </w:tcPr>
          <w:p w14:paraId="505C4F4C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005AFC71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hideMark/>
          </w:tcPr>
          <w:p w14:paraId="3D9328C2" w14:textId="77777777" w:rsidR="001E5BA7" w:rsidRPr="00BB01B5" w:rsidRDefault="001E5BA7" w:rsidP="00652CB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14:paraId="518F6CAC" w14:textId="47EF3397" w:rsidR="001E5BA7" w:rsidRPr="00BB01B5" w:rsidRDefault="001E5BA7" w:rsidP="00652C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Зав</w:t>
            </w:r>
            <w:r w:rsidR="00D772C2">
              <w:rPr>
                <w:rFonts w:ascii="Times New Roman" w:hAnsi="Times New Roman"/>
                <w:sz w:val="24"/>
                <w:szCs w:val="24"/>
              </w:rPr>
              <w:t>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отделом практического обучения</w:t>
            </w:r>
          </w:p>
          <w:p w14:paraId="0648F4AE" w14:textId="6B0F733B" w:rsidR="001E5BA7" w:rsidRPr="00BB01B5" w:rsidRDefault="001E5BA7" w:rsidP="00652C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="00913263">
              <w:rPr>
                <w:rFonts w:ascii="Times New Roman" w:hAnsi="Times New Roman"/>
                <w:sz w:val="24"/>
                <w:szCs w:val="24"/>
              </w:rPr>
              <w:t>О.И.Сахно</w:t>
            </w:r>
            <w:proofErr w:type="spellEnd"/>
          </w:p>
          <w:p w14:paraId="37DF63CB" w14:textId="7EFEA257" w:rsidR="004B1F68" w:rsidRPr="00BB01B5" w:rsidRDefault="00913263" w:rsidP="00652C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июня </w:t>
            </w:r>
            <w:r w:rsidR="0079267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5BA7" w:rsidRPr="00BB01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B1F68" w:rsidRPr="00BB01B5" w14:paraId="586AEEA0" w14:textId="77777777" w:rsidTr="001E5BA7">
        <w:tc>
          <w:tcPr>
            <w:tcW w:w="3190" w:type="dxa"/>
          </w:tcPr>
          <w:p w14:paraId="0E053320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7886FE61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14:paraId="6DD9D26F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51452C" w14:textId="77777777" w:rsidR="004B1F68" w:rsidRPr="00BB01B5" w:rsidRDefault="004B1F68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D762AD" w14:textId="77777777" w:rsidR="004B1F68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F181CE" w14:textId="77777777" w:rsidR="00BB01B5" w:rsidRPr="00BB01B5" w:rsidRDefault="00BB01B5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D9873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РАБОЧАЯ ПРОГРАММА УЧЕБНОЙ ПРАКТИКИ</w:t>
      </w:r>
    </w:p>
    <w:p w14:paraId="3A9E3ABC" w14:textId="77777777" w:rsidR="004B1F68" w:rsidRPr="00BB01B5" w:rsidRDefault="00006515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ПМ. 07</w:t>
      </w:r>
      <w:r w:rsidR="004276F4" w:rsidRPr="00BB01B5">
        <w:rPr>
          <w:rFonts w:ascii="Times New Roman" w:hAnsi="Times New Roman"/>
          <w:b/>
          <w:sz w:val="24"/>
          <w:szCs w:val="24"/>
        </w:rPr>
        <w:t xml:space="preserve">. </w:t>
      </w:r>
      <w:r w:rsidR="004B1F68" w:rsidRPr="00BB01B5">
        <w:rPr>
          <w:rFonts w:ascii="Times New Roman" w:hAnsi="Times New Roman"/>
          <w:b/>
          <w:sz w:val="24"/>
          <w:szCs w:val="24"/>
        </w:rPr>
        <w:t xml:space="preserve">Выполнение работ по должности служащего 24232 </w:t>
      </w:r>
    </w:p>
    <w:p w14:paraId="634018A9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 xml:space="preserve">Младшая медицинская сестра по уходу за больными </w:t>
      </w:r>
    </w:p>
    <w:p w14:paraId="4A033C97" w14:textId="27CCBBCD" w:rsidR="004B1F68" w:rsidRPr="00BB01B5" w:rsidRDefault="00006515" w:rsidP="00652CBE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МДК</w:t>
      </w:r>
      <w:r w:rsidR="00466C55">
        <w:rPr>
          <w:rFonts w:ascii="Times New Roman" w:hAnsi="Times New Roman"/>
          <w:b/>
          <w:sz w:val="24"/>
          <w:szCs w:val="24"/>
        </w:rPr>
        <w:t>.</w:t>
      </w:r>
      <w:r w:rsidRPr="00BB01B5">
        <w:rPr>
          <w:rFonts w:ascii="Times New Roman" w:hAnsi="Times New Roman"/>
          <w:b/>
          <w:sz w:val="24"/>
          <w:szCs w:val="24"/>
        </w:rPr>
        <w:t xml:space="preserve"> 07.02</w:t>
      </w:r>
      <w:r w:rsidR="00466C55">
        <w:rPr>
          <w:rFonts w:ascii="Times New Roman" w:hAnsi="Times New Roman"/>
          <w:b/>
          <w:sz w:val="24"/>
          <w:szCs w:val="24"/>
        </w:rPr>
        <w:t>.</w:t>
      </w:r>
      <w:r w:rsidR="004B1F68" w:rsidRPr="00BB01B5">
        <w:rPr>
          <w:rFonts w:ascii="Times New Roman" w:hAnsi="Times New Roman"/>
          <w:b/>
          <w:sz w:val="24"/>
          <w:szCs w:val="24"/>
        </w:rPr>
        <w:t xml:space="preserve"> Безопасная среда для пациента и персонала</w:t>
      </w:r>
    </w:p>
    <w:p w14:paraId="79383DB3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BB01B5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BB01B5">
        <w:rPr>
          <w:rFonts w:ascii="Times New Roman" w:hAnsi="Times New Roman"/>
          <w:b/>
          <w:sz w:val="24"/>
          <w:szCs w:val="24"/>
        </w:rPr>
        <w:t xml:space="preserve"> специальности 31.02.01</w:t>
      </w:r>
      <w:r w:rsidR="00BB01B5">
        <w:rPr>
          <w:rFonts w:ascii="Times New Roman" w:hAnsi="Times New Roman"/>
          <w:b/>
          <w:sz w:val="24"/>
          <w:szCs w:val="24"/>
        </w:rPr>
        <w:t xml:space="preserve"> Лечебное дело</w:t>
      </w:r>
    </w:p>
    <w:p w14:paraId="7DA3FBDA" w14:textId="77777777" w:rsidR="004B1F68" w:rsidRPr="00BB01B5" w:rsidRDefault="004C629E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B01B5">
        <w:rPr>
          <w:rFonts w:ascii="Times New Roman" w:hAnsi="Times New Roman"/>
          <w:b/>
          <w:sz w:val="24"/>
          <w:szCs w:val="24"/>
        </w:rPr>
        <w:t>углубленной</w:t>
      </w:r>
      <w:proofErr w:type="gramEnd"/>
      <w:r w:rsidR="001E5BA7" w:rsidRPr="00BB01B5">
        <w:rPr>
          <w:rFonts w:ascii="Times New Roman" w:hAnsi="Times New Roman"/>
          <w:b/>
          <w:sz w:val="24"/>
          <w:szCs w:val="24"/>
        </w:rPr>
        <w:t xml:space="preserve"> подготовк</w:t>
      </w:r>
      <w:r w:rsidR="004276F4" w:rsidRPr="00BB01B5">
        <w:rPr>
          <w:rFonts w:ascii="Times New Roman" w:hAnsi="Times New Roman"/>
          <w:b/>
          <w:sz w:val="24"/>
          <w:szCs w:val="24"/>
        </w:rPr>
        <w:t>и</w:t>
      </w:r>
    </w:p>
    <w:p w14:paraId="1701D5E8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7D490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226364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4BCD52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7C09" w14:textId="77777777" w:rsidR="00BE2F5F" w:rsidRPr="00BB01B5" w:rsidRDefault="00BE2F5F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73366A" w14:textId="77777777" w:rsidR="00BE2F5F" w:rsidRPr="00BB01B5" w:rsidRDefault="00BE2F5F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FB75D9" w14:textId="77777777" w:rsidR="00BE2F5F" w:rsidRPr="00BB01B5" w:rsidRDefault="00BE2F5F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4CAB1" w14:textId="77777777" w:rsidR="00BE2F5F" w:rsidRPr="00BB01B5" w:rsidRDefault="00BE2F5F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40BF5E" w14:textId="77777777" w:rsidR="00BE2F5F" w:rsidRPr="00BB01B5" w:rsidRDefault="00BE2F5F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FA5588" w14:textId="7651A30B" w:rsidR="004B1F68" w:rsidRDefault="004B1F68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E8DF4C" w14:textId="64CB3BA7" w:rsidR="00D9107A" w:rsidRDefault="00D9107A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3BC55B9" w14:textId="4B31952A" w:rsidR="00D9107A" w:rsidRDefault="00D9107A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B04130" w14:textId="77777777" w:rsidR="00BB01B5" w:rsidRDefault="00BB01B5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7C18ECD" w14:textId="77777777" w:rsidR="00BB01B5" w:rsidRDefault="00BB01B5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790296F" w14:textId="77777777" w:rsidR="00BB01B5" w:rsidRPr="00BB01B5" w:rsidRDefault="00BB01B5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09274CC" w14:textId="62EE68FA" w:rsidR="004B1F68" w:rsidRPr="00BB01B5" w:rsidRDefault="00715BD0" w:rsidP="00652C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аврополь 202</w:t>
      </w:r>
      <w:r w:rsidR="00913263">
        <w:rPr>
          <w:rFonts w:ascii="Times New Roman" w:hAnsi="Times New Roman"/>
          <w:sz w:val="24"/>
          <w:szCs w:val="24"/>
        </w:rPr>
        <w:t>2</w:t>
      </w:r>
      <w:r w:rsidR="004B1F68" w:rsidRPr="00BB01B5">
        <w:rPr>
          <w:rFonts w:ascii="Times New Roman" w:hAnsi="Times New Roman"/>
          <w:sz w:val="24"/>
          <w:szCs w:val="24"/>
        </w:rPr>
        <w:t xml:space="preserve"> год</w:t>
      </w:r>
    </w:p>
    <w:p w14:paraId="2D97780C" w14:textId="77777777" w:rsidR="006A5101" w:rsidRPr="00BB01B5" w:rsidRDefault="006A5101" w:rsidP="00652CBE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6E53835" w14:textId="77777777" w:rsidR="006A5101" w:rsidRPr="00BB01B5" w:rsidRDefault="006A5101" w:rsidP="00BE2F5F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ab/>
      </w:r>
      <w:r w:rsidRPr="00BB01B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E2F5F" w:rsidRPr="00BB01B5">
        <w:rPr>
          <w:rFonts w:ascii="Times New Roman" w:hAnsi="Times New Roman"/>
          <w:sz w:val="24"/>
          <w:szCs w:val="24"/>
        </w:rPr>
        <w:t>учебной практик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color w:val="000000"/>
          <w:sz w:val="24"/>
          <w:szCs w:val="24"/>
        </w:rPr>
        <w:t xml:space="preserve">составлена на основе Федерального государственного образовательного стандарта по </w:t>
      </w:r>
      <w:r w:rsidR="00BE2F5F" w:rsidRPr="00BB01B5">
        <w:rPr>
          <w:rFonts w:ascii="Times New Roman" w:hAnsi="Times New Roman"/>
          <w:color w:val="000000"/>
          <w:sz w:val="24"/>
          <w:szCs w:val="24"/>
        </w:rPr>
        <w:t>специальности среднего</w:t>
      </w:r>
      <w:r w:rsidRPr="00BB01B5">
        <w:rPr>
          <w:rFonts w:ascii="Times New Roman" w:hAnsi="Times New Roman"/>
          <w:color w:val="000000"/>
          <w:sz w:val="24"/>
          <w:szCs w:val="24"/>
        </w:rPr>
        <w:t xml:space="preserve"> профессионального </w:t>
      </w:r>
      <w:proofErr w:type="gramStart"/>
      <w:r w:rsidRPr="00BB01B5">
        <w:rPr>
          <w:rFonts w:ascii="Times New Roman" w:hAnsi="Times New Roman"/>
          <w:color w:val="000000"/>
          <w:sz w:val="24"/>
          <w:szCs w:val="24"/>
        </w:rPr>
        <w:t xml:space="preserve">образования  </w:t>
      </w:r>
      <w:r w:rsidR="00C4750C" w:rsidRPr="00BB01B5">
        <w:rPr>
          <w:rFonts w:ascii="Times New Roman" w:hAnsi="Times New Roman"/>
          <w:iCs/>
          <w:sz w:val="24"/>
          <w:szCs w:val="24"/>
        </w:rPr>
        <w:t>31.02.0</w:t>
      </w:r>
      <w:r w:rsidR="004276F4" w:rsidRPr="00BB01B5">
        <w:rPr>
          <w:rFonts w:ascii="Times New Roman" w:hAnsi="Times New Roman"/>
          <w:iCs/>
          <w:sz w:val="24"/>
          <w:szCs w:val="24"/>
        </w:rPr>
        <w:t>1</w:t>
      </w:r>
      <w:proofErr w:type="gramEnd"/>
      <w:r w:rsidR="004276F4" w:rsidRPr="00BB01B5">
        <w:rPr>
          <w:rFonts w:ascii="Times New Roman" w:hAnsi="Times New Roman"/>
          <w:iCs/>
          <w:sz w:val="24"/>
          <w:szCs w:val="24"/>
        </w:rPr>
        <w:t xml:space="preserve"> Лечебное</w:t>
      </w:r>
      <w:r w:rsidR="00131896" w:rsidRPr="00BB01B5">
        <w:rPr>
          <w:rFonts w:ascii="Times New Roman" w:hAnsi="Times New Roman"/>
          <w:iCs/>
          <w:sz w:val="24"/>
          <w:szCs w:val="24"/>
        </w:rPr>
        <w:t xml:space="preserve"> дело </w:t>
      </w:r>
      <w:r w:rsidRPr="00BB01B5">
        <w:rPr>
          <w:rFonts w:ascii="Times New Roman" w:hAnsi="Times New Roman"/>
          <w:sz w:val="24"/>
          <w:szCs w:val="24"/>
        </w:rPr>
        <w:t xml:space="preserve">и в соответствии с образовательной программой СПО по специальности </w:t>
      </w:r>
      <w:r w:rsidR="00C4750C" w:rsidRPr="00BB01B5">
        <w:rPr>
          <w:rFonts w:ascii="Times New Roman" w:hAnsi="Times New Roman"/>
          <w:iCs/>
          <w:sz w:val="24"/>
          <w:szCs w:val="24"/>
        </w:rPr>
        <w:t>31.02.0</w:t>
      </w:r>
      <w:r w:rsidR="004276F4" w:rsidRPr="00BB01B5">
        <w:rPr>
          <w:rFonts w:ascii="Times New Roman" w:hAnsi="Times New Roman"/>
          <w:iCs/>
          <w:sz w:val="24"/>
          <w:szCs w:val="24"/>
        </w:rPr>
        <w:t>1 Лечебн</w:t>
      </w:r>
      <w:r w:rsidR="00C4750C" w:rsidRPr="00BB01B5">
        <w:rPr>
          <w:rFonts w:ascii="Times New Roman" w:hAnsi="Times New Roman"/>
          <w:iCs/>
          <w:sz w:val="24"/>
          <w:szCs w:val="24"/>
        </w:rPr>
        <w:t>ое</w:t>
      </w:r>
      <w:r w:rsidR="004276F4" w:rsidRPr="00BB01B5">
        <w:rPr>
          <w:rFonts w:ascii="Times New Roman" w:hAnsi="Times New Roman"/>
          <w:iCs/>
          <w:sz w:val="24"/>
          <w:szCs w:val="24"/>
        </w:rPr>
        <w:t xml:space="preserve"> </w:t>
      </w:r>
      <w:r w:rsidR="00BE2F5F" w:rsidRPr="00BB01B5">
        <w:rPr>
          <w:rFonts w:ascii="Times New Roman" w:hAnsi="Times New Roman"/>
          <w:iCs/>
          <w:sz w:val="24"/>
          <w:szCs w:val="24"/>
        </w:rPr>
        <w:t xml:space="preserve">дело </w:t>
      </w:r>
      <w:r w:rsidR="00BE2F5F" w:rsidRPr="00BB01B5">
        <w:rPr>
          <w:rFonts w:ascii="Times New Roman" w:hAnsi="Times New Roman"/>
          <w:sz w:val="24"/>
          <w:szCs w:val="24"/>
        </w:rPr>
        <w:t>ГБПОУ</w:t>
      </w:r>
      <w:r w:rsidRPr="00BB01B5">
        <w:rPr>
          <w:rFonts w:ascii="Times New Roman" w:hAnsi="Times New Roman"/>
          <w:sz w:val="24"/>
          <w:szCs w:val="24"/>
        </w:rPr>
        <w:t xml:space="preserve"> СК «Ставропольский базовый медицинский колледж». </w:t>
      </w:r>
      <w:r w:rsidRPr="00BB01B5">
        <w:rPr>
          <w:rFonts w:ascii="Times New Roman" w:hAnsi="Times New Roman"/>
          <w:b/>
          <w:color w:val="000000"/>
          <w:sz w:val="24"/>
          <w:szCs w:val="24"/>
        </w:rPr>
        <w:tab/>
      </w:r>
      <w:r w:rsidRPr="00BB01B5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2AA068C" w14:textId="77777777" w:rsidR="006A5101" w:rsidRPr="00BB01B5" w:rsidRDefault="006A5101" w:rsidP="00652CB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01B5">
        <w:rPr>
          <w:rFonts w:ascii="Times New Roman" w:hAnsi="Times New Roman"/>
          <w:b/>
          <w:color w:val="000000"/>
          <w:sz w:val="24"/>
          <w:szCs w:val="24"/>
        </w:rPr>
        <w:t>Разработчики:</w:t>
      </w:r>
    </w:p>
    <w:p w14:paraId="0FC9F2AB" w14:textId="33DB2016" w:rsidR="006A5101" w:rsidRPr="00BB01B5" w:rsidRDefault="00913263" w:rsidP="00652CB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нидзе</w:t>
      </w:r>
      <w:r w:rsidR="006A5101" w:rsidRPr="00BB01B5">
        <w:rPr>
          <w:rFonts w:ascii="Times New Roman" w:hAnsi="Times New Roman"/>
          <w:sz w:val="24"/>
          <w:szCs w:val="24"/>
        </w:rPr>
        <w:t xml:space="preserve"> О.А. – преподаватель высшей категории ЦМК основ сестринского дела ГБПОУ СК «Ставропольский базовый медицинский </w:t>
      </w:r>
      <w:proofErr w:type="gramStart"/>
      <w:r w:rsidR="006A5101" w:rsidRPr="00BB01B5">
        <w:rPr>
          <w:rFonts w:ascii="Times New Roman" w:hAnsi="Times New Roman"/>
          <w:sz w:val="24"/>
          <w:szCs w:val="24"/>
        </w:rPr>
        <w:t>колледж»_</w:t>
      </w:r>
      <w:proofErr w:type="gramEnd"/>
      <w:r w:rsidR="006A5101" w:rsidRPr="00BB01B5">
        <w:rPr>
          <w:rFonts w:ascii="Times New Roman" w:hAnsi="Times New Roman"/>
          <w:sz w:val="24"/>
          <w:szCs w:val="24"/>
        </w:rPr>
        <w:t>__________________</w:t>
      </w:r>
    </w:p>
    <w:p w14:paraId="516F3A60" w14:textId="58F426A8" w:rsidR="006A5101" w:rsidRPr="00BB01B5" w:rsidRDefault="008003FC" w:rsidP="00652CB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Л.Е.</w:t>
      </w:r>
      <w:bookmarkStart w:id="0" w:name="_GoBack"/>
      <w:bookmarkEnd w:id="0"/>
      <w:r w:rsidR="006A5101" w:rsidRPr="00BB01B5">
        <w:rPr>
          <w:rFonts w:ascii="Times New Roman" w:hAnsi="Times New Roman"/>
          <w:sz w:val="24"/>
          <w:szCs w:val="24"/>
        </w:rPr>
        <w:t xml:space="preserve">. – преподаватель высшей категории ЦМК основ сестринского дела ГБПОУ СК «Ставропольский базовый медицинский </w:t>
      </w:r>
      <w:proofErr w:type="gramStart"/>
      <w:r w:rsidR="006A5101" w:rsidRPr="00BB01B5">
        <w:rPr>
          <w:rFonts w:ascii="Times New Roman" w:hAnsi="Times New Roman"/>
          <w:sz w:val="24"/>
          <w:szCs w:val="24"/>
        </w:rPr>
        <w:t>колледж»_</w:t>
      </w:r>
      <w:proofErr w:type="gramEnd"/>
      <w:r w:rsidR="006A5101" w:rsidRPr="00BB01B5">
        <w:rPr>
          <w:rFonts w:ascii="Times New Roman" w:hAnsi="Times New Roman"/>
          <w:sz w:val="24"/>
          <w:szCs w:val="24"/>
        </w:rPr>
        <w:t>__________________</w:t>
      </w:r>
      <w:r w:rsidR="00652CBE" w:rsidRPr="00BB01B5">
        <w:rPr>
          <w:rFonts w:ascii="Times New Roman" w:hAnsi="Times New Roman"/>
          <w:sz w:val="24"/>
          <w:szCs w:val="24"/>
        </w:rPr>
        <w:tab/>
      </w:r>
    </w:p>
    <w:p w14:paraId="331F4DD1" w14:textId="77777777" w:rsidR="006A5101" w:rsidRPr="00BB01B5" w:rsidRDefault="006A5101" w:rsidP="00652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АССМОТРЕНО:</w:t>
      </w:r>
    </w:p>
    <w:p w14:paraId="52F915B4" w14:textId="11C2948D" w:rsidR="006A5101" w:rsidRPr="00BB01B5" w:rsidRDefault="006A5101" w:rsidP="0065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BB01B5">
        <w:rPr>
          <w:rFonts w:ascii="Times New Roman" w:hAnsi="Times New Roman"/>
          <w:sz w:val="24"/>
          <w:szCs w:val="24"/>
          <w:lang w:eastAsia="zh-CN"/>
        </w:rPr>
        <w:t>на</w:t>
      </w:r>
      <w:proofErr w:type="gramEnd"/>
      <w:r w:rsidRPr="00BB01B5">
        <w:rPr>
          <w:rFonts w:ascii="Times New Roman" w:hAnsi="Times New Roman"/>
          <w:sz w:val="24"/>
          <w:szCs w:val="24"/>
          <w:lang w:eastAsia="zh-CN"/>
        </w:rPr>
        <w:t xml:space="preserve"> заседании ЦМК </w:t>
      </w:r>
      <w:r w:rsidRPr="00BB01B5">
        <w:rPr>
          <w:rFonts w:ascii="Times New Roman" w:hAnsi="Times New Roman"/>
          <w:sz w:val="24"/>
          <w:szCs w:val="24"/>
        </w:rPr>
        <w:t>основ сестринского дела</w:t>
      </w:r>
    </w:p>
    <w:p w14:paraId="38C27EDF" w14:textId="4D952D5F" w:rsidR="006A5101" w:rsidRPr="00BB01B5" w:rsidRDefault="00F52F22" w:rsidP="0065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sz w:val="24"/>
          <w:szCs w:val="24"/>
          <w:lang w:eastAsia="zh-CN"/>
        </w:rPr>
        <w:t>протокол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№ </w:t>
      </w:r>
      <w:r w:rsidR="00893E37">
        <w:rPr>
          <w:rFonts w:ascii="Times New Roman" w:hAnsi="Times New Roman"/>
          <w:sz w:val="24"/>
          <w:szCs w:val="24"/>
          <w:lang w:eastAsia="zh-CN"/>
        </w:rPr>
        <w:t>1</w:t>
      </w:r>
      <w:r w:rsidR="00913263">
        <w:rPr>
          <w:rFonts w:ascii="Times New Roman" w:hAnsi="Times New Roman"/>
          <w:sz w:val="24"/>
          <w:szCs w:val="24"/>
          <w:lang w:eastAsia="zh-CN"/>
        </w:rPr>
        <w:t>9</w:t>
      </w:r>
      <w:r>
        <w:rPr>
          <w:rFonts w:ascii="Times New Roman" w:hAnsi="Times New Roman"/>
          <w:sz w:val="24"/>
          <w:szCs w:val="24"/>
          <w:lang w:eastAsia="zh-CN"/>
        </w:rPr>
        <w:t xml:space="preserve"> от </w:t>
      </w:r>
      <w:r w:rsidR="00913263">
        <w:rPr>
          <w:rFonts w:ascii="Times New Roman" w:hAnsi="Times New Roman"/>
          <w:sz w:val="24"/>
          <w:szCs w:val="24"/>
          <w:lang w:eastAsia="zh-CN"/>
        </w:rPr>
        <w:t>15</w:t>
      </w:r>
      <w:r w:rsidR="00893E37">
        <w:rPr>
          <w:rFonts w:ascii="Times New Roman" w:hAnsi="Times New Roman"/>
          <w:sz w:val="24"/>
          <w:szCs w:val="24"/>
          <w:lang w:eastAsia="zh-CN"/>
        </w:rPr>
        <w:t xml:space="preserve"> июня </w:t>
      </w:r>
      <w:r>
        <w:rPr>
          <w:rFonts w:ascii="Times New Roman" w:hAnsi="Times New Roman"/>
          <w:sz w:val="24"/>
          <w:szCs w:val="24"/>
          <w:lang w:eastAsia="zh-CN"/>
        </w:rPr>
        <w:t>202</w:t>
      </w:r>
      <w:r w:rsidR="00913263">
        <w:rPr>
          <w:rFonts w:ascii="Times New Roman" w:hAnsi="Times New Roman"/>
          <w:sz w:val="24"/>
          <w:szCs w:val="24"/>
          <w:lang w:eastAsia="zh-CN"/>
        </w:rPr>
        <w:t>2</w:t>
      </w:r>
      <w:r w:rsidR="006A5101" w:rsidRPr="00BB01B5">
        <w:rPr>
          <w:rFonts w:ascii="Times New Roman" w:hAnsi="Times New Roman"/>
          <w:sz w:val="24"/>
          <w:szCs w:val="24"/>
          <w:lang w:eastAsia="zh-CN"/>
        </w:rPr>
        <w:t xml:space="preserve"> г.</w:t>
      </w:r>
    </w:p>
    <w:p w14:paraId="1889FABE" w14:textId="7BC9E3CE" w:rsidR="006A5101" w:rsidRPr="00BB01B5" w:rsidRDefault="006A5101" w:rsidP="0065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01B5">
        <w:rPr>
          <w:rFonts w:ascii="Times New Roman" w:hAnsi="Times New Roman"/>
          <w:sz w:val="24"/>
          <w:szCs w:val="24"/>
          <w:lang w:eastAsia="zh-CN"/>
        </w:rPr>
        <w:t xml:space="preserve">Председатель ЦМК________ </w:t>
      </w:r>
      <w:r w:rsidR="008138E4">
        <w:rPr>
          <w:rFonts w:ascii="Times New Roman" w:hAnsi="Times New Roman"/>
          <w:sz w:val="24"/>
          <w:szCs w:val="24"/>
        </w:rPr>
        <w:t>Колесникова О.И.</w:t>
      </w:r>
    </w:p>
    <w:p w14:paraId="00651AAD" w14:textId="6EFA7617" w:rsidR="006A5101" w:rsidRPr="00BB01B5" w:rsidRDefault="006A5101" w:rsidP="00652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Согласовано с работодателями:</w:t>
      </w:r>
    </w:p>
    <w:p w14:paraId="41BD158C" w14:textId="199155BB" w:rsidR="006A5101" w:rsidRPr="00BB01B5" w:rsidRDefault="006A5101" w:rsidP="00652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29E">
        <w:rPr>
          <w:rFonts w:ascii="Times New Roman" w:hAnsi="Times New Roman"/>
          <w:bCs/>
          <w:sz w:val="24"/>
          <w:szCs w:val="24"/>
        </w:rPr>
        <w:t>1</w:t>
      </w:r>
      <w:r w:rsidRPr="00BB01B5">
        <w:rPr>
          <w:rFonts w:ascii="Times New Roman" w:hAnsi="Times New Roman"/>
          <w:b/>
          <w:sz w:val="24"/>
          <w:szCs w:val="24"/>
        </w:rPr>
        <w:t xml:space="preserve">. </w:t>
      </w:r>
      <w:r w:rsidRPr="00BB01B5">
        <w:rPr>
          <w:rFonts w:ascii="Times New Roman" w:hAnsi="Times New Roman"/>
          <w:sz w:val="24"/>
          <w:szCs w:val="24"/>
        </w:rPr>
        <w:t>Маслакова Н.Н. Главная медицинская сестра ГБУЗ СК «Краевой кардиологический диспансер»</w:t>
      </w:r>
      <w:r w:rsidR="0031029E">
        <w:rPr>
          <w:rFonts w:ascii="Times New Roman" w:hAnsi="Times New Roman"/>
          <w:sz w:val="24"/>
          <w:szCs w:val="24"/>
        </w:rPr>
        <w:t xml:space="preserve"> </w:t>
      </w:r>
    </w:p>
    <w:p w14:paraId="4EF50C89" w14:textId="6A6AFD98" w:rsidR="004F5C14" w:rsidRDefault="004F5C14" w:rsidP="00652CBE">
      <w:pPr>
        <w:pStyle w:val="ac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4» июня 202</w:t>
      </w:r>
      <w:r w:rsidR="0091326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г.</w:t>
      </w:r>
    </w:p>
    <w:p w14:paraId="0DF06645" w14:textId="7792A6B2" w:rsidR="006A5101" w:rsidRDefault="006A5101" w:rsidP="00652CBE">
      <w:pPr>
        <w:pStyle w:val="ac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2. Федорченко С.А. Руководитель учебно-методического кабинета ГБУЗ СК «Городская клиническая больница №2», г. Ставрополь</w:t>
      </w:r>
    </w:p>
    <w:p w14:paraId="48BE8665" w14:textId="3077C9BF" w:rsidR="004F5C14" w:rsidRPr="00BB01B5" w:rsidRDefault="004F5C14" w:rsidP="00652CBE">
      <w:pPr>
        <w:pStyle w:val="ac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4» июня 202</w:t>
      </w:r>
      <w:r w:rsidR="009132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5A900EBA" w14:textId="77777777" w:rsidR="006A5101" w:rsidRPr="00BB01B5" w:rsidRDefault="006A5101" w:rsidP="00652CBE">
      <w:pPr>
        <w:pStyle w:val="ac"/>
        <w:widowControl w:val="0"/>
        <w:tabs>
          <w:tab w:val="left" w:pos="-3828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BB01B5">
        <w:rPr>
          <w:rFonts w:ascii="Times New Roman" w:hAnsi="Times New Roman"/>
          <w:b/>
          <w:sz w:val="24"/>
          <w:szCs w:val="24"/>
        </w:rPr>
        <w:t>Рецензенты:</w:t>
      </w:r>
    </w:p>
    <w:p w14:paraId="6391CF1C" w14:textId="5769466F" w:rsidR="007F4161" w:rsidRPr="00BB01B5" w:rsidRDefault="007F4161" w:rsidP="007F4161">
      <w:pPr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1. </w:t>
      </w:r>
      <w:r w:rsidR="00913263">
        <w:rPr>
          <w:rFonts w:ascii="Times New Roman" w:hAnsi="Times New Roman"/>
          <w:sz w:val="24"/>
          <w:szCs w:val="24"/>
        </w:rPr>
        <w:t>Сахно О</w:t>
      </w:r>
      <w:r w:rsidRPr="00BB01B5">
        <w:rPr>
          <w:rFonts w:ascii="Times New Roman" w:hAnsi="Times New Roman"/>
          <w:sz w:val="24"/>
          <w:szCs w:val="24"/>
        </w:rPr>
        <w:t>.</w:t>
      </w:r>
      <w:r w:rsidR="00913263">
        <w:rPr>
          <w:rFonts w:ascii="Times New Roman" w:hAnsi="Times New Roman"/>
          <w:sz w:val="24"/>
          <w:szCs w:val="24"/>
        </w:rPr>
        <w:t>И.</w:t>
      </w:r>
      <w:r w:rsidRPr="00BB01B5">
        <w:rPr>
          <w:rFonts w:ascii="Times New Roman" w:hAnsi="Times New Roman"/>
          <w:sz w:val="24"/>
          <w:szCs w:val="24"/>
        </w:rPr>
        <w:t>, зав. отделом практического обучения ГБПОУ СК «СБМК» __________________</w:t>
      </w:r>
    </w:p>
    <w:p w14:paraId="62F5E2F6" w14:textId="5011EA9B" w:rsidR="008138E4" w:rsidRPr="00BB01B5" w:rsidRDefault="007F4161" w:rsidP="008138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2. </w:t>
      </w:r>
      <w:r w:rsidR="008138E4" w:rsidRPr="00BB01B5">
        <w:rPr>
          <w:rFonts w:ascii="Times New Roman" w:hAnsi="Times New Roman"/>
          <w:sz w:val="24"/>
          <w:szCs w:val="24"/>
        </w:rPr>
        <w:t>Маслакова Н.Н. Главная медицинская сестра ГБУЗ СК «Краевой кардиологический диспансер»</w:t>
      </w:r>
      <w:r w:rsidR="008138E4">
        <w:rPr>
          <w:rFonts w:ascii="Times New Roman" w:hAnsi="Times New Roman"/>
          <w:sz w:val="24"/>
          <w:szCs w:val="24"/>
        </w:rPr>
        <w:t xml:space="preserve"> </w:t>
      </w:r>
    </w:p>
    <w:p w14:paraId="6BC34155" w14:textId="0E10F028" w:rsidR="007F4161" w:rsidRPr="00BB01B5" w:rsidRDefault="007F4161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E43C1" w14:textId="77777777" w:rsidR="007F4161" w:rsidRPr="00BB01B5" w:rsidRDefault="007F4161" w:rsidP="007F416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46A0FEB" w14:textId="77777777" w:rsidR="007F4161" w:rsidRPr="00BB01B5" w:rsidRDefault="007F4161" w:rsidP="007F4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3F164D0" w14:textId="77777777" w:rsidR="007F4161" w:rsidRDefault="007F4161" w:rsidP="00652CBE">
      <w:pPr>
        <w:tabs>
          <w:tab w:val="left" w:pos="1305"/>
        </w:tabs>
        <w:spacing w:after="0" w:line="360" w:lineRule="auto"/>
        <w:rPr>
          <w:sz w:val="24"/>
          <w:szCs w:val="24"/>
        </w:rPr>
      </w:pPr>
    </w:p>
    <w:p w14:paraId="0EB5737B" w14:textId="77777777" w:rsidR="00BB01B5" w:rsidRDefault="00BB01B5" w:rsidP="00652CBE">
      <w:pPr>
        <w:tabs>
          <w:tab w:val="left" w:pos="1305"/>
        </w:tabs>
        <w:spacing w:after="0" w:line="360" w:lineRule="auto"/>
        <w:rPr>
          <w:sz w:val="24"/>
          <w:szCs w:val="24"/>
        </w:rPr>
      </w:pPr>
    </w:p>
    <w:p w14:paraId="27ABD167" w14:textId="77777777" w:rsidR="00BB01B5" w:rsidRDefault="00BB01B5" w:rsidP="00652CBE">
      <w:pPr>
        <w:tabs>
          <w:tab w:val="left" w:pos="1305"/>
        </w:tabs>
        <w:spacing w:after="0" w:line="360" w:lineRule="auto"/>
        <w:rPr>
          <w:sz w:val="24"/>
          <w:szCs w:val="24"/>
        </w:rPr>
      </w:pPr>
    </w:p>
    <w:p w14:paraId="058D282D" w14:textId="77777777" w:rsidR="00BB01B5" w:rsidRPr="00BB01B5" w:rsidRDefault="00BB01B5" w:rsidP="00652CBE">
      <w:pPr>
        <w:tabs>
          <w:tab w:val="left" w:pos="1305"/>
        </w:tabs>
        <w:spacing w:after="0" w:line="360" w:lineRule="auto"/>
        <w:rPr>
          <w:sz w:val="24"/>
          <w:szCs w:val="24"/>
        </w:rPr>
      </w:pPr>
    </w:p>
    <w:p w14:paraId="134AEBF7" w14:textId="77777777" w:rsidR="00CE7C59" w:rsidRPr="00BB01B5" w:rsidRDefault="007F4161" w:rsidP="00652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>Р</w:t>
      </w:r>
      <w:r w:rsidR="00CE7C59" w:rsidRPr="00BB01B5">
        <w:rPr>
          <w:rFonts w:ascii="Times New Roman" w:eastAsia="Calibri" w:hAnsi="Times New Roman"/>
          <w:sz w:val="24"/>
          <w:szCs w:val="24"/>
        </w:rPr>
        <w:t xml:space="preserve">ецензия </w:t>
      </w:r>
    </w:p>
    <w:p w14:paraId="3C4B1D40" w14:textId="3749C843" w:rsidR="00CE7C59" w:rsidRPr="00BB01B5" w:rsidRDefault="00CE7C59" w:rsidP="007F41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>Рецензия составлена на Рабочую программу по УП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 xml:space="preserve"> ПМ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07</w:t>
      </w:r>
      <w:r w:rsidR="007B744F" w:rsidRPr="00BB01B5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 xml:space="preserve">  Выполнение работ по профессии служащего 24232 Младшая медицинская сестра по уходу за больными, МДК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07</w:t>
      </w:r>
      <w:r w:rsidR="007B744F" w:rsidRPr="00BB01B5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>02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Безопасная среда для пациента и медперсонала, автором которой является: Воробьева О.А. – преподаватель   ЦМК основы сестринского дела.</w:t>
      </w:r>
    </w:p>
    <w:p w14:paraId="28ADF4C5" w14:textId="2401FABD" w:rsidR="00CE7C59" w:rsidRPr="00BB01B5" w:rsidRDefault="00CE7C59" w:rsidP="007F41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>Программа по УП профессионального модуля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 xml:space="preserve">разработана на основе примерного профессионального модуля Федерального государственного образовательного стандарта по специальностям среднего профессионального образования </w:t>
      </w:r>
      <w:r w:rsidRPr="00BB01B5">
        <w:rPr>
          <w:rFonts w:ascii="Times New Roman" w:eastAsia="Calibri" w:hAnsi="Times New Roman"/>
          <w:iCs/>
          <w:sz w:val="24"/>
          <w:szCs w:val="24"/>
        </w:rPr>
        <w:t>31.02.01 Лечебное дело базовый уровень</w:t>
      </w:r>
      <w:r w:rsidRPr="00BB01B5">
        <w:rPr>
          <w:rFonts w:ascii="Times New Roman" w:eastAsia="Calibri" w:hAnsi="Times New Roman"/>
          <w:sz w:val="24"/>
          <w:szCs w:val="24"/>
        </w:rPr>
        <w:t xml:space="preserve"> подготовки в части освоения основного вида профессиональной деятельности: выполнение работ по профессии служащего 24232 Младшая медицинская сестра по уходу за больными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соответствующих профессиональных компетенций.</w:t>
      </w:r>
    </w:p>
    <w:p w14:paraId="3493FF36" w14:textId="5675FDA0" w:rsidR="00CE7C59" w:rsidRPr="00BB01B5" w:rsidRDefault="00CE7C59" w:rsidP="007F4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>Рабочая программа по УП имеет следующее содержание: паспорт рабочей программы, результаты освоения профессионального модуля, структуру и содержание профессионального модуля, условия реализации программы профессионального модуля, контроль и оценки результатов освоения модуля.</w:t>
      </w:r>
    </w:p>
    <w:p w14:paraId="2CB285B2" w14:textId="344091D2" w:rsidR="00CE7C59" w:rsidRPr="00BB01B5" w:rsidRDefault="00CE7C59" w:rsidP="007F4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 xml:space="preserve"> Количество часов, выделенное на освоение программ</w:t>
      </w:r>
      <w:r w:rsidR="00902555" w:rsidRPr="00BB01B5">
        <w:rPr>
          <w:rFonts w:ascii="Times New Roman" w:eastAsia="Calibri" w:hAnsi="Times New Roman"/>
          <w:sz w:val="24"/>
          <w:szCs w:val="24"/>
        </w:rPr>
        <w:t>ы по УП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902555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="000F7EF8" w:rsidRPr="00BB01B5">
        <w:rPr>
          <w:rFonts w:ascii="Times New Roman" w:eastAsia="Calibri" w:hAnsi="Times New Roman"/>
          <w:sz w:val="24"/>
          <w:szCs w:val="24"/>
        </w:rPr>
        <w:t>МДК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="000F7EF8" w:rsidRPr="00BB01B5">
        <w:rPr>
          <w:rFonts w:ascii="Times New Roman" w:eastAsia="Calibri" w:hAnsi="Times New Roman"/>
          <w:sz w:val="24"/>
          <w:szCs w:val="24"/>
        </w:rPr>
        <w:t>07</w:t>
      </w:r>
      <w:r w:rsidR="007B744F" w:rsidRPr="00BB01B5">
        <w:rPr>
          <w:rFonts w:ascii="Times New Roman" w:eastAsia="Calibri" w:hAnsi="Times New Roman"/>
          <w:sz w:val="24"/>
          <w:szCs w:val="24"/>
        </w:rPr>
        <w:t>.</w:t>
      </w:r>
      <w:r w:rsidR="000F7EF8" w:rsidRPr="00BB01B5">
        <w:rPr>
          <w:rFonts w:ascii="Times New Roman" w:eastAsia="Calibri" w:hAnsi="Times New Roman"/>
          <w:sz w:val="24"/>
          <w:szCs w:val="24"/>
        </w:rPr>
        <w:t>02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="000F7EF8" w:rsidRPr="00BB01B5">
        <w:rPr>
          <w:rFonts w:ascii="Times New Roman" w:eastAsia="Calibri" w:hAnsi="Times New Roman"/>
          <w:sz w:val="24"/>
          <w:szCs w:val="24"/>
        </w:rPr>
        <w:t>Безопасная среда для пациента и медперсонала</w:t>
      </w:r>
      <w:r w:rsidRPr="00BB01B5">
        <w:rPr>
          <w:rFonts w:ascii="Times New Roman" w:eastAsia="Calibri" w:hAnsi="Times New Roman"/>
          <w:sz w:val="24"/>
          <w:szCs w:val="24"/>
        </w:rPr>
        <w:t xml:space="preserve">: всего –36 часов. </w:t>
      </w:r>
    </w:p>
    <w:p w14:paraId="57BFD7A7" w14:textId="77777777" w:rsidR="00CE7C59" w:rsidRPr="00BB01B5" w:rsidRDefault="00CE7C59" w:rsidP="007F41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Для овладения указанным видом профессиональной деятельности и соответствующими профессиональными компетенциями выделены цели и задачи.</w:t>
      </w:r>
    </w:p>
    <w:p w14:paraId="75C10146" w14:textId="77777777" w:rsidR="00CE7C59" w:rsidRPr="00BB01B5" w:rsidRDefault="00CE7C59" w:rsidP="007F4161">
      <w:pPr>
        <w:tabs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,  в том числе профессиональными (ПК) компетенциями: э</w:t>
      </w:r>
      <w:r w:rsidRPr="00BB01B5">
        <w:rPr>
          <w:rFonts w:ascii="Times New Roman" w:eastAsia="Calibri" w:hAnsi="Times New Roman"/>
          <w:bCs/>
          <w:sz w:val="24"/>
          <w:szCs w:val="24"/>
        </w:rPr>
        <w:t xml:space="preserve">ффективно общаться с пациентом и его окружением в процессе профессиональной деятельности, соблюдать принципы профессиональной этики, осуществлять уход за пациентами различных возрастных групп в условиях учреждения здравоохранения и на дому, </w:t>
      </w:r>
      <w:r w:rsidRPr="00BB01B5">
        <w:rPr>
          <w:rFonts w:ascii="Times New Roman" w:eastAsia="Calibri" w:hAnsi="Times New Roman"/>
          <w:sz w:val="24"/>
          <w:szCs w:val="24"/>
        </w:rPr>
        <w:t xml:space="preserve">консультировать пациента и его окружение по вопросам ухода и </w:t>
      </w:r>
      <w:proofErr w:type="spellStart"/>
      <w:r w:rsidRPr="00BB01B5">
        <w:rPr>
          <w:rFonts w:ascii="Times New Roman" w:eastAsia="Calibri" w:hAnsi="Times New Roman"/>
          <w:sz w:val="24"/>
          <w:szCs w:val="24"/>
        </w:rPr>
        <w:t>самоухода</w:t>
      </w:r>
      <w:proofErr w:type="spellEnd"/>
      <w:r w:rsidRPr="00BB01B5">
        <w:rPr>
          <w:rFonts w:ascii="Times New Roman" w:eastAsia="Calibri" w:hAnsi="Times New Roman"/>
          <w:sz w:val="24"/>
          <w:szCs w:val="24"/>
        </w:rPr>
        <w:t xml:space="preserve">, оформлять медицинскую документацию, оказывать медицинские услуги в пределах своих полномочий, обеспечивать инфекционную безопасность, обеспечивать производственную санитарию и личную гигиену на рабочем месте и т.д. </w:t>
      </w:r>
    </w:p>
    <w:p w14:paraId="085AD1F2" w14:textId="77777777" w:rsidR="00CE7C59" w:rsidRPr="00BB01B5" w:rsidRDefault="00CE7C59" w:rsidP="007F4161">
      <w:pPr>
        <w:tabs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 xml:space="preserve">Формы и методы контроля и оценки результатов обучения представленные данной рабочей программе позволяют проверять у обучающихся не только сформированность профессиональных компетенций, но и развитие общих компетенций и обеспечивающих их умений: понимать сущность и социальную значимость своей будущей профессии, проявлять к ней устойчивый интерес, организовывать собственную деятельность, исходя из цели и </w:t>
      </w:r>
      <w:r w:rsidRPr="00BB01B5">
        <w:rPr>
          <w:rFonts w:ascii="Times New Roman" w:eastAsia="Calibri" w:hAnsi="Times New Roman"/>
          <w:sz w:val="24"/>
          <w:szCs w:val="24"/>
        </w:rPr>
        <w:lastRenderedPageBreak/>
        <w:t>способов ее достижения, определенных  руководителем,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и т.д.</w:t>
      </w:r>
    </w:p>
    <w:p w14:paraId="1F34D99A" w14:textId="64127DB2" w:rsidR="00CE7C59" w:rsidRPr="00BB01B5" w:rsidRDefault="00CE7C59" w:rsidP="007F416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B01B5">
        <w:rPr>
          <w:rFonts w:ascii="Times New Roman" w:eastAsia="Calibri" w:hAnsi="Times New Roman"/>
          <w:sz w:val="24"/>
          <w:szCs w:val="24"/>
        </w:rPr>
        <w:t>Рабочая  программа</w:t>
      </w:r>
      <w:proofErr w:type="gramEnd"/>
      <w:r w:rsidRPr="00BB01B5">
        <w:rPr>
          <w:rFonts w:ascii="Times New Roman" w:eastAsia="Calibri" w:hAnsi="Times New Roman"/>
          <w:sz w:val="24"/>
          <w:szCs w:val="24"/>
        </w:rPr>
        <w:t xml:space="preserve"> по ПМ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07</w:t>
      </w:r>
      <w:r w:rsidR="004C4BE5" w:rsidRPr="00BB01B5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 xml:space="preserve"> Выполнение работ по должности служащего 24232 по уходу за </w:t>
      </w:r>
      <w:proofErr w:type="gramStart"/>
      <w:r w:rsidRPr="00BB01B5">
        <w:rPr>
          <w:rFonts w:ascii="Times New Roman" w:eastAsia="Calibri" w:hAnsi="Times New Roman"/>
          <w:sz w:val="24"/>
          <w:szCs w:val="24"/>
        </w:rPr>
        <w:t>больным  УП</w:t>
      </w:r>
      <w:proofErr w:type="gramEnd"/>
      <w:r w:rsidR="00CF5EB9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 xml:space="preserve"> МДК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07</w:t>
      </w:r>
      <w:r w:rsidR="004C4BE5" w:rsidRPr="00BB01B5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>02</w:t>
      </w:r>
      <w:r w:rsidR="00CF5EB9">
        <w:rPr>
          <w:rFonts w:ascii="Times New Roman" w:eastAsia="Calibri" w:hAnsi="Times New Roman"/>
          <w:sz w:val="24"/>
          <w:szCs w:val="24"/>
        </w:rPr>
        <w:t>.</w:t>
      </w:r>
      <w:r w:rsidRPr="00BB01B5">
        <w:rPr>
          <w:rFonts w:ascii="Times New Roman" w:eastAsia="Calibri" w:hAnsi="Times New Roman"/>
          <w:sz w:val="24"/>
          <w:szCs w:val="24"/>
        </w:rPr>
        <w:t xml:space="preserve"> Безопасная среда для пациента и медперсонала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>может быть использована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sz w:val="24"/>
          <w:szCs w:val="24"/>
        </w:rPr>
        <w:t xml:space="preserve">при подготовке специалистов со средним профессиональным образованием по специальностям </w:t>
      </w:r>
      <w:r w:rsidRPr="00BB01B5">
        <w:rPr>
          <w:rFonts w:ascii="Times New Roman" w:eastAsia="Calibri" w:hAnsi="Times New Roman"/>
          <w:iCs/>
          <w:sz w:val="24"/>
          <w:szCs w:val="24"/>
        </w:rPr>
        <w:t>31.02.01</w:t>
      </w:r>
      <w:r w:rsidR="00BB01B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B01B5">
        <w:rPr>
          <w:rFonts w:ascii="Times New Roman" w:eastAsia="Calibri" w:hAnsi="Times New Roman"/>
          <w:iCs/>
          <w:sz w:val="24"/>
          <w:szCs w:val="24"/>
        </w:rPr>
        <w:t>Лечебное дело базовый уровень</w:t>
      </w:r>
    </w:p>
    <w:p w14:paraId="35FA2323" w14:textId="5700E626" w:rsidR="00CE7C59" w:rsidRPr="00BB01B5" w:rsidRDefault="004C4BE5" w:rsidP="00913263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B01B5">
        <w:rPr>
          <w:rFonts w:ascii="Times New Roman" w:eastAsia="Calibri" w:hAnsi="Times New Roman"/>
          <w:sz w:val="24"/>
          <w:szCs w:val="24"/>
        </w:rPr>
        <w:t>Рецензент:</w:t>
      </w:r>
      <w:r w:rsidR="004276F4" w:rsidRPr="00BB01B5">
        <w:rPr>
          <w:rFonts w:ascii="Times New Roman" w:eastAsia="Calibri" w:hAnsi="Times New Roman"/>
          <w:sz w:val="24"/>
          <w:szCs w:val="24"/>
        </w:rPr>
        <w:t xml:space="preserve"> </w:t>
      </w:r>
      <w:r w:rsidR="007F4161" w:rsidRPr="00BB01B5">
        <w:rPr>
          <w:rFonts w:ascii="Times New Roman" w:hAnsi="Times New Roman"/>
          <w:sz w:val="24"/>
          <w:szCs w:val="24"/>
        </w:rPr>
        <w:t>З</w:t>
      </w:r>
      <w:r w:rsidRPr="00BB01B5">
        <w:rPr>
          <w:rFonts w:ascii="Times New Roman" w:hAnsi="Times New Roman"/>
          <w:sz w:val="24"/>
          <w:szCs w:val="24"/>
        </w:rPr>
        <w:t>ав.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отделом практического обучения</w:t>
      </w:r>
      <w:r w:rsidR="00675567" w:rsidRPr="00BB01B5">
        <w:rPr>
          <w:rFonts w:ascii="Times New Roman" w:eastAsia="Calibri" w:hAnsi="Times New Roman"/>
          <w:sz w:val="24"/>
          <w:szCs w:val="24"/>
        </w:rPr>
        <w:t>___________</w:t>
      </w:r>
      <w:r w:rsidR="00CE7C59" w:rsidRPr="00BB01B5">
        <w:rPr>
          <w:rFonts w:ascii="Times New Roman" w:eastAsia="Calibri" w:hAnsi="Times New Roman"/>
          <w:sz w:val="24"/>
          <w:szCs w:val="24"/>
        </w:rPr>
        <w:t>/</w:t>
      </w:r>
      <w:proofErr w:type="spellStart"/>
      <w:r w:rsidR="00913263">
        <w:rPr>
          <w:rFonts w:ascii="Times New Roman" w:eastAsia="Calibri" w:hAnsi="Times New Roman"/>
          <w:sz w:val="24"/>
          <w:szCs w:val="24"/>
        </w:rPr>
        <w:t>О.И.Сахно</w:t>
      </w:r>
      <w:proofErr w:type="spellEnd"/>
      <w:r w:rsidR="00CE7C59" w:rsidRPr="00BB01B5">
        <w:rPr>
          <w:rFonts w:ascii="Times New Roman" w:eastAsia="Calibri" w:hAnsi="Times New Roman"/>
          <w:sz w:val="24"/>
          <w:szCs w:val="24"/>
        </w:rPr>
        <w:t>/</w:t>
      </w:r>
    </w:p>
    <w:p w14:paraId="5822B45B" w14:textId="77777777" w:rsidR="004B1F68" w:rsidRPr="00BB01B5" w:rsidRDefault="004B1F68" w:rsidP="007F416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66DDB34" w14:textId="77777777" w:rsidR="00CE7C59" w:rsidRPr="00BB01B5" w:rsidRDefault="00CE7C59" w:rsidP="007F416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F7F330D" w14:textId="77777777" w:rsidR="00CE7C59" w:rsidRPr="00BB01B5" w:rsidRDefault="00CE7C59" w:rsidP="007F416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DD67FC5" w14:textId="77777777" w:rsidR="00CE7C59" w:rsidRPr="00BB01B5" w:rsidRDefault="00CE7C59" w:rsidP="007F416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8F080C2" w14:textId="77777777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7D88644B" w14:textId="77777777" w:rsidR="007E0C24" w:rsidRPr="00BB01B5" w:rsidRDefault="007E0C24" w:rsidP="007F416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747C9EEF" w14:textId="77777777" w:rsidR="001806EE" w:rsidRPr="00BB01B5" w:rsidRDefault="001806EE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6BEA233E" w14:textId="77777777" w:rsidR="009469D7" w:rsidRDefault="009469D7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056FB6F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73F8992D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23195AF8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EC3AD3E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53D9F27F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6B38DD35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7F8B29BE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8CD6905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B429632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6488CA8A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6ECEE9D2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2ED0764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2A414299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24A4B50F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5DC2D33E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62EE6B7" w14:textId="77777777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2055B141" w14:textId="588A23E8" w:rsidR="00BB01B5" w:rsidRDefault="00BB01B5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46906EE5" w14:textId="77777777" w:rsidR="00913263" w:rsidRPr="00BB01B5" w:rsidRDefault="00913263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127DDBFD" w14:textId="77777777" w:rsidR="009469D7" w:rsidRPr="00BB01B5" w:rsidRDefault="009469D7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016D366E" w14:textId="77777777" w:rsidR="00C71366" w:rsidRPr="00BB01B5" w:rsidRDefault="004B0734" w:rsidP="00652CB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BB01B5">
        <w:rPr>
          <w:rFonts w:ascii="Times New Roman" w:hAnsi="Times New Roman"/>
          <w:bCs/>
          <w:sz w:val="24"/>
          <w:szCs w:val="24"/>
        </w:rPr>
        <w:t>Р</w:t>
      </w:r>
      <w:r w:rsidR="00C71366" w:rsidRPr="00BB01B5">
        <w:rPr>
          <w:rFonts w:ascii="Times New Roman" w:hAnsi="Times New Roman"/>
          <w:bCs/>
          <w:sz w:val="24"/>
          <w:szCs w:val="24"/>
        </w:rPr>
        <w:t>ецензия</w:t>
      </w:r>
    </w:p>
    <w:p w14:paraId="55CDD24E" w14:textId="346D048F" w:rsidR="00C71366" w:rsidRPr="00BB01B5" w:rsidRDefault="00C71366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На рабочую программу учебной практики ПМ</w:t>
      </w:r>
      <w:r w:rsidR="00CF5EB9">
        <w:rPr>
          <w:rFonts w:ascii="Times New Roman" w:hAnsi="Times New Roman"/>
          <w:sz w:val="24"/>
          <w:szCs w:val="24"/>
        </w:rPr>
        <w:t>.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07</w:t>
      </w:r>
      <w:r w:rsidR="001806EE" w:rsidRPr="00BB01B5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Выполнение работ по должности служащего 24232 Младшая медицинская сестра по уходу за больным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="001806EE" w:rsidRPr="00BB01B5">
        <w:rPr>
          <w:rFonts w:ascii="Times New Roman" w:hAnsi="Times New Roman"/>
          <w:sz w:val="24"/>
          <w:szCs w:val="24"/>
        </w:rPr>
        <w:t xml:space="preserve">УП </w:t>
      </w:r>
      <w:r w:rsidRPr="00BB01B5">
        <w:rPr>
          <w:rFonts w:ascii="Times New Roman" w:hAnsi="Times New Roman"/>
          <w:sz w:val="24"/>
          <w:szCs w:val="24"/>
        </w:rPr>
        <w:t>МДК 07</w:t>
      </w:r>
      <w:r w:rsidR="001806EE" w:rsidRPr="00BB01B5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>02 Безопасная среда для пациента и персонала</w:t>
      </w:r>
      <w:r w:rsidR="00AB7F64" w:rsidRPr="00BB01B5">
        <w:rPr>
          <w:rFonts w:ascii="Times New Roman" w:hAnsi="Times New Roman"/>
          <w:sz w:val="24"/>
          <w:szCs w:val="24"/>
        </w:rPr>
        <w:t xml:space="preserve"> для специальности 31.02.01 </w:t>
      </w:r>
      <w:r w:rsidRPr="00BB01B5">
        <w:rPr>
          <w:rFonts w:ascii="Times New Roman" w:hAnsi="Times New Roman"/>
          <w:sz w:val="24"/>
          <w:szCs w:val="24"/>
        </w:rPr>
        <w:t>Лечебное дело на базе среднего общего образования</w:t>
      </w:r>
      <w:r w:rsidR="004F0AE9" w:rsidRPr="00BB01B5">
        <w:rPr>
          <w:rFonts w:ascii="Times New Roman" w:hAnsi="Times New Roman"/>
          <w:sz w:val="24"/>
          <w:szCs w:val="24"/>
        </w:rPr>
        <w:t>.</w:t>
      </w:r>
    </w:p>
    <w:p w14:paraId="5409EAF4" w14:textId="5554B532" w:rsidR="00C71366" w:rsidRPr="00BB01B5" w:rsidRDefault="00C71366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абочая программа профессионального модуля ПМ</w:t>
      </w:r>
      <w:r w:rsidR="00CF5EB9">
        <w:rPr>
          <w:rFonts w:ascii="Times New Roman" w:hAnsi="Times New Roman"/>
          <w:sz w:val="24"/>
          <w:szCs w:val="24"/>
        </w:rPr>
        <w:t>.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07</w:t>
      </w:r>
      <w:r w:rsidR="00AB7F64" w:rsidRPr="00BB01B5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Выполнение работ по должности служащего 24232 Младшая медицинская сестра по уходу за больным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составлена в соответствии с требованиям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построена по единым методическим принципам, принятым в учебном заведении и состоит из нескольких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междисциплинарных курсов.</w:t>
      </w:r>
    </w:p>
    <w:p w14:paraId="1B87782C" w14:textId="77777777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В каждом междисциплинарном курсе четко определены цели обучения, направленные на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формирование у студентов умений, необходимых для их будущей профессиональной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деятельности, что является достоинством программы.</w:t>
      </w:r>
    </w:p>
    <w:p w14:paraId="3719E82E" w14:textId="6905DC23" w:rsidR="00C71366" w:rsidRPr="00BB01B5" w:rsidRDefault="00C71366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ецензируемая рабочая программа профессионального модуля ПМ</w:t>
      </w:r>
      <w:r w:rsidR="00CF5EB9">
        <w:rPr>
          <w:rFonts w:ascii="Times New Roman" w:hAnsi="Times New Roman"/>
          <w:sz w:val="24"/>
          <w:szCs w:val="24"/>
        </w:rPr>
        <w:t>.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07</w:t>
      </w:r>
      <w:r w:rsidR="00AB7F64" w:rsidRPr="00BB01B5">
        <w:rPr>
          <w:rFonts w:ascii="Times New Roman" w:hAnsi="Times New Roman"/>
          <w:sz w:val="24"/>
          <w:szCs w:val="24"/>
        </w:rPr>
        <w:t>.</w:t>
      </w:r>
      <w:r w:rsid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="00AB7F64" w:rsidRPr="00BB01B5">
        <w:rPr>
          <w:rFonts w:ascii="Times New Roman" w:hAnsi="Times New Roman"/>
          <w:sz w:val="24"/>
          <w:szCs w:val="24"/>
        </w:rPr>
        <w:t>УП</w:t>
      </w:r>
      <w:r w:rsidR="00CF5EB9">
        <w:rPr>
          <w:rFonts w:ascii="Times New Roman" w:hAnsi="Times New Roman"/>
          <w:sz w:val="24"/>
          <w:szCs w:val="24"/>
        </w:rPr>
        <w:t>.</w:t>
      </w:r>
      <w:r w:rsidR="00AB7F6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МДК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07</w:t>
      </w:r>
      <w:r w:rsidR="00AB7F64" w:rsidRPr="00BB01B5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>02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Безопасная среда для пациента и персонала</w:t>
      </w:r>
      <w:r w:rsidR="00AB7F64" w:rsidRPr="00BB01B5">
        <w:rPr>
          <w:rFonts w:ascii="Times New Roman" w:hAnsi="Times New Roman"/>
          <w:sz w:val="24"/>
          <w:szCs w:val="24"/>
        </w:rPr>
        <w:t xml:space="preserve"> для специальности </w:t>
      </w:r>
      <w:proofErr w:type="gramStart"/>
      <w:r w:rsidR="00AB7F64" w:rsidRPr="00BB01B5">
        <w:rPr>
          <w:rFonts w:ascii="Times New Roman" w:hAnsi="Times New Roman"/>
          <w:sz w:val="24"/>
          <w:szCs w:val="24"/>
        </w:rPr>
        <w:t xml:space="preserve">31.02.01 </w:t>
      </w:r>
      <w:r w:rsidRPr="00BB01B5">
        <w:rPr>
          <w:rFonts w:ascii="Times New Roman" w:hAnsi="Times New Roman"/>
          <w:sz w:val="24"/>
          <w:szCs w:val="24"/>
        </w:rPr>
        <w:t xml:space="preserve"> Лечебное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 дело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на базе среднего  общего образования  представляет собой целостный курс.</w:t>
      </w:r>
    </w:p>
    <w:p w14:paraId="77ED0F63" w14:textId="77777777" w:rsidR="00C71366" w:rsidRPr="00BB01B5" w:rsidRDefault="00C71366" w:rsidP="00BB01B5">
      <w:pPr>
        <w:tabs>
          <w:tab w:val="left" w:pos="744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абочая программа содержит:</w:t>
      </w:r>
      <w:r w:rsid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титульный лист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>паспорт программы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>результаты освоения профессионального модуля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>тематический план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 xml:space="preserve">содержание профессионального </w:t>
      </w:r>
      <w:proofErr w:type="gramStart"/>
      <w:r w:rsidRPr="00BB01B5">
        <w:rPr>
          <w:rFonts w:ascii="Times New Roman" w:hAnsi="Times New Roman"/>
          <w:sz w:val="24"/>
          <w:szCs w:val="24"/>
        </w:rPr>
        <w:t>модуля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 xml:space="preserve"> условия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реализации программы профессионального модуля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>перечень нормативных документов</w:t>
      </w:r>
      <w:r w:rsidR="00BB01B5">
        <w:rPr>
          <w:rFonts w:ascii="Times New Roman" w:hAnsi="Times New Roman"/>
          <w:sz w:val="24"/>
          <w:szCs w:val="24"/>
        </w:rPr>
        <w:t xml:space="preserve">, </w:t>
      </w:r>
      <w:r w:rsidRPr="00BB01B5">
        <w:rPr>
          <w:rFonts w:ascii="Times New Roman" w:hAnsi="Times New Roman"/>
          <w:sz w:val="24"/>
          <w:szCs w:val="24"/>
        </w:rPr>
        <w:t>перечень рекомендуемой литературы</w:t>
      </w:r>
    </w:p>
    <w:p w14:paraId="5C7451A2" w14:textId="77777777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абочая программа предусматривает развитие навыков выявления нарушенных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отребностей пациента, планирования и осуществления сестринского ухода, ведения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медицинской документации; обеспечения санитарных условий в учреждениях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здравоохранения и на дому; обеспечения гигиенических условий при получении 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доставке лечебного питания для пациентов в ЛПУ; применения средств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транспортировки пациентов и средств малой механизации с учетом основ эргономики;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соблюдения требований техники безопасности и противопожарной безопасности пр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уходе за пациентом во время проведения процедур; способствует умению эффективно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общаться с пациентом; собирать информацию о состоянии здоровья пациента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определять проблемы пациента, связанные с состоянием его здоровья, заполнять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медицинскую документацию, выполнять медицинские услуги в пределах своих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олномочий, оказывать помощь медицинской сестре в подготовке пациента к лечебно-диагностическим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мероприятиям, оказывать помощь при потере, смерти, горе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 xml:space="preserve">осуществлять </w:t>
      </w:r>
      <w:r w:rsidRPr="00BB01B5">
        <w:rPr>
          <w:rFonts w:ascii="Times New Roman" w:hAnsi="Times New Roman"/>
          <w:sz w:val="24"/>
          <w:szCs w:val="24"/>
        </w:rPr>
        <w:lastRenderedPageBreak/>
        <w:t>посмертный уход, обеспечить безопасную больничную среду для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ациента, его окружения и персонала, проводить текущую и генеральную уборку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омещений с использованием различных дезинфицирующих средств, консультировать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 xml:space="preserve">пациента и его окружение по вопросам ухода и </w:t>
      </w:r>
      <w:proofErr w:type="spellStart"/>
      <w:r w:rsidRPr="00BB01B5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BB01B5">
        <w:rPr>
          <w:rFonts w:ascii="Times New Roman" w:hAnsi="Times New Roman"/>
          <w:sz w:val="24"/>
          <w:szCs w:val="24"/>
        </w:rPr>
        <w:t>, инфекционной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безопасности, физических нагрузок, употребления продуктов питания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 xml:space="preserve">консультировать пациента и его окружение по вопросам ухода и </w:t>
      </w:r>
      <w:proofErr w:type="spellStart"/>
      <w:r w:rsidRPr="00BB01B5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BB01B5">
        <w:rPr>
          <w:rFonts w:ascii="Times New Roman" w:hAnsi="Times New Roman"/>
          <w:sz w:val="24"/>
          <w:szCs w:val="24"/>
        </w:rPr>
        <w:t>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инфекционной безопасности, физических нагрузок, употребления продуктов питания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 xml:space="preserve">составлять памятки для пациента и его окружения по вопросам ухода и </w:t>
      </w:r>
      <w:proofErr w:type="spellStart"/>
      <w:r w:rsidRPr="00BB01B5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BB01B5">
        <w:rPr>
          <w:rFonts w:ascii="Times New Roman" w:hAnsi="Times New Roman"/>
          <w:sz w:val="24"/>
          <w:szCs w:val="24"/>
        </w:rPr>
        <w:t>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инфекционной безопасности, физических нагрузок, употребления продуктов питания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использовать правила эргономики в процессе сестринского ухода и обеспечения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безопасного перемещения больного, а также умению обобщать и делать выводы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развивает познавательную деятельность студентов.</w:t>
      </w:r>
    </w:p>
    <w:p w14:paraId="756C99AD" w14:textId="127D7162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В междисциплинарном курсе УП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07.02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Безопасная среда для пациента и персонала, освещаются вопросы обеспечения безопасной больничной среды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для пациентов и персонала, в том числе инфекционной безопасности, производственной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санитарии и личной гигиены на рабочем месте. На освоение данного раздела в программе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отведено достаточно времени, что позволит</w:t>
      </w:r>
      <w:r w:rsidR="004A7AE0" w:rsidRPr="00BB01B5">
        <w:rPr>
          <w:rFonts w:ascii="Times New Roman" w:hAnsi="Times New Roman"/>
          <w:sz w:val="24"/>
          <w:szCs w:val="24"/>
        </w:rPr>
        <w:t xml:space="preserve"> студентам достичь заявленного </w:t>
      </w:r>
      <w:r w:rsidRPr="00BB01B5">
        <w:rPr>
          <w:rFonts w:ascii="Times New Roman" w:hAnsi="Times New Roman"/>
          <w:sz w:val="24"/>
          <w:szCs w:val="24"/>
        </w:rPr>
        <w:t>уровня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усвоения (продуктивный - планирование и самостоятельное выполнение деятельности,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решение проблемных задач) при изучении таких манипуляций как мытье рук, надевание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стерильных перчаток и профилактика парентеральных инфекций</w:t>
      </w:r>
    </w:p>
    <w:p w14:paraId="62507C47" w14:textId="078FC3B6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абочая программа по УП</w:t>
      </w:r>
      <w:r w:rsidR="00CF5EB9">
        <w:rPr>
          <w:rFonts w:ascii="Times New Roman" w:hAnsi="Times New Roman"/>
          <w:sz w:val="24"/>
          <w:szCs w:val="24"/>
        </w:rPr>
        <w:t>.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М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07</w:t>
      </w:r>
      <w:r w:rsidR="004A7AE0" w:rsidRPr="00BB01B5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Выполнение работ по должности служащего 24232 Младшая медицинская сестра по уходу за больными МДК</w:t>
      </w:r>
      <w:r w:rsidR="00CF5EB9">
        <w:rPr>
          <w:rFonts w:ascii="Times New Roman" w:hAnsi="Times New Roman"/>
          <w:sz w:val="24"/>
          <w:szCs w:val="24"/>
        </w:rPr>
        <w:t>.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07</w:t>
      </w:r>
      <w:r w:rsidR="004A7AE0" w:rsidRPr="00BB01B5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>02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Безопасная среда для пациента и медперсонала соответствует требованиям Федерального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государственного образовательного стандарта и требованиям к уровню подготовк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студентов специальности</w:t>
      </w:r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31</w:t>
      </w:r>
      <w:r w:rsidR="004A7AE0" w:rsidRPr="00BB01B5">
        <w:rPr>
          <w:rFonts w:ascii="Times New Roman" w:hAnsi="Times New Roman"/>
          <w:sz w:val="24"/>
          <w:szCs w:val="24"/>
        </w:rPr>
        <w:t>.02.0</w:t>
      </w:r>
      <w:r w:rsidR="004276F4" w:rsidRPr="00BB01B5">
        <w:rPr>
          <w:rFonts w:ascii="Times New Roman" w:hAnsi="Times New Roman"/>
          <w:sz w:val="24"/>
          <w:szCs w:val="24"/>
        </w:rPr>
        <w:t xml:space="preserve">1 </w:t>
      </w:r>
      <w:r w:rsidRPr="00BB01B5">
        <w:rPr>
          <w:rFonts w:ascii="Times New Roman" w:hAnsi="Times New Roman"/>
          <w:sz w:val="24"/>
          <w:szCs w:val="24"/>
        </w:rPr>
        <w:t>Лечебное дело.</w:t>
      </w:r>
    </w:p>
    <w:p w14:paraId="44BCA881" w14:textId="77777777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ограмма может быть использована в образовательном процессе.</w:t>
      </w:r>
    </w:p>
    <w:p w14:paraId="1499283E" w14:textId="202C1F99" w:rsidR="00C71366" w:rsidRPr="00BB01B5" w:rsidRDefault="00C71366" w:rsidP="007F4161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4A7AE0" w:rsidRPr="00BB01B5" w14:paraId="461EABCB" w14:textId="77777777" w:rsidTr="009469D7">
        <w:trPr>
          <w:trHeight w:val="80"/>
        </w:trPr>
        <w:tc>
          <w:tcPr>
            <w:tcW w:w="4788" w:type="dxa"/>
          </w:tcPr>
          <w:p w14:paraId="52A9A206" w14:textId="305B69B8" w:rsidR="004A7AE0" w:rsidRPr="00BB01B5" w:rsidRDefault="004A7AE0" w:rsidP="007F4161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Рецензент: главная медицинская сестра ГБУЗ СК «Краевой клинический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кардиологический  диспансер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>»</w:t>
            </w:r>
            <w:r w:rsidR="008138E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14:paraId="50B98F4E" w14:textId="2FCFFD4B" w:rsidR="004A7AE0" w:rsidRPr="00BB01B5" w:rsidRDefault="004A7AE0" w:rsidP="007F4161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B75FB" w14:textId="11E0EBEA" w:rsidR="004A7AE0" w:rsidRPr="00BB01B5" w:rsidRDefault="004A7AE0" w:rsidP="007F4161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A0570" w14:textId="77777777" w:rsidR="004A7AE0" w:rsidRPr="00BB01B5" w:rsidRDefault="004A7AE0" w:rsidP="007F4161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F58DA" w14:textId="77777777" w:rsidR="004A7AE0" w:rsidRPr="00BB01B5" w:rsidRDefault="004A7AE0" w:rsidP="007F4161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/Маслакова Н.Н./</w:t>
            </w:r>
          </w:p>
          <w:p w14:paraId="3C2081C1" w14:textId="77777777" w:rsidR="004A7AE0" w:rsidRPr="00BB01B5" w:rsidRDefault="004A7AE0" w:rsidP="007F4161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B16D0E" w14:textId="77777777" w:rsidR="00DD7893" w:rsidRPr="00BB01B5" w:rsidRDefault="00DD7893" w:rsidP="00652CBE">
      <w:pPr>
        <w:autoSpaceDE w:val="0"/>
        <w:autoSpaceDN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2EB1718D" w14:textId="77777777" w:rsidR="00C71366" w:rsidRPr="00BB01B5" w:rsidRDefault="00C71366" w:rsidP="00652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5E024A" w14:textId="77777777" w:rsidR="00C71366" w:rsidRPr="00BB01B5" w:rsidRDefault="00C71366" w:rsidP="00652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8AC970" w14:textId="77777777" w:rsidR="00C71366" w:rsidRPr="00BB01B5" w:rsidRDefault="00C71366" w:rsidP="00652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5ED7DB" w14:textId="77777777" w:rsidR="004B1F68" w:rsidRPr="00BB01B5" w:rsidRDefault="004B1F68" w:rsidP="00652C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BB01B5">
        <w:rPr>
          <w:b/>
        </w:rPr>
        <w:t>СОДЕРЖАНИЕ</w:t>
      </w:r>
    </w:p>
    <w:p w14:paraId="3D8BC44D" w14:textId="77777777" w:rsidR="004B1F68" w:rsidRPr="00BB01B5" w:rsidRDefault="004B1F68" w:rsidP="00652CBE">
      <w:pPr>
        <w:snapToGrid w:val="0"/>
        <w:spacing w:after="0" w:line="360" w:lineRule="auto"/>
        <w:ind w:left="7788" w:firstLine="708"/>
        <w:jc w:val="center"/>
        <w:rPr>
          <w:rFonts w:ascii="Times New Roman" w:hAnsi="Times New Roman"/>
          <w:caps/>
          <w:sz w:val="24"/>
          <w:szCs w:val="24"/>
        </w:rPr>
      </w:pPr>
      <w:r w:rsidRPr="00BB01B5">
        <w:rPr>
          <w:rFonts w:ascii="Times New Roman" w:hAnsi="Times New Roman"/>
          <w:caps/>
          <w:sz w:val="24"/>
          <w:szCs w:val="24"/>
        </w:rPr>
        <w:t xml:space="preserve"> стр.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7909"/>
        <w:gridCol w:w="1045"/>
      </w:tblGrid>
      <w:tr w:rsidR="004B1F68" w:rsidRPr="00BB01B5" w14:paraId="18324C05" w14:textId="77777777" w:rsidTr="00BB01B5">
        <w:trPr>
          <w:trHeight w:val="490"/>
          <w:jc w:val="center"/>
        </w:trPr>
        <w:tc>
          <w:tcPr>
            <w:tcW w:w="796" w:type="dxa"/>
            <w:hideMark/>
          </w:tcPr>
          <w:p w14:paraId="35F68C59" w14:textId="77777777" w:rsidR="009054D9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</w:t>
            </w:r>
            <w:r w:rsidR="009054D9"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730C05" w14:textId="77777777" w:rsidR="004B1F68" w:rsidRPr="00BB01B5" w:rsidRDefault="009054D9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09" w:type="dxa"/>
            <w:hideMark/>
          </w:tcPr>
          <w:p w14:paraId="2EA105EB" w14:textId="77777777" w:rsidR="009054D9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caps/>
                <w:sz w:val="24"/>
                <w:szCs w:val="24"/>
              </w:rPr>
              <w:t>Паспорт рабочей программы учебной практики</w:t>
            </w:r>
          </w:p>
          <w:p w14:paraId="726CC3A3" w14:textId="77777777" w:rsidR="004B1F68" w:rsidRPr="00BB01B5" w:rsidRDefault="009054D9" w:rsidP="00652CBE">
            <w:pPr>
              <w:snapToGrid w:val="0"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рмативные документы для разработки ППССЗ </w:t>
            </w:r>
            <w:proofErr w:type="gramStart"/>
            <w:r w:rsidRPr="00BB01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специальности</w:t>
            </w:r>
            <w:proofErr w:type="gramEnd"/>
            <w:r w:rsidRPr="00BB01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31.02.01 </w:t>
            </w:r>
            <w:r w:rsidR="00305F8F" w:rsidRPr="00BB01B5">
              <w:rPr>
                <w:rFonts w:ascii="Times New Roman" w:hAnsi="Times New Roman"/>
                <w:sz w:val="24"/>
                <w:szCs w:val="24"/>
              </w:rPr>
              <w:t>Л</w:t>
            </w:r>
            <w:r w:rsidRPr="00BB01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чебное  дело</w:t>
            </w:r>
          </w:p>
        </w:tc>
        <w:tc>
          <w:tcPr>
            <w:tcW w:w="1045" w:type="dxa"/>
          </w:tcPr>
          <w:p w14:paraId="519A380E" w14:textId="77777777" w:rsidR="004B1F68" w:rsidRPr="00BB01B5" w:rsidRDefault="00E3207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4654409" w14:textId="77777777" w:rsidR="009054D9" w:rsidRDefault="009054D9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FC3AB" w14:textId="77777777" w:rsidR="00E32078" w:rsidRPr="00BB01B5" w:rsidRDefault="00E3207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1F68" w:rsidRPr="00BB01B5" w14:paraId="1443DB2F" w14:textId="77777777" w:rsidTr="00BB01B5">
        <w:trPr>
          <w:trHeight w:val="426"/>
          <w:jc w:val="center"/>
        </w:trPr>
        <w:tc>
          <w:tcPr>
            <w:tcW w:w="796" w:type="dxa"/>
            <w:hideMark/>
          </w:tcPr>
          <w:p w14:paraId="5C9B0793" w14:textId="77777777" w:rsidR="004B1F68" w:rsidRPr="00BB01B5" w:rsidRDefault="00103EE5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2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hideMark/>
          </w:tcPr>
          <w:p w14:paraId="427E6F3D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077E5307" w14:textId="77777777" w:rsidR="004B1F68" w:rsidRPr="00BB01B5" w:rsidRDefault="007E0C24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1F68" w:rsidRPr="00BB01B5" w14:paraId="4192007B" w14:textId="77777777" w:rsidTr="00BB01B5">
        <w:trPr>
          <w:trHeight w:val="431"/>
          <w:jc w:val="center"/>
        </w:trPr>
        <w:tc>
          <w:tcPr>
            <w:tcW w:w="796" w:type="dxa"/>
            <w:hideMark/>
          </w:tcPr>
          <w:p w14:paraId="0A3C50ED" w14:textId="77777777" w:rsidR="004B1F68" w:rsidRPr="00BB01B5" w:rsidRDefault="00103EE5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3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hideMark/>
          </w:tcPr>
          <w:p w14:paraId="46F94613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640226A9" w14:textId="77777777" w:rsidR="004B1F68" w:rsidRPr="00BB01B5" w:rsidRDefault="007E0C24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1F68" w:rsidRPr="00BB01B5" w14:paraId="5A127283" w14:textId="77777777" w:rsidTr="00BB01B5">
        <w:trPr>
          <w:trHeight w:val="409"/>
          <w:jc w:val="center"/>
        </w:trPr>
        <w:tc>
          <w:tcPr>
            <w:tcW w:w="796" w:type="dxa"/>
            <w:hideMark/>
          </w:tcPr>
          <w:p w14:paraId="1929356B" w14:textId="77777777" w:rsidR="004B1F68" w:rsidRPr="00BB01B5" w:rsidRDefault="00103EE5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4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hideMark/>
          </w:tcPr>
          <w:p w14:paraId="5CF30F54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Место и время учебной практики в структуре ПП</w:t>
            </w:r>
            <w:r w:rsidR="004B0734" w:rsidRPr="00BB01B5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</w:t>
            </w:r>
            <w:r w:rsidR="004B0734" w:rsidRPr="00BB01B5">
              <w:rPr>
                <w:rFonts w:ascii="Times New Roman" w:hAnsi="Times New Roman"/>
                <w:sz w:val="24"/>
                <w:szCs w:val="24"/>
              </w:rPr>
              <w:t>З СПО</w:t>
            </w:r>
          </w:p>
        </w:tc>
        <w:tc>
          <w:tcPr>
            <w:tcW w:w="1045" w:type="dxa"/>
          </w:tcPr>
          <w:p w14:paraId="739FF1F6" w14:textId="77777777" w:rsidR="004B1F68" w:rsidRPr="00BB01B5" w:rsidRDefault="007E0C24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B1F68" w:rsidRPr="00BB01B5" w14:paraId="1F638B36" w14:textId="77777777" w:rsidTr="00BB01B5">
        <w:trPr>
          <w:trHeight w:val="429"/>
          <w:jc w:val="center"/>
        </w:trPr>
        <w:tc>
          <w:tcPr>
            <w:tcW w:w="796" w:type="dxa"/>
            <w:hideMark/>
          </w:tcPr>
          <w:p w14:paraId="10BFE715" w14:textId="77777777" w:rsidR="004B1F68" w:rsidRPr="00BB01B5" w:rsidRDefault="00103EE5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5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hideMark/>
          </w:tcPr>
          <w:p w14:paraId="2D10BBCA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Формы проведения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045" w:type="dxa"/>
          </w:tcPr>
          <w:p w14:paraId="7600FFD5" w14:textId="77777777" w:rsidR="004B1F68" w:rsidRPr="00BB01B5" w:rsidRDefault="007E0C24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1F68" w:rsidRPr="00BB01B5" w14:paraId="406C6E25" w14:textId="77777777" w:rsidTr="00BB01B5">
        <w:trPr>
          <w:trHeight w:val="577"/>
          <w:jc w:val="center"/>
        </w:trPr>
        <w:tc>
          <w:tcPr>
            <w:tcW w:w="796" w:type="dxa"/>
            <w:hideMark/>
          </w:tcPr>
          <w:p w14:paraId="48E061C5" w14:textId="77777777" w:rsidR="004B1F68" w:rsidRPr="00BB01B5" w:rsidRDefault="00103EE5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6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hideMark/>
          </w:tcPr>
          <w:p w14:paraId="6313A386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время проведения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045" w:type="dxa"/>
          </w:tcPr>
          <w:p w14:paraId="0375272C" w14:textId="77777777" w:rsidR="004B1F68" w:rsidRPr="00BB01B5" w:rsidRDefault="007E0C24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1F68" w:rsidRPr="00BB01B5" w14:paraId="168D1D14" w14:textId="77777777" w:rsidTr="00BB01B5">
        <w:trPr>
          <w:trHeight w:val="765"/>
          <w:jc w:val="center"/>
        </w:trPr>
        <w:tc>
          <w:tcPr>
            <w:tcW w:w="796" w:type="dxa"/>
            <w:hideMark/>
          </w:tcPr>
          <w:p w14:paraId="1ACA4CE6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9" w:type="dxa"/>
            <w:hideMark/>
          </w:tcPr>
          <w:p w14:paraId="5DF4C3A8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caps/>
                <w:sz w:val="24"/>
                <w:szCs w:val="24"/>
              </w:rPr>
              <w:t xml:space="preserve">РЕЗУЛЬТАТЫ ОСВОЕНИЯ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1202F567" w14:textId="77777777" w:rsidR="004B1F68" w:rsidRPr="00BB01B5" w:rsidRDefault="007E0C24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1F68" w:rsidRPr="00BB01B5" w14:paraId="5EF33113" w14:textId="77777777" w:rsidTr="00BB01B5">
        <w:trPr>
          <w:trHeight w:val="399"/>
          <w:jc w:val="center"/>
        </w:trPr>
        <w:tc>
          <w:tcPr>
            <w:tcW w:w="796" w:type="dxa"/>
            <w:hideMark/>
          </w:tcPr>
          <w:p w14:paraId="3EA145A2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9" w:type="dxa"/>
            <w:hideMark/>
          </w:tcPr>
          <w:p w14:paraId="4BF928A0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caps/>
                <w:sz w:val="24"/>
                <w:szCs w:val="24"/>
              </w:rPr>
              <w:t xml:space="preserve">Структура и содержание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045" w:type="dxa"/>
          </w:tcPr>
          <w:p w14:paraId="3098549F" w14:textId="77777777" w:rsidR="004B1F68" w:rsidRPr="00BB01B5" w:rsidRDefault="007E0C24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</w:t>
            </w:r>
            <w:r w:rsidR="00E32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1F68" w:rsidRPr="00BB01B5" w14:paraId="3FAEDFEB" w14:textId="77777777" w:rsidTr="00BB01B5">
        <w:trPr>
          <w:trHeight w:val="404"/>
          <w:jc w:val="center"/>
        </w:trPr>
        <w:tc>
          <w:tcPr>
            <w:tcW w:w="796" w:type="dxa"/>
            <w:hideMark/>
          </w:tcPr>
          <w:p w14:paraId="32AE9386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9" w:type="dxa"/>
            <w:hideMark/>
          </w:tcPr>
          <w:p w14:paraId="6E5E4B8D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045" w:type="dxa"/>
          </w:tcPr>
          <w:p w14:paraId="32855231" w14:textId="77777777" w:rsidR="004B1F68" w:rsidRPr="00BB01B5" w:rsidRDefault="00751956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</w:t>
            </w:r>
            <w:r w:rsidR="00E32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1F68" w:rsidRPr="00BB01B5" w14:paraId="17777510" w14:textId="77777777" w:rsidTr="00BB01B5">
        <w:trPr>
          <w:trHeight w:val="581"/>
          <w:jc w:val="center"/>
        </w:trPr>
        <w:tc>
          <w:tcPr>
            <w:tcW w:w="796" w:type="dxa"/>
            <w:hideMark/>
          </w:tcPr>
          <w:p w14:paraId="32D1041A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09" w:type="dxa"/>
            <w:hideMark/>
          </w:tcPr>
          <w:p w14:paraId="17972919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1D105AC8" w14:textId="77777777" w:rsidR="004B1F68" w:rsidRPr="00BB01B5" w:rsidRDefault="00751956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</w:t>
            </w:r>
            <w:r w:rsidR="00E32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1F68" w:rsidRPr="00BB01B5" w14:paraId="4129455E" w14:textId="77777777" w:rsidTr="00BB01B5">
        <w:trPr>
          <w:trHeight w:val="765"/>
          <w:jc w:val="center"/>
        </w:trPr>
        <w:tc>
          <w:tcPr>
            <w:tcW w:w="796" w:type="dxa"/>
            <w:hideMark/>
          </w:tcPr>
          <w:p w14:paraId="5CD2A873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09" w:type="dxa"/>
            <w:hideMark/>
          </w:tcPr>
          <w:p w14:paraId="1895221D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1045" w:type="dxa"/>
          </w:tcPr>
          <w:p w14:paraId="2C4A8050" w14:textId="77777777" w:rsidR="004B1F68" w:rsidRPr="00BB01B5" w:rsidRDefault="00751956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</w:t>
            </w:r>
            <w:r w:rsidR="007E0C24" w:rsidRPr="00BB01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1F68" w:rsidRPr="00BB01B5" w14:paraId="5E6655F1" w14:textId="77777777" w:rsidTr="00BB01B5">
        <w:trPr>
          <w:trHeight w:val="543"/>
          <w:jc w:val="center"/>
        </w:trPr>
        <w:tc>
          <w:tcPr>
            <w:tcW w:w="796" w:type="dxa"/>
            <w:hideMark/>
          </w:tcPr>
          <w:p w14:paraId="67570BDA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909" w:type="dxa"/>
            <w:hideMark/>
          </w:tcPr>
          <w:p w14:paraId="116E88D5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045" w:type="dxa"/>
          </w:tcPr>
          <w:p w14:paraId="588416AA" w14:textId="77777777" w:rsidR="004B1F68" w:rsidRPr="00BB01B5" w:rsidRDefault="00751956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</w:t>
            </w:r>
            <w:r w:rsidR="00E320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1F68" w:rsidRPr="00BB01B5" w14:paraId="34C24703" w14:textId="77777777" w:rsidTr="00BB01B5">
        <w:trPr>
          <w:trHeight w:val="765"/>
          <w:jc w:val="center"/>
        </w:trPr>
        <w:tc>
          <w:tcPr>
            <w:tcW w:w="796" w:type="dxa"/>
            <w:hideMark/>
          </w:tcPr>
          <w:p w14:paraId="16FBE4C1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9" w:type="dxa"/>
            <w:hideMark/>
          </w:tcPr>
          <w:p w14:paraId="588390A9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4A518759" w14:textId="77777777" w:rsidR="004B1F68" w:rsidRPr="00BB01B5" w:rsidRDefault="00751956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2</w:t>
            </w:r>
            <w:r w:rsidR="00E32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F68" w:rsidRPr="00BB01B5" w14:paraId="0B7A3DED" w14:textId="77777777" w:rsidTr="00BB01B5">
        <w:trPr>
          <w:trHeight w:val="447"/>
          <w:jc w:val="center"/>
        </w:trPr>
        <w:tc>
          <w:tcPr>
            <w:tcW w:w="796" w:type="dxa"/>
            <w:hideMark/>
          </w:tcPr>
          <w:p w14:paraId="1C2B043A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09" w:type="dxa"/>
            <w:hideMark/>
          </w:tcPr>
          <w:p w14:paraId="394DD925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caps/>
                <w:sz w:val="24"/>
                <w:szCs w:val="24"/>
              </w:rPr>
              <w:t xml:space="preserve">АТТЕСТАЦИЯ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045" w:type="dxa"/>
          </w:tcPr>
          <w:p w14:paraId="7A90437E" w14:textId="77777777" w:rsidR="004B1F68" w:rsidRPr="00BB01B5" w:rsidRDefault="00E32078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B1F68" w:rsidRPr="00BB01B5" w14:paraId="710D3F5A" w14:textId="77777777" w:rsidTr="00BB01B5">
        <w:trPr>
          <w:trHeight w:val="491"/>
          <w:jc w:val="center"/>
        </w:trPr>
        <w:tc>
          <w:tcPr>
            <w:tcW w:w="796" w:type="dxa"/>
          </w:tcPr>
          <w:p w14:paraId="6BA65807" w14:textId="77777777" w:rsidR="004B1F68" w:rsidRPr="00BB01B5" w:rsidRDefault="004B1F68" w:rsidP="00652CBE">
            <w:pPr>
              <w:snapToGri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Align w:val="center"/>
            <w:hideMark/>
          </w:tcPr>
          <w:p w14:paraId="678C07D1" w14:textId="77777777" w:rsidR="004B1F68" w:rsidRPr="00BB01B5" w:rsidRDefault="004B1F68" w:rsidP="00652CB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14:paraId="0214BFC3" w14:textId="77777777" w:rsidR="004B1F68" w:rsidRPr="00BB01B5" w:rsidRDefault="00E32078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0C24" w:rsidRPr="00BB0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1F68" w:rsidRPr="00BB01B5" w14:paraId="2C5971D1" w14:textId="77777777" w:rsidTr="00BB01B5">
        <w:trPr>
          <w:trHeight w:val="427"/>
          <w:jc w:val="center"/>
        </w:trPr>
        <w:tc>
          <w:tcPr>
            <w:tcW w:w="796" w:type="dxa"/>
          </w:tcPr>
          <w:p w14:paraId="244463A6" w14:textId="77777777" w:rsidR="004B1F68" w:rsidRPr="00BB01B5" w:rsidRDefault="004B1F68" w:rsidP="00652CBE">
            <w:pPr>
              <w:snapToGri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Align w:val="center"/>
            <w:hideMark/>
          </w:tcPr>
          <w:p w14:paraId="6EAF9CC3" w14:textId="77777777" w:rsidR="004B1F68" w:rsidRPr="00BB01B5" w:rsidRDefault="004B1F68" w:rsidP="00BB01B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риложение 2. </w:t>
            </w:r>
            <w:r w:rsidR="00BB01B5">
              <w:rPr>
                <w:rFonts w:ascii="Times New Roman" w:hAnsi="Times New Roman"/>
                <w:sz w:val="24"/>
                <w:szCs w:val="24"/>
              </w:rPr>
              <w:t xml:space="preserve">Тематика учебной практики </w:t>
            </w:r>
          </w:p>
        </w:tc>
        <w:tc>
          <w:tcPr>
            <w:tcW w:w="1045" w:type="dxa"/>
            <w:vAlign w:val="center"/>
          </w:tcPr>
          <w:p w14:paraId="621DCD4A" w14:textId="77777777" w:rsidR="004B1F68" w:rsidRPr="00BB01B5" w:rsidRDefault="00751956" w:rsidP="00E3207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3</w:t>
            </w:r>
            <w:r w:rsidR="00E320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1F68" w:rsidRPr="00BB01B5" w14:paraId="065AC976" w14:textId="77777777" w:rsidTr="00BB01B5">
        <w:trPr>
          <w:trHeight w:val="423"/>
          <w:jc w:val="center"/>
        </w:trPr>
        <w:tc>
          <w:tcPr>
            <w:tcW w:w="796" w:type="dxa"/>
          </w:tcPr>
          <w:p w14:paraId="7E7021E8" w14:textId="77777777" w:rsidR="004B1F68" w:rsidRPr="00BB01B5" w:rsidRDefault="004B1F68" w:rsidP="00652CBE">
            <w:pPr>
              <w:snapToGri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Align w:val="center"/>
            <w:hideMark/>
          </w:tcPr>
          <w:p w14:paraId="2ED1D052" w14:textId="77777777" w:rsidR="004B1F68" w:rsidRPr="00BB01B5" w:rsidRDefault="004B1F68" w:rsidP="00BB01B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3.  </w:t>
            </w:r>
            <w:r w:rsidR="00BB01B5">
              <w:rPr>
                <w:rFonts w:ascii="Times New Roman" w:hAnsi="Times New Roman"/>
                <w:sz w:val="24"/>
                <w:szCs w:val="24"/>
              </w:rPr>
              <w:t>Отчёт по учебной практике</w:t>
            </w:r>
            <w:r w:rsidR="00BB01B5" w:rsidRPr="00BB0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1B5">
              <w:rPr>
                <w:rFonts w:ascii="Times New Roman" w:hAnsi="Times New Roman"/>
                <w:sz w:val="24"/>
                <w:szCs w:val="24"/>
              </w:rPr>
              <w:t>(задания)</w:t>
            </w:r>
          </w:p>
        </w:tc>
        <w:tc>
          <w:tcPr>
            <w:tcW w:w="1045" w:type="dxa"/>
            <w:vAlign w:val="center"/>
          </w:tcPr>
          <w:p w14:paraId="4231AA30" w14:textId="77777777" w:rsidR="004B1F68" w:rsidRPr="00BB01B5" w:rsidRDefault="00E3207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63EF550F" w14:textId="77777777" w:rsidR="004B1F68" w:rsidRPr="00BB01B5" w:rsidRDefault="00BB01B5" w:rsidP="00E32078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Практические</w:t>
      </w:r>
      <w:r w:rsidRPr="00BB01B5">
        <w:rPr>
          <w:rFonts w:ascii="Times New Roman" w:hAnsi="Times New Roman"/>
          <w:sz w:val="24"/>
          <w:szCs w:val="24"/>
        </w:rPr>
        <w:t xml:space="preserve"> манипуляци</w:t>
      </w:r>
      <w:r>
        <w:rPr>
          <w:rFonts w:ascii="Times New Roman" w:hAnsi="Times New Roman"/>
          <w:sz w:val="24"/>
          <w:szCs w:val="24"/>
        </w:rPr>
        <w:t>и (</w:t>
      </w:r>
      <w:proofErr w:type="gramStart"/>
      <w:r>
        <w:rPr>
          <w:rFonts w:ascii="Times New Roman" w:hAnsi="Times New Roman"/>
          <w:sz w:val="24"/>
          <w:szCs w:val="24"/>
        </w:rPr>
        <w:t>задания</w:t>
      </w:r>
      <w:r w:rsidRPr="00E32078">
        <w:rPr>
          <w:rFonts w:ascii="Times New Roman" w:hAnsi="Times New Roman"/>
          <w:sz w:val="24"/>
          <w:szCs w:val="24"/>
        </w:rPr>
        <w:t xml:space="preserve">) </w:t>
      </w:r>
      <w:r w:rsidR="00E32078" w:rsidRPr="00E3207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32078" w:rsidRPr="00E32078">
        <w:rPr>
          <w:rFonts w:ascii="Times New Roman" w:hAnsi="Times New Roman"/>
          <w:sz w:val="24"/>
          <w:szCs w:val="24"/>
        </w:rPr>
        <w:t xml:space="preserve">                                          42</w:t>
      </w:r>
      <w:r w:rsidR="004B1F68" w:rsidRPr="00BB01B5">
        <w:rPr>
          <w:rFonts w:ascii="Times New Roman" w:hAnsi="Times New Roman"/>
          <w:b/>
          <w:sz w:val="24"/>
          <w:szCs w:val="24"/>
        </w:rPr>
        <w:br w:type="page"/>
      </w:r>
      <w:r w:rsidR="004B1F68" w:rsidRPr="00BB01B5">
        <w:rPr>
          <w:rFonts w:ascii="Times New Roman" w:hAnsi="Times New Roman"/>
          <w:b/>
          <w:caps/>
          <w:sz w:val="24"/>
          <w:szCs w:val="24"/>
        </w:rPr>
        <w:lastRenderedPageBreak/>
        <w:t>Паспорт рабочей программы УЧЕБНОЙ ПРАКТИКИ</w:t>
      </w:r>
    </w:p>
    <w:p w14:paraId="6F9F0C32" w14:textId="77777777" w:rsidR="00305F8F" w:rsidRPr="00BB01B5" w:rsidRDefault="00305F8F" w:rsidP="00BB01B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01B5">
        <w:rPr>
          <w:rFonts w:ascii="Times New Roman" w:hAnsi="Times New Roman"/>
          <w:b/>
          <w:bCs/>
          <w:color w:val="000000"/>
          <w:sz w:val="24"/>
          <w:szCs w:val="24"/>
        </w:rPr>
        <w:t>1.1. Нормативные документы для разработки рабочей программы по специальности</w:t>
      </w:r>
      <w:r w:rsidR="004276F4" w:rsidRPr="00BB01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B01B5">
        <w:rPr>
          <w:rFonts w:ascii="Times New Roman" w:hAnsi="Times New Roman"/>
          <w:b/>
          <w:sz w:val="24"/>
          <w:szCs w:val="24"/>
        </w:rPr>
        <w:t>31.02.0</w:t>
      </w:r>
      <w:r w:rsidR="004276F4" w:rsidRPr="00BB01B5">
        <w:rPr>
          <w:rFonts w:ascii="Times New Roman" w:hAnsi="Times New Roman"/>
          <w:b/>
          <w:sz w:val="24"/>
          <w:szCs w:val="24"/>
        </w:rPr>
        <w:t>1</w:t>
      </w:r>
      <w:r w:rsidRPr="00BB01B5">
        <w:rPr>
          <w:rFonts w:ascii="Times New Roman" w:hAnsi="Times New Roman"/>
          <w:b/>
          <w:sz w:val="24"/>
          <w:szCs w:val="24"/>
        </w:rPr>
        <w:t xml:space="preserve"> </w:t>
      </w:r>
      <w:r w:rsidR="007F4161" w:rsidRPr="00BB01B5">
        <w:rPr>
          <w:rFonts w:ascii="Times New Roman" w:hAnsi="Times New Roman"/>
          <w:b/>
          <w:sz w:val="24"/>
          <w:szCs w:val="24"/>
        </w:rPr>
        <w:t>Лечебное дело:</w:t>
      </w:r>
    </w:p>
    <w:p w14:paraId="43A3BBA5" w14:textId="44EF35B2" w:rsidR="00305F8F" w:rsidRPr="00BB01B5" w:rsidRDefault="00305F8F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ограмма подготовки специалистов среднего звена (</w:t>
      </w:r>
      <w:r w:rsidRPr="00BB01B5">
        <w:rPr>
          <w:rFonts w:ascii="Times New Roman" w:hAnsi="Times New Roman"/>
          <w:iCs/>
          <w:sz w:val="24"/>
          <w:szCs w:val="24"/>
        </w:rPr>
        <w:t xml:space="preserve">далее </w:t>
      </w:r>
      <w:r w:rsidRPr="00BB01B5">
        <w:rPr>
          <w:rFonts w:ascii="Times New Roman" w:hAnsi="Times New Roman"/>
          <w:sz w:val="24"/>
          <w:szCs w:val="24"/>
        </w:rPr>
        <w:t>ППССЗ) по У</w:t>
      </w:r>
      <w:r w:rsidR="00A87D51" w:rsidRPr="00BB01B5">
        <w:rPr>
          <w:rFonts w:ascii="Times New Roman" w:hAnsi="Times New Roman"/>
          <w:sz w:val="24"/>
          <w:szCs w:val="24"/>
        </w:rPr>
        <w:t>П</w:t>
      </w:r>
      <w:r w:rsidR="00CF5EB9">
        <w:rPr>
          <w:rFonts w:ascii="Times New Roman" w:hAnsi="Times New Roman"/>
          <w:sz w:val="24"/>
          <w:szCs w:val="24"/>
        </w:rPr>
        <w:t>.</w:t>
      </w:r>
      <w:r w:rsidR="00A87D51" w:rsidRPr="00BB01B5">
        <w:rPr>
          <w:rFonts w:ascii="Times New Roman" w:hAnsi="Times New Roman"/>
          <w:sz w:val="24"/>
          <w:szCs w:val="24"/>
        </w:rPr>
        <w:t xml:space="preserve"> ПМ</w:t>
      </w:r>
      <w:r w:rsidR="00CF5EB9">
        <w:rPr>
          <w:rFonts w:ascii="Times New Roman" w:hAnsi="Times New Roman"/>
          <w:sz w:val="24"/>
          <w:szCs w:val="24"/>
        </w:rPr>
        <w:t>.</w:t>
      </w:r>
      <w:r w:rsidR="00A87D51" w:rsidRPr="00BB01B5">
        <w:rPr>
          <w:rFonts w:ascii="Times New Roman" w:hAnsi="Times New Roman"/>
          <w:sz w:val="24"/>
          <w:szCs w:val="24"/>
        </w:rPr>
        <w:t xml:space="preserve"> 07</w:t>
      </w:r>
      <w:r w:rsidRPr="00BB01B5">
        <w:rPr>
          <w:rFonts w:ascii="Times New Roman" w:hAnsi="Times New Roman"/>
          <w:sz w:val="24"/>
          <w:szCs w:val="24"/>
        </w:rPr>
        <w:t xml:space="preserve">. Выполнение работ по должности служащего младшая медицинская сестра по уходу за больными специальности </w:t>
      </w:r>
      <w:r w:rsidR="00A87D51" w:rsidRPr="00BB01B5">
        <w:rPr>
          <w:rFonts w:ascii="Times New Roman" w:hAnsi="Times New Roman"/>
          <w:sz w:val="24"/>
          <w:szCs w:val="24"/>
        </w:rPr>
        <w:t>31.02.0</w:t>
      </w:r>
      <w:r w:rsidR="004276F4" w:rsidRPr="00BB01B5">
        <w:rPr>
          <w:rFonts w:ascii="Times New Roman" w:hAnsi="Times New Roman"/>
          <w:sz w:val="24"/>
          <w:szCs w:val="24"/>
        </w:rPr>
        <w:t>1</w:t>
      </w:r>
      <w:r w:rsidR="00A87D51" w:rsidRPr="00BB01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D51" w:rsidRPr="00BB01B5">
        <w:rPr>
          <w:rFonts w:ascii="Times New Roman" w:hAnsi="Times New Roman"/>
          <w:sz w:val="24"/>
          <w:szCs w:val="24"/>
        </w:rPr>
        <w:t>Лечебное  дело</w:t>
      </w:r>
      <w:proofErr w:type="gramEnd"/>
      <w:r w:rsidR="004276F4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 xml:space="preserve">представляет комплекс нормативно - методической документации. В программе регламентируется содержание, организация и оценка качества подготовки обучающихся по специальности </w:t>
      </w:r>
      <w:r w:rsidR="00A87D51" w:rsidRPr="00BB01B5">
        <w:rPr>
          <w:rFonts w:ascii="Times New Roman" w:hAnsi="Times New Roman"/>
          <w:sz w:val="24"/>
          <w:szCs w:val="24"/>
        </w:rPr>
        <w:t>31.02.0</w:t>
      </w:r>
      <w:r w:rsidR="004276F4" w:rsidRPr="00BB01B5">
        <w:rPr>
          <w:rFonts w:ascii="Times New Roman" w:hAnsi="Times New Roman"/>
          <w:sz w:val="24"/>
          <w:szCs w:val="24"/>
        </w:rPr>
        <w:t>1</w:t>
      </w:r>
      <w:r w:rsidR="00A87D51" w:rsidRPr="00BB01B5">
        <w:rPr>
          <w:rFonts w:ascii="Times New Roman" w:hAnsi="Times New Roman"/>
          <w:sz w:val="24"/>
          <w:szCs w:val="24"/>
        </w:rPr>
        <w:t xml:space="preserve"> </w:t>
      </w:r>
      <w:r w:rsidR="007F4161" w:rsidRPr="00BB01B5">
        <w:rPr>
          <w:rFonts w:ascii="Times New Roman" w:hAnsi="Times New Roman"/>
          <w:sz w:val="24"/>
          <w:szCs w:val="24"/>
        </w:rPr>
        <w:t>Лечебное дело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ПССЗ разработана в соответствии с нормативными документами:</w:t>
      </w:r>
    </w:p>
    <w:p w14:paraId="7B628EEA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0F11AF61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№ 514 от 12.05.2014 «Об утверждении федерального государственного образовательного стандарта среднего профессионального образования по специальности 34.02.01 </w:t>
      </w:r>
      <w:proofErr w:type="gramStart"/>
      <w:r w:rsidRPr="00BB01B5">
        <w:rPr>
          <w:rFonts w:ascii="Times New Roman" w:hAnsi="Times New Roman"/>
          <w:sz w:val="24"/>
          <w:szCs w:val="24"/>
        </w:rPr>
        <w:t>Сестринское  дело</w:t>
      </w:r>
      <w:proofErr w:type="gramEnd"/>
      <w:r w:rsidRPr="00BB01B5">
        <w:rPr>
          <w:rFonts w:ascii="Times New Roman" w:hAnsi="Times New Roman"/>
          <w:sz w:val="24"/>
          <w:szCs w:val="24"/>
        </w:rPr>
        <w:t>»;</w:t>
      </w:r>
    </w:p>
    <w:p w14:paraId="3481E632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01B5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7668CA5A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иказом Министерства образования и науки РФ N 694 от 02.08.2013 (ред. от 09.04.2015) "Об утверждении федерального государственного образовательного стандарта среднего профессионального образования по профессии 060501.01 Младшая медицинская сестра по уходу за больными";</w:t>
      </w:r>
    </w:p>
    <w:p w14:paraId="2D27D5C2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01B5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Ф от 05.06.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и науки РФ от 29.10.2013 г. № 1199, профессиям начального профессионального образования, перечень которых утвержден приказом Минобразования и науки РФ от 28.09.2009 г. № 354, и специальностям среднего профессионального образования, перечень которых утвержден;</w:t>
      </w:r>
    </w:p>
    <w:p w14:paraId="6C403F14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иказом Минобразования и науки РФ 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14:paraId="77C0C6AB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01B5">
        <w:rPr>
          <w:rFonts w:ascii="Times New Roman" w:hAnsi="Times New Roman"/>
          <w:color w:val="000000"/>
          <w:sz w:val="24"/>
          <w:szCs w:val="24"/>
        </w:rPr>
        <w:t>Уставом ГБПОУ СК «Ставропольский базовый медицинский колледж», утвержденным Приказом министерства здравоохранения Ставропольского края от 20.06.2016 г. № 01-05/535;</w:t>
      </w:r>
    </w:p>
    <w:p w14:paraId="3992773F" w14:textId="77777777" w:rsidR="00305F8F" w:rsidRPr="00BB01B5" w:rsidRDefault="00305F8F" w:rsidP="00C21D11">
      <w:pPr>
        <w:pStyle w:val="ac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1B5">
        <w:rPr>
          <w:rFonts w:ascii="Times New Roman" w:hAnsi="Times New Roman"/>
          <w:color w:val="000000"/>
          <w:sz w:val="24"/>
          <w:szCs w:val="24"/>
        </w:rPr>
        <w:lastRenderedPageBreak/>
        <w:t>иными</w:t>
      </w:r>
      <w:proofErr w:type="gramEnd"/>
      <w:r w:rsidRPr="00BB01B5">
        <w:rPr>
          <w:rFonts w:ascii="Times New Roman" w:hAnsi="Times New Roman"/>
          <w:color w:val="000000"/>
          <w:sz w:val="24"/>
          <w:szCs w:val="24"/>
        </w:rPr>
        <w:t xml:space="preserve"> локальными и нормативными актами ГБПОУ СК «Ставропольский базовый медицинский колледж»</w:t>
      </w:r>
      <w:r w:rsidRPr="00BB01B5">
        <w:rPr>
          <w:rFonts w:ascii="Times New Roman" w:hAnsi="Times New Roman"/>
          <w:sz w:val="24"/>
          <w:szCs w:val="24"/>
        </w:rPr>
        <w:t>.</w:t>
      </w:r>
    </w:p>
    <w:p w14:paraId="42F57FBB" w14:textId="77777777" w:rsidR="00BB01B5" w:rsidRDefault="00103EE5" w:rsidP="00BB01B5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1.2</w:t>
      </w:r>
      <w:r w:rsidR="004B1F68" w:rsidRPr="00BB01B5">
        <w:rPr>
          <w:rFonts w:ascii="Times New Roman" w:hAnsi="Times New Roman"/>
          <w:b/>
          <w:sz w:val="24"/>
          <w:szCs w:val="24"/>
        </w:rPr>
        <w:t>. Область применения рабочей программы учебной практики</w:t>
      </w:r>
    </w:p>
    <w:p w14:paraId="5F320C96" w14:textId="27EBC86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 31.02.01 в части освоения основного вида профессиональной деятельности:</w:t>
      </w:r>
      <w:r w:rsidR="00006515" w:rsidRPr="00BB01B5">
        <w:rPr>
          <w:rFonts w:ascii="Times New Roman" w:hAnsi="Times New Roman"/>
          <w:sz w:val="24"/>
          <w:szCs w:val="24"/>
        </w:rPr>
        <w:t xml:space="preserve"> ПМ</w:t>
      </w:r>
      <w:r w:rsidR="00CF5EB9">
        <w:rPr>
          <w:rFonts w:ascii="Times New Roman" w:hAnsi="Times New Roman"/>
          <w:sz w:val="24"/>
          <w:szCs w:val="24"/>
        </w:rPr>
        <w:t>.</w:t>
      </w:r>
      <w:r w:rsidR="00006515" w:rsidRPr="00BB01B5">
        <w:rPr>
          <w:rFonts w:ascii="Times New Roman" w:hAnsi="Times New Roman"/>
          <w:sz w:val="24"/>
          <w:szCs w:val="24"/>
        </w:rPr>
        <w:t>07</w:t>
      </w:r>
      <w:r w:rsidR="00B91562" w:rsidRPr="00BB01B5">
        <w:rPr>
          <w:rFonts w:ascii="Times New Roman" w:hAnsi="Times New Roman"/>
          <w:sz w:val="24"/>
          <w:szCs w:val="24"/>
        </w:rPr>
        <w:t xml:space="preserve">.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14:paraId="1E19C6AA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>.1. Эффективно общаться с пациентом и его окружением в процессе профессиональной деятельности</w:t>
      </w:r>
    </w:p>
    <w:p w14:paraId="5DE71803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>.2. Соблюдать принципы профессиональной этики</w:t>
      </w:r>
    </w:p>
    <w:p w14:paraId="05910409" w14:textId="77777777" w:rsidR="004B1F68" w:rsidRPr="00BB01B5" w:rsidRDefault="004B0734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К 7</w:t>
      </w:r>
      <w:r w:rsidR="004B1F68" w:rsidRPr="00BB01B5">
        <w:rPr>
          <w:rFonts w:ascii="Times New Roman" w:hAnsi="Times New Roman"/>
          <w:sz w:val="24"/>
          <w:szCs w:val="24"/>
        </w:rPr>
        <w:t xml:space="preserve">.3. Осуществлять уход за пациентами различных возрастных групп в условиях учреждения </w:t>
      </w:r>
      <w:r w:rsidR="004E608C" w:rsidRPr="00BB01B5">
        <w:rPr>
          <w:rFonts w:ascii="Times New Roman" w:hAnsi="Times New Roman"/>
          <w:sz w:val="24"/>
          <w:szCs w:val="24"/>
        </w:rPr>
        <w:t>здравоохранения и</w:t>
      </w:r>
      <w:r w:rsidR="004B1F68" w:rsidRPr="00BB01B5">
        <w:rPr>
          <w:rFonts w:ascii="Times New Roman" w:hAnsi="Times New Roman"/>
          <w:sz w:val="24"/>
          <w:szCs w:val="24"/>
        </w:rPr>
        <w:t xml:space="preserve"> на дому</w:t>
      </w:r>
    </w:p>
    <w:p w14:paraId="275471B0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 xml:space="preserve">.4. Консультировать пациента и его окружение по вопросам ухода и </w:t>
      </w:r>
      <w:proofErr w:type="spellStart"/>
      <w:r w:rsidRPr="00BB01B5">
        <w:rPr>
          <w:rFonts w:ascii="Times New Roman" w:hAnsi="Times New Roman"/>
          <w:sz w:val="24"/>
          <w:szCs w:val="24"/>
        </w:rPr>
        <w:t>самоухода</w:t>
      </w:r>
      <w:proofErr w:type="spellEnd"/>
    </w:p>
    <w:p w14:paraId="6D9A2B0D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>.5. Оформлять медицинскую документацию</w:t>
      </w:r>
    </w:p>
    <w:p w14:paraId="4E7281D1" w14:textId="77777777" w:rsidR="004B1F68" w:rsidRPr="00BB01B5" w:rsidRDefault="004B0734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К 7</w:t>
      </w:r>
      <w:r w:rsidR="004B1F68" w:rsidRPr="00BB01B5">
        <w:rPr>
          <w:rFonts w:ascii="Times New Roman" w:hAnsi="Times New Roman"/>
          <w:sz w:val="24"/>
          <w:szCs w:val="24"/>
        </w:rPr>
        <w:t>.6. Оказывать медицинские услуги в пределах своих полномочий</w:t>
      </w:r>
    </w:p>
    <w:p w14:paraId="19EAFE94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>.7. Обеспечивать инфекционную безопасность</w:t>
      </w:r>
    </w:p>
    <w:p w14:paraId="67352A76" w14:textId="77777777" w:rsidR="004B1F68" w:rsidRPr="00BB01B5" w:rsidRDefault="004B0734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К 7</w:t>
      </w:r>
      <w:r w:rsidR="004B1F68" w:rsidRPr="00BB01B5">
        <w:rPr>
          <w:rFonts w:ascii="Times New Roman" w:hAnsi="Times New Roman"/>
          <w:sz w:val="24"/>
          <w:szCs w:val="24"/>
        </w:rPr>
        <w:t>.8. Обеспечивать безопасную среду для пациента и персонала</w:t>
      </w:r>
    </w:p>
    <w:p w14:paraId="7DAAE1A1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>.9. Участвовать в санитарно-просветительной работе среди населения</w:t>
      </w:r>
    </w:p>
    <w:p w14:paraId="1F9EEBDB" w14:textId="77777777" w:rsidR="004B0734" w:rsidRPr="00BB01B5" w:rsidRDefault="004B0734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7.10. Владеть основами гигиенического питания </w:t>
      </w:r>
    </w:p>
    <w:p w14:paraId="2ECAE888" w14:textId="77777777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К </w:t>
      </w:r>
      <w:r w:rsidR="004B0734" w:rsidRPr="00BB01B5">
        <w:rPr>
          <w:rFonts w:ascii="Times New Roman" w:hAnsi="Times New Roman"/>
          <w:sz w:val="24"/>
          <w:szCs w:val="24"/>
        </w:rPr>
        <w:t>7</w:t>
      </w:r>
      <w:r w:rsidRPr="00BB01B5">
        <w:rPr>
          <w:rFonts w:ascii="Times New Roman" w:hAnsi="Times New Roman"/>
          <w:sz w:val="24"/>
          <w:szCs w:val="24"/>
        </w:rPr>
        <w:t>.11. Обеспечивать производственную санитарию, личную гигиену на рабочем месте</w:t>
      </w:r>
    </w:p>
    <w:p w14:paraId="3947772F" w14:textId="3B697D49" w:rsidR="004B1F68" w:rsidRPr="00BB01B5" w:rsidRDefault="004B1F68" w:rsidP="007F41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B40E62" w14:textId="77777777" w:rsidR="004B1F68" w:rsidRPr="00BB01B5" w:rsidRDefault="00D52D34" w:rsidP="00BB01B5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1.3</w:t>
      </w:r>
      <w:r w:rsidR="004B1F68" w:rsidRPr="00BB01B5">
        <w:rPr>
          <w:rFonts w:ascii="Times New Roman" w:hAnsi="Times New Roman"/>
          <w:b/>
          <w:sz w:val="24"/>
          <w:szCs w:val="24"/>
        </w:rPr>
        <w:t>. Цели и задачи учебной практики</w:t>
      </w:r>
    </w:p>
    <w:p w14:paraId="679883F1" w14:textId="77777777" w:rsidR="004B1F68" w:rsidRPr="00BB01B5" w:rsidRDefault="004B1F68" w:rsidP="007F4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Цели учебной практики:</w:t>
      </w:r>
    </w:p>
    <w:p w14:paraId="610A932F" w14:textId="1B73EFFC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</w:t>
      </w:r>
      <w:r w:rsidR="00006515" w:rsidRPr="00BB01B5">
        <w:rPr>
          <w:rFonts w:ascii="Times New Roman" w:hAnsi="Times New Roman"/>
          <w:sz w:val="24"/>
          <w:szCs w:val="24"/>
        </w:rPr>
        <w:t xml:space="preserve"> ПМ</w:t>
      </w:r>
      <w:r w:rsidR="00CF5EB9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="00006515" w:rsidRPr="00BB01B5">
        <w:rPr>
          <w:rFonts w:ascii="Times New Roman" w:hAnsi="Times New Roman"/>
          <w:sz w:val="24"/>
          <w:szCs w:val="24"/>
        </w:rPr>
        <w:t>07</w:t>
      </w:r>
      <w:r w:rsidR="00B91562" w:rsidRPr="00BB01B5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,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для последующего освоения ими общих и профессиональных компетенций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о специальности.</w:t>
      </w:r>
    </w:p>
    <w:p w14:paraId="6DBD5BB8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Задачи учебной практики:</w:t>
      </w:r>
    </w:p>
    <w:p w14:paraId="1474A665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5A20309B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формировать умение и первоначальный опыт практической работы </w:t>
      </w:r>
      <w:r w:rsidR="004E608C" w:rsidRPr="00BB01B5">
        <w:rPr>
          <w:rFonts w:ascii="Times New Roman" w:hAnsi="Times New Roman"/>
          <w:sz w:val="24"/>
          <w:szCs w:val="24"/>
          <w:lang w:eastAsia="ru-RU"/>
        </w:rPr>
        <w:t>по осуществлению</w:t>
      </w:r>
      <w:r w:rsidRPr="00BB01B5">
        <w:rPr>
          <w:rFonts w:ascii="Times New Roman" w:hAnsi="Times New Roman"/>
          <w:sz w:val="24"/>
          <w:szCs w:val="24"/>
          <w:lang w:eastAsia="ru-RU"/>
        </w:rPr>
        <w:t xml:space="preserve">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1FF581D4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28825B7D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2BFC8A1A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 xml:space="preserve">Сформировать практические навыки консультирования пациента и его окружения по вопросам ухода и </w:t>
      </w:r>
      <w:proofErr w:type="spellStart"/>
      <w:r w:rsidRPr="00BB01B5">
        <w:rPr>
          <w:rFonts w:ascii="Times New Roman" w:hAnsi="Times New Roman"/>
          <w:sz w:val="24"/>
          <w:szCs w:val="24"/>
          <w:lang w:eastAsia="ru-RU"/>
        </w:rPr>
        <w:t>самоухода</w:t>
      </w:r>
      <w:proofErr w:type="spellEnd"/>
      <w:r w:rsidRPr="00BB01B5">
        <w:rPr>
          <w:rFonts w:ascii="Times New Roman" w:hAnsi="Times New Roman"/>
          <w:sz w:val="24"/>
          <w:szCs w:val="24"/>
          <w:lang w:eastAsia="ru-RU"/>
        </w:rPr>
        <w:t xml:space="preserve"> и участия в </w:t>
      </w:r>
      <w:proofErr w:type="spellStart"/>
      <w:r w:rsidRPr="00BB01B5">
        <w:rPr>
          <w:rFonts w:ascii="Times New Roman" w:hAnsi="Times New Roman"/>
          <w:sz w:val="24"/>
          <w:szCs w:val="24"/>
          <w:lang w:eastAsia="ru-RU"/>
        </w:rPr>
        <w:t>санпросветработе</w:t>
      </w:r>
      <w:proofErr w:type="spellEnd"/>
      <w:r w:rsidRPr="00BB01B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24ACA0F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 xml:space="preserve">Сформировать первоначальный практический опыт </w:t>
      </w:r>
      <w:r w:rsidR="004E608C" w:rsidRPr="00BB01B5">
        <w:rPr>
          <w:rFonts w:ascii="Times New Roman" w:hAnsi="Times New Roman"/>
          <w:sz w:val="24"/>
          <w:szCs w:val="24"/>
          <w:lang w:eastAsia="ru-RU"/>
        </w:rPr>
        <w:t>по осуществлению</w:t>
      </w:r>
      <w:r w:rsidRPr="00BB01B5">
        <w:rPr>
          <w:rFonts w:ascii="Times New Roman" w:hAnsi="Times New Roman"/>
          <w:sz w:val="24"/>
          <w:szCs w:val="24"/>
          <w:lang w:eastAsia="ru-RU"/>
        </w:rPr>
        <w:t xml:space="preserve"> сестринского процесса и оформлению медицинской документации.</w:t>
      </w:r>
    </w:p>
    <w:p w14:paraId="5A366748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74251A15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14:paraId="4E668B2B" w14:textId="77777777" w:rsidR="004B1F68" w:rsidRPr="00BB01B5" w:rsidRDefault="004B1F68" w:rsidP="00C21D11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14:paraId="4EF5CE0E" w14:textId="77777777" w:rsidR="004B1F68" w:rsidRPr="00BB01B5" w:rsidRDefault="00D52D34" w:rsidP="00BB01B5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1.4</w:t>
      </w:r>
      <w:r w:rsidR="004B1F68" w:rsidRPr="00BB01B5">
        <w:rPr>
          <w:rFonts w:ascii="Times New Roman" w:hAnsi="Times New Roman"/>
          <w:b/>
          <w:sz w:val="24"/>
          <w:szCs w:val="24"/>
        </w:rPr>
        <w:t xml:space="preserve">. Место учебной практики в структуре </w:t>
      </w:r>
      <w:r w:rsidR="004B0734" w:rsidRPr="00BB01B5">
        <w:rPr>
          <w:rFonts w:ascii="Times New Roman" w:hAnsi="Times New Roman"/>
          <w:b/>
          <w:sz w:val="24"/>
          <w:szCs w:val="24"/>
        </w:rPr>
        <w:t>ППССЗ</w:t>
      </w:r>
    </w:p>
    <w:p w14:paraId="46EEDC55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рактическое обучение в </w:t>
      </w:r>
      <w:r w:rsidR="004E608C" w:rsidRPr="00BB01B5">
        <w:rPr>
          <w:rFonts w:ascii="Times New Roman" w:hAnsi="Times New Roman"/>
          <w:sz w:val="24"/>
          <w:szCs w:val="24"/>
        </w:rPr>
        <w:t>ГБПОУ</w:t>
      </w:r>
      <w:r w:rsidR="00006515" w:rsidRPr="00BB01B5">
        <w:rPr>
          <w:rFonts w:ascii="Times New Roman" w:hAnsi="Times New Roman"/>
          <w:sz w:val="24"/>
          <w:szCs w:val="24"/>
        </w:rPr>
        <w:t xml:space="preserve"> СК</w:t>
      </w:r>
      <w:r w:rsidR="004E608C" w:rsidRPr="00BB01B5">
        <w:rPr>
          <w:rFonts w:ascii="Times New Roman" w:hAnsi="Times New Roman"/>
          <w:sz w:val="24"/>
          <w:szCs w:val="24"/>
        </w:rPr>
        <w:t xml:space="preserve"> «</w:t>
      </w:r>
      <w:r w:rsidRPr="00BB01B5">
        <w:rPr>
          <w:rFonts w:ascii="Times New Roman" w:hAnsi="Times New Roman"/>
          <w:sz w:val="24"/>
          <w:szCs w:val="24"/>
        </w:rPr>
        <w:t>СБМК» является составной частью основных профессиональных образовательных программ (</w:t>
      </w:r>
      <w:r w:rsidR="004B0734" w:rsidRPr="00BB01B5">
        <w:rPr>
          <w:rFonts w:ascii="Times New Roman" w:hAnsi="Times New Roman"/>
          <w:sz w:val="24"/>
          <w:szCs w:val="24"/>
        </w:rPr>
        <w:t>ППССЗ</w:t>
      </w:r>
      <w:r w:rsidRPr="00BB01B5">
        <w:rPr>
          <w:rFonts w:ascii="Times New Roman" w:hAnsi="Times New Roman"/>
          <w:sz w:val="24"/>
          <w:szCs w:val="24"/>
        </w:rPr>
        <w:t xml:space="preserve"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4B0734" w:rsidRPr="00BB01B5">
        <w:rPr>
          <w:rFonts w:ascii="Times New Roman" w:hAnsi="Times New Roman"/>
          <w:sz w:val="24"/>
          <w:szCs w:val="24"/>
        </w:rPr>
        <w:t>ППССЗ</w:t>
      </w:r>
      <w:r w:rsidRPr="00BB01B5">
        <w:rPr>
          <w:rFonts w:ascii="Times New Roman" w:hAnsi="Times New Roman"/>
          <w:sz w:val="24"/>
          <w:szCs w:val="24"/>
        </w:rPr>
        <w:t>, обеспечивающей реализацию ФГОС СПО.</w:t>
      </w:r>
    </w:p>
    <w:p w14:paraId="54877C46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редлагаемая рабочая программа учебной практики является частью </w:t>
      </w:r>
      <w:proofErr w:type="gramStart"/>
      <w:r w:rsidR="004B0734" w:rsidRPr="00BB01B5">
        <w:rPr>
          <w:rFonts w:ascii="Times New Roman" w:hAnsi="Times New Roman"/>
          <w:sz w:val="24"/>
          <w:szCs w:val="24"/>
        </w:rPr>
        <w:t>ППССЗ</w:t>
      </w:r>
      <w:r w:rsidRPr="00BB01B5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соответствии с ФГОС СПО по специальности  31.02.01 в части освоения основного вида профессиональной деятельности (ВПД): Выполнение работ по должности служащего 24232 Младшая медицинская сестра по уходу за больными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и соответствующих профессиональных компетенций (ПК).</w:t>
      </w:r>
    </w:p>
    <w:p w14:paraId="6CB769A3" w14:textId="2D412E72" w:rsidR="004B1F68" w:rsidRPr="00BB01B5" w:rsidRDefault="004B1F68" w:rsidP="007F4161">
      <w:pPr>
        <w:tabs>
          <w:tab w:val="num" w:pos="567"/>
        </w:tabs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     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Pr="00BB01B5">
        <w:rPr>
          <w:rFonts w:ascii="Times New Roman" w:hAnsi="Times New Roman"/>
          <w:color w:val="000000"/>
          <w:sz w:val="24"/>
          <w:szCs w:val="24"/>
        </w:rPr>
        <w:t>ПМ</w:t>
      </w:r>
      <w:r w:rsidR="00CF5EB9">
        <w:rPr>
          <w:rFonts w:ascii="Times New Roman" w:hAnsi="Times New Roman"/>
          <w:color w:val="000000"/>
          <w:sz w:val="24"/>
          <w:szCs w:val="24"/>
        </w:rPr>
        <w:t>.</w:t>
      </w:r>
      <w:r w:rsidR="00647602" w:rsidRPr="00BB0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07D7" w:rsidRPr="00BB01B5">
        <w:rPr>
          <w:rFonts w:ascii="Times New Roman" w:hAnsi="Times New Roman"/>
          <w:color w:val="000000"/>
          <w:sz w:val="24"/>
          <w:szCs w:val="24"/>
        </w:rPr>
        <w:t>07</w:t>
      </w:r>
      <w:r w:rsidR="00B91562" w:rsidRPr="00BB01B5">
        <w:rPr>
          <w:rFonts w:ascii="Times New Roman" w:hAnsi="Times New Roman"/>
          <w:color w:val="000000"/>
          <w:sz w:val="24"/>
          <w:szCs w:val="24"/>
        </w:rPr>
        <w:t>.</w:t>
      </w:r>
      <w:r w:rsidR="00647602" w:rsidRPr="00BB0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, МДК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lastRenderedPageBreak/>
        <w:t>07</w:t>
      </w:r>
      <w:r w:rsidR="00006515" w:rsidRPr="00BB01B5">
        <w:rPr>
          <w:rFonts w:ascii="Times New Roman" w:hAnsi="Times New Roman"/>
          <w:sz w:val="24"/>
          <w:szCs w:val="24"/>
        </w:rPr>
        <w:t>.02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Безопасная среда для пациента и персонала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для специальности</w:t>
      </w:r>
      <w:r w:rsid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31.02.01на базе среднего (полного) общего образования в объеме 36</w:t>
      </w:r>
      <w:r w:rsidR="00543E2B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часов.</w:t>
      </w:r>
    </w:p>
    <w:p w14:paraId="535C74BF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Сроки и с проведения учебной практики определяются рабочими учебными планами и графиком учебного процесса.</w:t>
      </w:r>
    </w:p>
    <w:p w14:paraId="1CF797D5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практики– 36 часов.</w:t>
      </w:r>
    </w:p>
    <w:p w14:paraId="6188950D" w14:textId="389F8662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Учебная практика необходима для приобретения первоначального практического опыта в части освоения вида профессиональной деятельности </w:t>
      </w:r>
      <w:r w:rsidR="00006515" w:rsidRPr="00BB01B5">
        <w:rPr>
          <w:rFonts w:ascii="Times New Roman" w:hAnsi="Times New Roman"/>
          <w:sz w:val="24"/>
          <w:szCs w:val="24"/>
        </w:rPr>
        <w:t>ПМ</w:t>
      </w:r>
      <w:r w:rsidR="00CF5EB9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="00006515" w:rsidRPr="00BB01B5">
        <w:rPr>
          <w:rFonts w:ascii="Times New Roman" w:hAnsi="Times New Roman"/>
          <w:sz w:val="24"/>
          <w:szCs w:val="24"/>
        </w:rPr>
        <w:t>07</w:t>
      </w:r>
      <w:r w:rsidR="00477EB6" w:rsidRPr="00BB01B5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</w:t>
      </w:r>
      <w:r w:rsidR="00477EB6" w:rsidRPr="00BB01B5">
        <w:rPr>
          <w:rFonts w:ascii="Times New Roman" w:hAnsi="Times New Roman"/>
          <w:sz w:val="24"/>
          <w:szCs w:val="24"/>
        </w:rPr>
        <w:t xml:space="preserve"> СПО по </w:t>
      </w:r>
      <w:proofErr w:type="gramStart"/>
      <w:r w:rsidR="00477EB6" w:rsidRPr="00BB01B5">
        <w:rPr>
          <w:rFonts w:ascii="Times New Roman" w:hAnsi="Times New Roman"/>
          <w:sz w:val="24"/>
          <w:szCs w:val="24"/>
        </w:rPr>
        <w:t>специальности  31.02.01</w:t>
      </w:r>
      <w:proofErr w:type="gramEnd"/>
    </w:p>
    <w:p w14:paraId="4FCB0949" w14:textId="77777777" w:rsidR="004B1F68" w:rsidRPr="00BB01B5" w:rsidRDefault="004B1F68" w:rsidP="00C21D11">
      <w:pPr>
        <w:pStyle w:val="ac"/>
        <w:numPr>
          <w:ilvl w:val="1"/>
          <w:numId w:val="16"/>
        </w:numPr>
        <w:spacing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Формы проведения учебной практики</w:t>
      </w:r>
    </w:p>
    <w:p w14:paraId="3B300F22" w14:textId="77777777" w:rsidR="004B1F68" w:rsidRPr="00BB01B5" w:rsidRDefault="004B1F68" w:rsidP="007F416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3DC16E7B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40B84A70" w14:textId="77777777" w:rsidR="004B1F68" w:rsidRPr="00BB01B5" w:rsidRDefault="004B1F68" w:rsidP="007F416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790C77C9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AD07D7" w:rsidRPr="00BB01B5">
        <w:rPr>
          <w:rFonts w:ascii="Times New Roman" w:hAnsi="Times New Roman"/>
          <w:sz w:val="24"/>
          <w:szCs w:val="24"/>
        </w:rPr>
        <w:t>ПОУ</w:t>
      </w:r>
      <w:r w:rsidR="00006515" w:rsidRPr="00BB01B5">
        <w:rPr>
          <w:rFonts w:ascii="Times New Roman" w:hAnsi="Times New Roman"/>
          <w:sz w:val="24"/>
          <w:szCs w:val="24"/>
        </w:rPr>
        <w:t xml:space="preserve"> СК</w:t>
      </w:r>
      <w:r w:rsidRPr="00BB01B5">
        <w:rPr>
          <w:rFonts w:ascii="Times New Roman" w:hAnsi="Times New Roman"/>
          <w:sz w:val="24"/>
          <w:szCs w:val="24"/>
        </w:rPr>
        <w:t xml:space="preserve"> «СБМК».</w:t>
      </w:r>
    </w:p>
    <w:p w14:paraId="6E5C56B3" w14:textId="77777777" w:rsidR="004B1F68" w:rsidRPr="00BB01B5" w:rsidRDefault="00D52D34" w:rsidP="00543E2B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1.6</w:t>
      </w:r>
      <w:r w:rsidR="004B1F68" w:rsidRPr="00BB01B5">
        <w:rPr>
          <w:rFonts w:ascii="Times New Roman" w:hAnsi="Times New Roman"/>
          <w:b/>
          <w:sz w:val="24"/>
          <w:szCs w:val="24"/>
        </w:rPr>
        <w:t>. Место и время проведения учебной практики</w:t>
      </w:r>
    </w:p>
    <w:p w14:paraId="6776F475" w14:textId="77777777" w:rsidR="004B1F68" w:rsidRPr="00BB01B5" w:rsidRDefault="004B1F68" w:rsidP="007F416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598D07D7" w14:textId="77777777" w:rsidR="004B1F68" w:rsidRPr="00BB01B5" w:rsidRDefault="004B1F68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1272AD0F" w14:textId="77777777" w:rsidR="004B1F68" w:rsidRPr="00BB01B5" w:rsidRDefault="004B1F68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5465C5C8" w14:textId="77777777" w:rsidR="004B1F68" w:rsidRPr="00BB01B5" w:rsidRDefault="004B1F68" w:rsidP="007F41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lastRenderedPageBreak/>
        <w:t>Продолжительность учебной практики – 6 часов, не более 36 академических часов в неделю.</w:t>
      </w:r>
    </w:p>
    <w:p w14:paraId="5F615F5F" w14:textId="77777777" w:rsidR="004B1F68" w:rsidRPr="00BB01B5" w:rsidRDefault="004B1F68" w:rsidP="00652C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2.</w:t>
      </w:r>
      <w:r w:rsidR="00543E2B">
        <w:rPr>
          <w:rFonts w:ascii="Times New Roman" w:hAnsi="Times New Roman"/>
          <w:b/>
          <w:sz w:val="24"/>
          <w:szCs w:val="24"/>
        </w:rPr>
        <w:t xml:space="preserve"> </w:t>
      </w:r>
      <w:r w:rsidRPr="00BB01B5">
        <w:rPr>
          <w:rFonts w:ascii="Times New Roman" w:hAnsi="Times New Roman"/>
          <w:b/>
          <w:sz w:val="24"/>
          <w:szCs w:val="24"/>
        </w:rPr>
        <w:t xml:space="preserve">РЕЗУЛЬТАТЫ ОСВОЕНИЯ ПРОГРАММЫ УЧЕБНОЙ ПРАКТИКИ </w:t>
      </w:r>
    </w:p>
    <w:p w14:paraId="3594B7EC" w14:textId="77777777" w:rsidR="004B1F68" w:rsidRPr="00BB01B5" w:rsidRDefault="004B1F68" w:rsidP="00652CBE">
      <w:pPr>
        <w:pStyle w:val="af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</w:t>
      </w:r>
      <w:r w:rsidR="00006515" w:rsidRPr="00BB01B5">
        <w:rPr>
          <w:rFonts w:ascii="Times New Roman" w:hAnsi="Times New Roman"/>
          <w:sz w:val="24"/>
          <w:szCs w:val="24"/>
        </w:rPr>
        <w:t xml:space="preserve"> ПМ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="00006515" w:rsidRPr="00BB01B5">
        <w:rPr>
          <w:rFonts w:ascii="Times New Roman" w:hAnsi="Times New Roman"/>
          <w:sz w:val="24"/>
          <w:szCs w:val="24"/>
        </w:rPr>
        <w:t>07</w:t>
      </w:r>
      <w:r w:rsidR="00477EB6" w:rsidRPr="00BB01B5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BB01B5">
        <w:rPr>
          <w:rFonts w:ascii="Times New Roman" w:hAnsi="Times New Roman"/>
          <w:b/>
          <w:sz w:val="24"/>
          <w:szCs w:val="24"/>
        </w:rPr>
        <w:t>,</w:t>
      </w:r>
      <w:r w:rsidR="00647602" w:rsidRPr="00BB01B5">
        <w:rPr>
          <w:rFonts w:ascii="Times New Roman" w:hAnsi="Times New Roman"/>
          <w:b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для последующего освоения ими общих (ОК) и профессиональных компетенций (ПК)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по специальност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053"/>
      </w:tblGrid>
      <w:tr w:rsidR="004B1F68" w:rsidRPr="00BB01B5" w14:paraId="58B05D16" w14:textId="77777777" w:rsidTr="004B1F68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AE9B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ab/>
            </w: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729EF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B1F68" w:rsidRPr="00BB01B5" w14:paraId="30C3610E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5BB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6241B" w:rsidRPr="00BB01B5">
              <w:rPr>
                <w:rFonts w:ascii="Times New Roman" w:hAnsi="Times New Roman"/>
                <w:sz w:val="24"/>
                <w:szCs w:val="24"/>
              </w:rPr>
              <w:t>7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2A728" w14:textId="77777777" w:rsidR="004B1F68" w:rsidRPr="00BB01B5" w:rsidRDefault="004B1F68" w:rsidP="00652CB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4B1F68" w:rsidRPr="00BB01B5" w14:paraId="7C9F05D7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2BEA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6241B" w:rsidRPr="00BB01B5">
              <w:rPr>
                <w:rFonts w:ascii="Times New Roman" w:hAnsi="Times New Roman"/>
                <w:sz w:val="24"/>
                <w:szCs w:val="24"/>
              </w:rPr>
              <w:t>7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F49FB1" w14:textId="77777777" w:rsidR="004B1F68" w:rsidRPr="00BB01B5" w:rsidRDefault="004B1F68" w:rsidP="00652CB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Соблюдать принципы профессиональной этики</w:t>
            </w:r>
          </w:p>
        </w:tc>
      </w:tr>
      <w:tr w:rsidR="004B1F68" w:rsidRPr="00BB01B5" w14:paraId="35DD6BF8" w14:textId="77777777" w:rsidTr="004B1F68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0050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6241B" w:rsidRPr="00BB01B5">
              <w:rPr>
                <w:rFonts w:ascii="Times New Roman" w:hAnsi="Times New Roman"/>
                <w:sz w:val="24"/>
                <w:szCs w:val="24"/>
              </w:rPr>
              <w:t>7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08FCF7" w14:textId="77777777" w:rsidR="004B1F68" w:rsidRPr="00BB01B5" w:rsidRDefault="004B1F68" w:rsidP="00652CB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Осуществлять уход за пациентами различных возрастных групп в условиях учреждения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здравоохранения  и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</w:tr>
      <w:tr w:rsidR="004B1F68" w:rsidRPr="00BB01B5" w14:paraId="22DA61F1" w14:textId="77777777" w:rsidTr="004B1F68">
        <w:trPr>
          <w:trHeight w:val="414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D393" w14:textId="77777777" w:rsidR="004B1F68" w:rsidRPr="00BB01B5" w:rsidRDefault="00D6241B" w:rsidP="00652C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87701" w14:textId="77777777" w:rsidR="004B1F68" w:rsidRPr="00BB01B5" w:rsidRDefault="004B1F68" w:rsidP="00652CB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</w:p>
        </w:tc>
      </w:tr>
      <w:tr w:rsidR="004B1F68" w:rsidRPr="00BB01B5" w14:paraId="67AAFC72" w14:textId="77777777" w:rsidTr="004B1F68">
        <w:trPr>
          <w:trHeight w:val="41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8B4" w14:textId="77777777" w:rsidR="004B1F68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E2462D" w14:textId="77777777" w:rsidR="004B1F68" w:rsidRPr="00BB01B5" w:rsidRDefault="004B1F68" w:rsidP="00652CB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</w:tc>
      </w:tr>
      <w:tr w:rsidR="004B1F68" w:rsidRPr="00BB01B5" w14:paraId="2629202E" w14:textId="77777777" w:rsidTr="004B1F68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81EC" w14:textId="77777777" w:rsidR="004B1F68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C12C7" w14:textId="77777777" w:rsidR="004B1F68" w:rsidRPr="00BB01B5" w:rsidRDefault="004B1F68" w:rsidP="00652CB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азывать медицинские услуги в пределах своих полномочий</w:t>
            </w:r>
          </w:p>
        </w:tc>
      </w:tr>
      <w:tr w:rsidR="004B1F68" w:rsidRPr="00BB01B5" w14:paraId="36F40EDB" w14:textId="77777777" w:rsidTr="004B1F68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4DEB" w14:textId="77777777" w:rsidR="004B1F68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EDF59C" w14:textId="77777777" w:rsidR="004B1F68" w:rsidRPr="00BB01B5" w:rsidRDefault="004B1F68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еспечивать инфекционную безопасность</w:t>
            </w:r>
          </w:p>
        </w:tc>
      </w:tr>
      <w:tr w:rsidR="004B1F68" w:rsidRPr="00BB01B5" w14:paraId="3ABF0450" w14:textId="77777777" w:rsidTr="004B1F68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AF57" w14:textId="77777777" w:rsidR="004B1F68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5576E6" w14:textId="77777777" w:rsidR="004B1F68" w:rsidRPr="00BB01B5" w:rsidRDefault="004B1F68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еспечивать безопасную среду для пациента и персонала</w:t>
            </w:r>
          </w:p>
        </w:tc>
      </w:tr>
      <w:tr w:rsidR="004B1F68" w:rsidRPr="00BB01B5" w14:paraId="3CC6EBFC" w14:textId="77777777" w:rsidTr="004B1F68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1BA" w14:textId="77777777" w:rsidR="004B1F68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217D0B" w14:textId="77777777" w:rsidR="004B1F68" w:rsidRPr="00BB01B5" w:rsidRDefault="004B1F68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Участвовать в санитарно-просветительной работе среди населения</w:t>
            </w:r>
          </w:p>
        </w:tc>
      </w:tr>
      <w:tr w:rsidR="00A7630F" w:rsidRPr="00BB01B5" w14:paraId="66DE204B" w14:textId="77777777" w:rsidTr="004B1F68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E5FC" w14:textId="77777777" w:rsidR="00A7630F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EBA4E" w14:textId="77777777" w:rsidR="00A7630F" w:rsidRPr="00BB01B5" w:rsidRDefault="00A7630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Владеть основами гигиенического питания</w:t>
            </w:r>
          </w:p>
        </w:tc>
      </w:tr>
      <w:tr w:rsidR="004B1F68" w:rsidRPr="00BB01B5" w14:paraId="69032BA1" w14:textId="77777777" w:rsidTr="004B1F68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D4E7" w14:textId="77777777" w:rsidR="004B1F68" w:rsidRPr="00BB01B5" w:rsidRDefault="00D6241B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B9A532" w14:textId="77777777" w:rsidR="004B1F68" w:rsidRPr="00BB01B5" w:rsidRDefault="004B1F68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еспечивать производственную санитарию, личную гигиену на рабочем месте</w:t>
            </w:r>
          </w:p>
        </w:tc>
      </w:tr>
      <w:tr w:rsidR="004B1F68" w:rsidRPr="00BB01B5" w14:paraId="1F3EA123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AFBB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B7685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B1F68" w:rsidRPr="00BB01B5" w14:paraId="5A34BCCB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86DE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1AD39C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B1F68" w:rsidRPr="00BB01B5" w14:paraId="1FBDF01A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AFA2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DBC4E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B1F68" w:rsidRPr="00BB01B5" w14:paraId="4AB76287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E159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C1ED40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4B1F68" w:rsidRPr="00BB01B5" w14:paraId="47347B10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A4F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D18DAA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B1F68" w:rsidRPr="00BB01B5" w14:paraId="52653324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984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AE1B97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B1F68" w:rsidRPr="00BB01B5" w14:paraId="48B66F0B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CA44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C7528B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4B1F68" w:rsidRPr="00BB01B5" w14:paraId="6DABEC22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DCF4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F3BF5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4B1F68" w:rsidRPr="00BB01B5" w14:paraId="760E756F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D526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41C4C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B1F68" w:rsidRPr="00BB01B5" w14:paraId="44580308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1DC2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E6DD4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4B1F68" w:rsidRPr="00BB01B5" w14:paraId="5354044C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967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090E8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B1F68" w:rsidRPr="00BB01B5" w14:paraId="10A2D63A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6A7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12D5D9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B1F68" w:rsidRPr="00BB01B5" w14:paraId="3A97A6FE" w14:textId="77777777" w:rsidTr="004B1F68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43A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3D8803" w14:textId="77777777" w:rsidR="004B1F68" w:rsidRPr="00BB01B5" w:rsidRDefault="004B1F68" w:rsidP="00652CB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66EE382F" w14:textId="77777777" w:rsidR="004B1F68" w:rsidRPr="00BB01B5" w:rsidRDefault="004B1F68" w:rsidP="00652CBE">
      <w:pPr>
        <w:tabs>
          <w:tab w:val="left" w:pos="30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EE6214" w14:textId="77777777" w:rsidR="004B1F68" w:rsidRPr="00BB01B5" w:rsidRDefault="004B1F68" w:rsidP="00652C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3.</w:t>
      </w:r>
      <w:r w:rsidR="00543E2B">
        <w:rPr>
          <w:rFonts w:ascii="Times New Roman" w:hAnsi="Times New Roman"/>
          <w:b/>
          <w:sz w:val="24"/>
          <w:szCs w:val="24"/>
        </w:rPr>
        <w:t xml:space="preserve"> </w:t>
      </w:r>
      <w:r w:rsidRPr="00BB01B5">
        <w:rPr>
          <w:rFonts w:ascii="Times New Roman" w:hAnsi="Times New Roman"/>
          <w:b/>
          <w:sz w:val="24"/>
          <w:szCs w:val="24"/>
        </w:rPr>
        <w:t xml:space="preserve">СТРУКТУРА И СОДЕРЖАНИЕ УЧЕБНОЙ ПРАКТИКИ 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32"/>
        <w:gridCol w:w="1418"/>
        <w:gridCol w:w="850"/>
        <w:gridCol w:w="4112"/>
      </w:tblGrid>
      <w:tr w:rsidR="003E479E" w:rsidRPr="00BB01B5" w14:paraId="46A66C76" w14:textId="77777777" w:rsidTr="003E479E">
        <w:trPr>
          <w:trHeight w:val="14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6E88" w14:textId="77777777" w:rsidR="003E479E" w:rsidRPr="00BB01B5" w:rsidRDefault="003E479E" w:rsidP="00652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4C5F" w14:textId="77777777" w:rsidR="003E479E" w:rsidRPr="00BB01B5" w:rsidRDefault="003E479E" w:rsidP="00652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14:paraId="5224A0BE" w14:textId="77777777" w:rsidR="003E479E" w:rsidRPr="00BB01B5" w:rsidRDefault="003E479E" w:rsidP="00652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6C2" w14:textId="77777777" w:rsidR="003E479E" w:rsidRPr="00BB01B5" w:rsidRDefault="003E479E" w:rsidP="00652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-сиональ-ные</w:t>
            </w:r>
            <w:proofErr w:type="spellEnd"/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-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D33C" w14:textId="77777777" w:rsidR="003E479E" w:rsidRPr="00BB01B5" w:rsidRDefault="003E479E" w:rsidP="00652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67B5" w14:textId="77777777" w:rsidR="003E479E" w:rsidRPr="00BB01B5" w:rsidRDefault="003E479E" w:rsidP="00652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3E479E" w:rsidRPr="00BB01B5" w14:paraId="7950F189" w14:textId="77777777" w:rsidTr="003E479E">
        <w:trPr>
          <w:trHeight w:val="14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9BBF4F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8D803" w14:textId="32F96E85" w:rsidR="003E479E" w:rsidRPr="00913263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1326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ма. </w:t>
            </w:r>
            <w:r w:rsidR="00913263" w:rsidRPr="00913263">
              <w:rPr>
                <w:rFonts w:ascii="Times New Roman" w:hAnsi="Times New Roman"/>
              </w:rPr>
              <w:t>Дезинфекция: виды, методы и способы</w:t>
            </w:r>
            <w:r w:rsidR="00913263" w:rsidRPr="0091326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3AC48" w14:textId="77777777" w:rsidR="003E479E" w:rsidRPr="00BB01B5" w:rsidRDefault="00D6241B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7.7.,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7.8., 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.9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,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4FAAD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CBB7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3E479E" w:rsidRPr="00BB01B5" w14:paraId="1484B338" w14:textId="77777777" w:rsidTr="003E479E">
        <w:trPr>
          <w:trHeight w:val="279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4F0E9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F0114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3706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C5F0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B05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Меры безопасности при работе с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</w:rPr>
              <w:t>дезсредствами</w:t>
            </w:r>
            <w:proofErr w:type="spellEnd"/>
            <w:r w:rsidRPr="00BB0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79E" w:rsidRPr="00BB01B5" w14:paraId="19857B4B" w14:textId="77777777" w:rsidTr="003E479E">
        <w:trPr>
          <w:trHeight w:val="492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C1D5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DB28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783F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DA1A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2C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Знакомство с оборудованием для проведения дезинфекционных мероприятий.</w:t>
            </w:r>
          </w:p>
        </w:tc>
      </w:tr>
      <w:tr w:rsidR="003E479E" w:rsidRPr="00BB01B5" w14:paraId="715C636E" w14:textId="77777777" w:rsidTr="003E479E">
        <w:trPr>
          <w:trHeight w:val="492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7A7A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8002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B628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017B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50D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иготовление рабочих дезинфицирующих растворов и их использование при химической дезинфекции.</w:t>
            </w:r>
          </w:p>
        </w:tc>
      </w:tr>
      <w:tr w:rsidR="003E479E" w:rsidRPr="00BB01B5" w14:paraId="7DC86AE1" w14:textId="77777777" w:rsidTr="003E479E">
        <w:trPr>
          <w:trHeight w:val="310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F618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E625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EC68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3BA28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D7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оведение дезинфекции инструментария и предметов ухода одноразового и многоразового применения.</w:t>
            </w:r>
          </w:p>
        </w:tc>
      </w:tr>
      <w:tr w:rsidR="003E479E" w:rsidRPr="00BB01B5" w14:paraId="0E5D98CA" w14:textId="77777777" w:rsidTr="003E479E">
        <w:trPr>
          <w:trHeight w:val="310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929F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C5FE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89D20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0BDE5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024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оведение дезинфекции уборочного инвентаря, предметов ухода.</w:t>
            </w:r>
          </w:p>
        </w:tc>
      </w:tr>
      <w:tr w:rsidR="003E479E" w:rsidRPr="00BB01B5" w14:paraId="5B8CCF9E" w14:textId="77777777" w:rsidTr="003E479E">
        <w:trPr>
          <w:trHeight w:val="176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B25B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1ECDE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8B3E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A61A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5C5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оведение влажной уборки палат.</w:t>
            </w:r>
          </w:p>
        </w:tc>
      </w:tr>
      <w:tr w:rsidR="003E479E" w:rsidRPr="00BB01B5" w14:paraId="531DE2E0" w14:textId="77777777" w:rsidTr="003E479E">
        <w:trPr>
          <w:trHeight w:val="208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5B6B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F6DE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85EE8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DCD4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B28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оведение генеральной уборки процедурного кабинета.</w:t>
            </w:r>
          </w:p>
        </w:tc>
      </w:tr>
      <w:tr w:rsidR="003E479E" w:rsidRPr="00BB01B5" w14:paraId="2539C768" w14:textId="77777777" w:rsidTr="003E479E">
        <w:trPr>
          <w:trHeight w:val="206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580F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0880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F2C4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2F21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D9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работка рук на социальном уровне.</w:t>
            </w:r>
          </w:p>
        </w:tc>
      </w:tr>
      <w:tr w:rsidR="003E479E" w:rsidRPr="00BB01B5" w14:paraId="54B8DEAC" w14:textId="77777777" w:rsidTr="003E479E">
        <w:trPr>
          <w:trHeight w:val="206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3B18E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F671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269F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7302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7D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работка рук на гигиеническом уровне.</w:t>
            </w:r>
          </w:p>
        </w:tc>
      </w:tr>
      <w:tr w:rsidR="003E479E" w:rsidRPr="00BB01B5" w14:paraId="34527A40" w14:textId="77777777" w:rsidTr="003E479E">
        <w:trPr>
          <w:trHeight w:val="206"/>
        </w:trPr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ED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A58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4D4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E58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71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Рациональное использование стерильных перчаток, масок.</w:t>
            </w:r>
          </w:p>
        </w:tc>
      </w:tr>
      <w:tr w:rsidR="003E479E" w:rsidRPr="00BB01B5" w14:paraId="68C19517" w14:textId="77777777" w:rsidTr="009D6579">
        <w:trPr>
          <w:trHeight w:val="14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28C8D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7112" w14:textId="47025080" w:rsidR="003E479E" w:rsidRPr="00BB01B5" w:rsidRDefault="00477EB6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ма. Сбор и утилизация медицинских от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48E84" w14:textId="77777777" w:rsidR="003E479E" w:rsidRPr="00BB01B5" w:rsidRDefault="00D6241B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7.7.,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7.8., 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.9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,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22A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9CE4" w14:textId="77777777" w:rsidR="003E479E" w:rsidRPr="00BB01B5" w:rsidRDefault="003E479E" w:rsidP="00647602">
            <w:pPr>
              <w:tabs>
                <w:tab w:val="right" w:pos="531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Сбор и утилизация медицинских отходов.</w:t>
            </w:r>
          </w:p>
        </w:tc>
      </w:tr>
      <w:tr w:rsidR="003E479E" w:rsidRPr="00BB01B5" w14:paraId="654B001B" w14:textId="77777777" w:rsidTr="009D6579">
        <w:trPr>
          <w:trHeight w:val="897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1916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4A5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C5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BF8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3E9B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Изучение организации сбора и хранения отходов в отделениях стационара.</w:t>
            </w:r>
          </w:p>
        </w:tc>
      </w:tr>
      <w:tr w:rsidR="003E479E" w:rsidRPr="00BB01B5" w14:paraId="4C8B2C72" w14:textId="77777777" w:rsidTr="009D6579">
        <w:trPr>
          <w:trHeight w:val="14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B1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B4685" w14:textId="14ACF44B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ма. </w:t>
            </w:r>
            <w:proofErr w:type="spellStart"/>
            <w:r w:rsidR="00913263" w:rsidRPr="00913263">
              <w:rPr>
                <w:rFonts w:ascii="Times New Roman" w:hAnsi="Times New Roman"/>
                <w:sz w:val="24"/>
                <w:szCs w:val="24"/>
              </w:rPr>
              <w:t>Предстерилизацио</w:t>
            </w:r>
            <w:r w:rsidR="00913263" w:rsidRPr="00913263">
              <w:rPr>
                <w:rFonts w:ascii="Times New Roman" w:hAnsi="Times New Roman"/>
                <w:sz w:val="24"/>
                <w:szCs w:val="24"/>
              </w:rPr>
              <w:lastRenderedPageBreak/>
              <w:t>нная</w:t>
            </w:r>
            <w:proofErr w:type="spellEnd"/>
            <w:r w:rsidR="00913263" w:rsidRPr="00913263">
              <w:rPr>
                <w:rFonts w:ascii="Times New Roman" w:hAnsi="Times New Roman"/>
                <w:sz w:val="24"/>
                <w:szCs w:val="24"/>
              </w:rPr>
              <w:t xml:space="preserve"> очистка </w:t>
            </w:r>
            <w:proofErr w:type="spellStart"/>
            <w:r w:rsidR="00913263" w:rsidRPr="00913263">
              <w:rPr>
                <w:rFonts w:ascii="Times New Roman" w:hAnsi="Times New Roman"/>
                <w:sz w:val="24"/>
                <w:szCs w:val="24"/>
              </w:rPr>
              <w:t>мединструментар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D42BF" w14:textId="77777777" w:rsidR="003E479E" w:rsidRPr="00BB01B5" w:rsidRDefault="00D6241B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7.7.,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7.8., 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.9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,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587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17E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иготовление и использование моющих растворов.</w:t>
            </w:r>
          </w:p>
        </w:tc>
      </w:tr>
      <w:tr w:rsidR="003E479E" w:rsidRPr="00BB01B5" w14:paraId="076FCD15" w14:textId="77777777" w:rsidTr="009D6579">
        <w:trPr>
          <w:trHeight w:val="14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35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86052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3EC1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71C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619E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роведение предстерилизационной обработки шприцев, игл, резиновых изделий.</w:t>
            </w:r>
          </w:p>
        </w:tc>
      </w:tr>
      <w:tr w:rsidR="003E479E" w:rsidRPr="00BB01B5" w14:paraId="0073344E" w14:textId="77777777" w:rsidTr="009D6579">
        <w:trPr>
          <w:trHeight w:val="14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5A9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78DE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FB0B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550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4484" w14:textId="77777777" w:rsidR="003E479E" w:rsidRPr="00BB01B5" w:rsidRDefault="003E479E" w:rsidP="00647602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реактивов </w:t>
            </w:r>
            <w:proofErr w:type="spell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азопирама</w:t>
            </w:r>
            <w:proofErr w:type="spell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, амидопирина, фенолфталеина.</w:t>
            </w:r>
          </w:p>
        </w:tc>
      </w:tr>
      <w:tr w:rsidR="003E479E" w:rsidRPr="00BB01B5" w14:paraId="52A5A2FF" w14:textId="77777777" w:rsidTr="009D6579">
        <w:trPr>
          <w:trHeight w:val="946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383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E32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16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C4B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3EC1B" w14:textId="77777777" w:rsidR="003E479E" w:rsidRPr="00BB01B5" w:rsidRDefault="003E479E" w:rsidP="00647602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верки качества </w:t>
            </w:r>
            <w:proofErr w:type="spell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предстерилизационной</w:t>
            </w:r>
            <w:proofErr w:type="spell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очистки </w:t>
            </w:r>
            <w:proofErr w:type="spell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мединструментария</w:t>
            </w:r>
            <w:proofErr w:type="spell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E479E" w:rsidRPr="00BB01B5" w14:paraId="3C0A343D" w14:textId="77777777" w:rsidTr="003E479E">
        <w:trPr>
          <w:trHeight w:val="54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AECA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5783F" w14:textId="7D996633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ма. </w:t>
            </w:r>
            <w:r w:rsidR="00913263" w:rsidRPr="00913263">
              <w:rPr>
                <w:rFonts w:ascii="Times New Roman" w:hAnsi="Times New Roman"/>
                <w:sz w:val="24"/>
                <w:szCs w:val="24"/>
              </w:rPr>
              <w:t>Стерилизация. Устройство и функции ЦС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2B77F" w14:textId="77777777" w:rsidR="003E479E" w:rsidRPr="00BB01B5" w:rsidRDefault="00D6241B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.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,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7.8.,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.9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,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635D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3801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Укладка перевязочного материала, белья, шприцев, игл в биксы и крафт-пакеты.</w:t>
            </w:r>
          </w:p>
        </w:tc>
      </w:tr>
      <w:tr w:rsidR="003E479E" w:rsidRPr="00BB01B5" w14:paraId="6FE7EB62" w14:textId="77777777" w:rsidTr="003E479E">
        <w:trPr>
          <w:trHeight w:val="425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2D2A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7A62F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F335E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24BE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C3F1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троле эффективности стерилизации.</w:t>
            </w:r>
          </w:p>
        </w:tc>
      </w:tr>
      <w:tr w:rsidR="003E479E" w:rsidRPr="00BB01B5" w14:paraId="721AC327" w14:textId="77777777" w:rsidTr="003E479E">
        <w:trPr>
          <w:trHeight w:val="276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E11F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38126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1E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A080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EC94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рук.</w:t>
            </w:r>
          </w:p>
        </w:tc>
      </w:tr>
      <w:tr w:rsidR="003E479E" w:rsidRPr="00BB01B5" w14:paraId="50689174" w14:textId="77777777" w:rsidTr="003E479E">
        <w:trPr>
          <w:trHeight w:val="508"/>
        </w:trPr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3C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153B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446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510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4E10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стерильных перчаток, масок.</w:t>
            </w:r>
          </w:p>
        </w:tc>
      </w:tr>
      <w:tr w:rsidR="003E479E" w:rsidRPr="00BB01B5" w14:paraId="66DA4CE7" w14:textId="77777777" w:rsidTr="003E479E">
        <w:trPr>
          <w:trHeight w:val="556"/>
        </w:trPr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A10095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A02E1D" w14:textId="65C7ED68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ма. </w:t>
            </w:r>
            <w:r w:rsidR="00913263" w:rsidRPr="00913263">
              <w:rPr>
                <w:rFonts w:ascii="Times New Roman" w:hAnsi="Times New Roman"/>
                <w:sz w:val="24"/>
                <w:szCs w:val="24"/>
              </w:rPr>
              <w:t>Универсальные меры безопасности при контакте с биологическими жидкостями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161483" w14:textId="77777777" w:rsidR="003E479E" w:rsidRPr="00BB01B5" w:rsidRDefault="00D6241B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7.7.,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7.8., 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.9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.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1D9060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881D9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изистой глаза при попадании биологических субстратов.</w:t>
            </w:r>
          </w:p>
        </w:tc>
      </w:tr>
      <w:tr w:rsidR="003E479E" w:rsidRPr="00BB01B5" w14:paraId="2C9F3F92" w14:textId="77777777" w:rsidTr="003E479E">
        <w:trPr>
          <w:trHeight w:val="124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5296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285C6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2D49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2B8F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9FB9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изистой носа при попадании биологических субстратов.</w:t>
            </w:r>
          </w:p>
        </w:tc>
      </w:tr>
      <w:tr w:rsidR="003E479E" w:rsidRPr="00BB01B5" w14:paraId="08835149" w14:textId="77777777" w:rsidTr="003E479E">
        <w:trPr>
          <w:trHeight w:val="124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682D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5E119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94D1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EDFA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7012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изистой губ и ротовой полости при попадании биологических субстратов.</w:t>
            </w:r>
          </w:p>
        </w:tc>
      </w:tr>
      <w:tr w:rsidR="003E479E" w:rsidRPr="00BB01B5" w14:paraId="6FBAE8A0" w14:textId="77777777" w:rsidTr="003E479E">
        <w:trPr>
          <w:trHeight w:val="124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222D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EF988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79A10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E58D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01DA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кожи при попадании биологических субстратов.</w:t>
            </w:r>
          </w:p>
        </w:tc>
      </w:tr>
      <w:tr w:rsidR="003E479E" w:rsidRPr="00BB01B5" w14:paraId="671777A8" w14:textId="77777777" w:rsidTr="003E479E">
        <w:trPr>
          <w:trHeight w:val="124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B398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C1178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6FF6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332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DD66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ри проколе кожи иглой.</w:t>
            </w:r>
          </w:p>
        </w:tc>
      </w:tr>
      <w:tr w:rsidR="003E479E" w:rsidRPr="00BB01B5" w14:paraId="4A7979DC" w14:textId="77777777" w:rsidTr="003E479E">
        <w:trPr>
          <w:trHeight w:val="151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64D90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A4583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96EE8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09C9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0C51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журнала биологических аварий.</w:t>
            </w:r>
          </w:p>
        </w:tc>
      </w:tr>
      <w:tr w:rsidR="003E479E" w:rsidRPr="00BB01B5" w14:paraId="3ED042D1" w14:textId="77777777" w:rsidTr="003E479E">
        <w:trPr>
          <w:trHeight w:val="150"/>
        </w:trPr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F1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C5B4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6221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80B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3968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стерильных перчаток.</w:t>
            </w:r>
          </w:p>
        </w:tc>
      </w:tr>
      <w:tr w:rsidR="003E479E" w:rsidRPr="00BB01B5" w14:paraId="682D557B" w14:textId="77777777" w:rsidTr="003E479E">
        <w:trPr>
          <w:trHeight w:val="13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02550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462A6" w14:textId="597EE3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ма. Соблюдение </w:t>
            </w:r>
            <w:r w:rsidR="0091326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ребований </w:t>
            </w: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ЭР в </w:t>
            </w:r>
            <w:r w:rsidR="0091326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П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96C6D" w14:textId="77777777" w:rsidR="003E479E" w:rsidRPr="00BB01B5" w:rsidRDefault="00D6241B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7.7.,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7.8., 7</w:t>
            </w:r>
            <w:r w:rsidR="003E479E" w:rsidRPr="00BB01B5">
              <w:rPr>
                <w:rFonts w:ascii="Times New Roman" w:hAnsi="Times New Roman"/>
                <w:sz w:val="24"/>
                <w:szCs w:val="24"/>
              </w:rPr>
              <w:t>.9.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,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1373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F381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зинфекции инструментария и предметов ухода.</w:t>
            </w:r>
          </w:p>
        </w:tc>
      </w:tr>
      <w:tr w:rsidR="003E479E" w:rsidRPr="00BB01B5" w14:paraId="218F0469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543A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1FE37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270E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311F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AE0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Сбор и утилизация медицинских отходов.</w:t>
            </w:r>
          </w:p>
        </w:tc>
      </w:tr>
      <w:tr w:rsidR="003E479E" w:rsidRPr="00BB01B5" w14:paraId="29E18199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8EC3E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BAD90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E392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2ED05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BF1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едстерилизационной обработки шприцев, игл, резиновых изделий.</w:t>
            </w:r>
          </w:p>
        </w:tc>
      </w:tr>
      <w:tr w:rsidR="003E479E" w:rsidRPr="00BB01B5" w14:paraId="3CD13DFF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5844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6C63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AEE9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AB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15A5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й и заключительной уборки процедурного кабинета.</w:t>
            </w:r>
          </w:p>
        </w:tc>
      </w:tr>
      <w:tr w:rsidR="003E479E" w:rsidRPr="00BB01B5" w14:paraId="0609C285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43E6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B8675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20C72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4585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7CE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кожи и слизистых при контакте с биологическими субстратами.</w:t>
            </w:r>
          </w:p>
        </w:tc>
      </w:tr>
      <w:tr w:rsidR="003E479E" w:rsidRPr="00BB01B5" w14:paraId="685CCAA8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8232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8BFBE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0C78C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4128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76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рук на социальном и гигиеническом уровне.</w:t>
            </w:r>
          </w:p>
        </w:tc>
      </w:tr>
      <w:tr w:rsidR="003E479E" w:rsidRPr="00BB01B5" w14:paraId="6E7EBF94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78E6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F23E4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0C231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6758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219F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терильных перчаток, масок.</w:t>
            </w:r>
          </w:p>
        </w:tc>
      </w:tr>
      <w:tr w:rsidR="003E479E" w:rsidRPr="00BB01B5" w14:paraId="6A3723A4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88369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60354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A591F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9EF8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E2C9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вание палат. Осуществление контроля за санитарным состоянием помещений.</w:t>
            </w:r>
          </w:p>
        </w:tc>
      </w:tr>
      <w:tr w:rsidR="003E479E" w:rsidRPr="00BB01B5" w14:paraId="6161053C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F36B3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24EFD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D1136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9FB2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5D17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Укладка перевязочного материала, белья, шприцев, игл в биксы и крафт-пакеты.</w:t>
            </w:r>
          </w:p>
        </w:tc>
      </w:tr>
      <w:tr w:rsidR="003E479E" w:rsidRPr="00BB01B5" w14:paraId="03F61562" w14:textId="77777777" w:rsidTr="003E479E">
        <w:trPr>
          <w:trHeight w:val="123"/>
        </w:trPr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AC61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06D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FA64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88ED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ACBA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</w:tc>
      </w:tr>
      <w:tr w:rsidR="003E479E" w:rsidRPr="00BB01B5" w14:paraId="22162C2E" w14:textId="77777777" w:rsidTr="003E479E">
        <w:trPr>
          <w:trHeight w:val="4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F61B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2D0E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полученной информации, отчет по учебной прак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5FF7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824A" w14:textId="77777777" w:rsidR="003E479E" w:rsidRPr="00BB01B5" w:rsidRDefault="003E479E" w:rsidP="006476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1896" w14:textId="77777777" w:rsidR="003E479E" w:rsidRPr="00BB01B5" w:rsidRDefault="003E479E" w:rsidP="006476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учебной практики.</w:t>
            </w:r>
          </w:p>
        </w:tc>
      </w:tr>
      <w:tr w:rsidR="00A7630F" w:rsidRPr="00BB01B5" w14:paraId="4F8FC825" w14:textId="77777777" w:rsidTr="00672E15">
        <w:trPr>
          <w:trHeight w:val="145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9396" w14:textId="77777777" w:rsidR="00A7630F" w:rsidRPr="00BB01B5" w:rsidRDefault="00A7630F" w:rsidP="00652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36 часов</w:t>
            </w:r>
          </w:p>
        </w:tc>
      </w:tr>
    </w:tbl>
    <w:p w14:paraId="59FE076F" w14:textId="77777777" w:rsidR="00A3411D" w:rsidRPr="00BB01B5" w:rsidRDefault="00A3411D" w:rsidP="00A8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F5ADEF5" w14:textId="77777777" w:rsidR="00CF5EB9" w:rsidRDefault="00CF5EB9" w:rsidP="005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ECC3BD" w14:textId="77777777" w:rsidR="00CF5EB9" w:rsidRDefault="00CF5EB9" w:rsidP="005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EBBF4" w14:textId="77777777" w:rsidR="00CF5EB9" w:rsidRDefault="00CF5EB9" w:rsidP="005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01EEB" w14:textId="551E00BA" w:rsidR="004B1F68" w:rsidRPr="00BB01B5" w:rsidRDefault="004B1F68" w:rsidP="005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lastRenderedPageBreak/>
        <w:t>4.</w:t>
      </w:r>
      <w:r w:rsidR="00647602" w:rsidRPr="00BB01B5">
        <w:rPr>
          <w:rFonts w:ascii="Times New Roman" w:hAnsi="Times New Roman"/>
          <w:b/>
          <w:sz w:val="24"/>
          <w:szCs w:val="24"/>
        </w:rPr>
        <w:t xml:space="preserve"> </w:t>
      </w:r>
      <w:r w:rsidRPr="00BB01B5">
        <w:rPr>
          <w:rFonts w:ascii="Times New Roman" w:hAnsi="Times New Roman"/>
          <w:b/>
          <w:sz w:val="24"/>
          <w:szCs w:val="24"/>
        </w:rPr>
        <w:t>УСЛОВИЯ РЕАЛИЗАЦИИ ПРОГРАММЫ УЧЕБНОЙ ПРАКТИКИ</w:t>
      </w:r>
    </w:p>
    <w:p w14:paraId="455EDEEF" w14:textId="77777777" w:rsidR="004B1F68" w:rsidRPr="00BB01B5" w:rsidRDefault="004B1F68" w:rsidP="005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4.1.</w:t>
      </w:r>
      <w:r w:rsidR="00647602" w:rsidRPr="00BB01B5">
        <w:rPr>
          <w:rFonts w:ascii="Times New Roman" w:hAnsi="Times New Roman"/>
          <w:b/>
          <w:sz w:val="24"/>
          <w:szCs w:val="24"/>
        </w:rPr>
        <w:t xml:space="preserve"> </w:t>
      </w:r>
      <w:r w:rsidRPr="00BB01B5">
        <w:rPr>
          <w:rFonts w:ascii="Times New Roman" w:hAnsi="Times New Roman"/>
          <w:b/>
          <w:sz w:val="24"/>
          <w:szCs w:val="24"/>
        </w:rPr>
        <w:t>Требования к проведению учебной практики</w:t>
      </w:r>
    </w:p>
    <w:p w14:paraId="639B4E31" w14:textId="77777777" w:rsidR="004B1F68" w:rsidRPr="00BB01B5" w:rsidRDefault="004B1F68" w:rsidP="00E8419D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58138B29" w14:textId="6BFE899E" w:rsidR="004B1F68" w:rsidRPr="00BB01B5" w:rsidRDefault="004B1F68" w:rsidP="00E8419D">
      <w:pPr>
        <w:tabs>
          <w:tab w:val="num" w:pos="360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К учебной практике допускаются обучающиеся, освоившие программу МДК</w:t>
      </w:r>
      <w:r w:rsidR="00CF5EB9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="00006515" w:rsidRPr="00BB01B5">
        <w:rPr>
          <w:rFonts w:ascii="Times New Roman" w:hAnsi="Times New Roman"/>
          <w:sz w:val="24"/>
          <w:szCs w:val="24"/>
        </w:rPr>
        <w:t>07</w:t>
      </w:r>
      <w:r w:rsidR="00A3411D" w:rsidRPr="00BB01B5">
        <w:rPr>
          <w:rFonts w:ascii="Times New Roman" w:hAnsi="Times New Roman"/>
          <w:sz w:val="24"/>
          <w:szCs w:val="24"/>
        </w:rPr>
        <w:t>.</w:t>
      </w:r>
      <w:r w:rsidR="00006515" w:rsidRPr="00BB01B5">
        <w:rPr>
          <w:rFonts w:ascii="Times New Roman" w:hAnsi="Times New Roman"/>
          <w:sz w:val="24"/>
          <w:szCs w:val="24"/>
        </w:rPr>
        <w:t>02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Безопасная среда для пациента и персонала</w:t>
      </w:r>
      <w:r w:rsidR="00A3411D" w:rsidRPr="00BB01B5">
        <w:rPr>
          <w:rFonts w:ascii="Times New Roman" w:hAnsi="Times New Roman"/>
          <w:sz w:val="24"/>
          <w:szCs w:val="24"/>
        </w:rPr>
        <w:t xml:space="preserve"> ПМ</w:t>
      </w:r>
      <w:r w:rsidR="00CF5EB9">
        <w:rPr>
          <w:rFonts w:ascii="Times New Roman" w:hAnsi="Times New Roman"/>
          <w:sz w:val="24"/>
          <w:szCs w:val="24"/>
        </w:rPr>
        <w:t>.</w:t>
      </w:r>
      <w:r w:rsidR="00A3411D" w:rsidRPr="00BB01B5">
        <w:rPr>
          <w:rFonts w:ascii="Times New Roman" w:hAnsi="Times New Roman"/>
          <w:sz w:val="24"/>
          <w:szCs w:val="24"/>
        </w:rPr>
        <w:t xml:space="preserve"> </w:t>
      </w:r>
      <w:r w:rsidR="00AD07D7" w:rsidRPr="00BB01B5">
        <w:rPr>
          <w:rFonts w:ascii="Times New Roman" w:hAnsi="Times New Roman"/>
          <w:sz w:val="24"/>
          <w:szCs w:val="24"/>
        </w:rPr>
        <w:t>07</w:t>
      </w:r>
      <w:r w:rsidR="00A3411D" w:rsidRPr="00BB01B5">
        <w:rPr>
          <w:rFonts w:ascii="Times New Roman" w:hAnsi="Times New Roman"/>
          <w:sz w:val="24"/>
          <w:szCs w:val="24"/>
        </w:rPr>
        <w:t>.</w:t>
      </w:r>
      <w:r w:rsidR="00647602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</w:p>
    <w:p w14:paraId="00CE8A2D" w14:textId="77777777" w:rsidR="004B1F68" w:rsidRPr="00BB01B5" w:rsidRDefault="004B1F68" w:rsidP="00E8419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еред выходом на учебную практику обучающиеся должны: </w:t>
      </w:r>
    </w:p>
    <w:p w14:paraId="0E979181" w14:textId="77777777" w:rsidR="004B1F68" w:rsidRPr="00BB01B5" w:rsidRDefault="004B1F68" w:rsidP="00652CBE">
      <w:pPr>
        <w:pStyle w:val="ConsPlusNonformat"/>
        <w:widowControl/>
        <w:tabs>
          <w:tab w:val="num" w:pos="0"/>
          <w:tab w:val="left" w:pos="99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End"/>
      <w:r w:rsidRPr="00BB01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7B5BB55" w14:textId="77777777" w:rsidR="004B1F68" w:rsidRPr="00BB01B5" w:rsidRDefault="004B1F68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собира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информацию о состоянии здоровья пациента</w:t>
      </w:r>
    </w:p>
    <w:p w14:paraId="41E09D6F" w14:textId="77777777" w:rsidR="004B1F68" w:rsidRPr="00BB01B5" w:rsidRDefault="004B1F68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проблемы пациента, связанные с состоянием его здоровья</w:t>
      </w:r>
    </w:p>
    <w:p w14:paraId="61047C8B" w14:textId="77777777" w:rsidR="004B1F68" w:rsidRPr="00BB01B5" w:rsidRDefault="004B1F68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обеспечива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безопасную больничную среду для пациента, его окружения и персонала</w:t>
      </w:r>
    </w:p>
    <w:p w14:paraId="042ADCCE" w14:textId="77777777" w:rsidR="004B1F68" w:rsidRPr="00BB01B5" w:rsidRDefault="004B1F68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текущую и генеральную уборку помещений с использованием различных дезинфицирующих средств</w:t>
      </w:r>
    </w:p>
    <w:p w14:paraId="7B658B6C" w14:textId="77777777" w:rsidR="00BE73C9" w:rsidRPr="00BB01B5" w:rsidRDefault="00BE73C9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предстерилизационную очистку и стерилизацию мед</w:t>
      </w:r>
      <w:r w:rsidR="00E51C28" w:rsidRPr="00BB01B5">
        <w:rPr>
          <w:rFonts w:ascii="Times New Roman" w:hAnsi="Times New Roman" w:cs="Times New Roman"/>
          <w:sz w:val="24"/>
          <w:szCs w:val="24"/>
        </w:rPr>
        <w:t xml:space="preserve">ицинского </w:t>
      </w:r>
      <w:r w:rsidRPr="00BB01B5">
        <w:rPr>
          <w:rFonts w:ascii="Times New Roman" w:hAnsi="Times New Roman" w:cs="Times New Roman"/>
          <w:sz w:val="24"/>
          <w:szCs w:val="24"/>
        </w:rPr>
        <w:t>инструментария</w:t>
      </w:r>
    </w:p>
    <w:p w14:paraId="01A29E1B" w14:textId="77777777" w:rsidR="00BE73C9" w:rsidRPr="00BB01B5" w:rsidRDefault="00BE73C9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обработку кожи и слизистых при попадании биологических субстратов</w:t>
      </w:r>
    </w:p>
    <w:p w14:paraId="56982CA0" w14:textId="77777777" w:rsidR="00BE73C9" w:rsidRPr="00BB01B5" w:rsidRDefault="00BE73C9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обработку рук на социальном и гигиеническом уровне</w:t>
      </w:r>
    </w:p>
    <w:p w14:paraId="26F4E685" w14:textId="77777777" w:rsidR="00BE73C9" w:rsidRPr="00BB01B5" w:rsidRDefault="00BE73C9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медицинскую документацию</w:t>
      </w:r>
    </w:p>
    <w:p w14:paraId="1C3C4CF1" w14:textId="77777777" w:rsidR="004B1F68" w:rsidRPr="00BB01B5" w:rsidRDefault="004B1F68" w:rsidP="00C21D11">
      <w:pPr>
        <w:pStyle w:val="ConsPlusNonformat"/>
        <w:widowControl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1B5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BB01B5">
        <w:rPr>
          <w:rFonts w:ascii="Times New Roman" w:hAnsi="Times New Roman" w:cs="Times New Roman"/>
          <w:sz w:val="24"/>
          <w:szCs w:val="24"/>
        </w:rPr>
        <w:t xml:space="preserve"> памятки для пациента, его окружения по вопросам инфекционной безопасности </w:t>
      </w:r>
    </w:p>
    <w:p w14:paraId="50607E1C" w14:textId="77777777" w:rsidR="004B1F68" w:rsidRPr="00BB01B5" w:rsidRDefault="004B1F68" w:rsidP="00652C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К </w:t>
      </w:r>
      <w:r w:rsidR="00E8419D" w:rsidRPr="00BB01B5">
        <w:rPr>
          <w:rFonts w:ascii="Times New Roman" w:hAnsi="Times New Roman"/>
          <w:sz w:val="24"/>
          <w:szCs w:val="24"/>
        </w:rPr>
        <w:t>практике, предполагающей</w:t>
      </w:r>
      <w:r w:rsidRPr="00BB01B5">
        <w:rPr>
          <w:rFonts w:ascii="Times New Roman" w:hAnsi="Times New Roman"/>
          <w:sz w:val="24"/>
          <w:szCs w:val="24"/>
        </w:rPr>
        <w:t xml:space="preserve">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20D2D9BB" w14:textId="77777777" w:rsidR="004B1F68" w:rsidRPr="00BB01B5" w:rsidRDefault="004B1F68" w:rsidP="00652C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В период прохождения учебной </w:t>
      </w:r>
      <w:r w:rsidR="00E8419D" w:rsidRPr="00BB01B5">
        <w:rPr>
          <w:rFonts w:ascii="Times New Roman" w:hAnsi="Times New Roman"/>
          <w:sz w:val="24"/>
          <w:szCs w:val="24"/>
        </w:rPr>
        <w:t>практики на</w:t>
      </w:r>
      <w:r w:rsidRPr="00BB01B5">
        <w:rPr>
          <w:rFonts w:ascii="Times New Roman" w:hAnsi="Times New Roman"/>
          <w:sz w:val="24"/>
          <w:szCs w:val="24"/>
        </w:rPr>
        <w:t xml:space="preserve">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53F7A171" w14:textId="77777777" w:rsidR="004B1F68" w:rsidRPr="00BB01B5" w:rsidRDefault="004B1F68" w:rsidP="00652C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BB01B5">
        <w:rPr>
          <w:rFonts w:ascii="Times New Roman" w:hAnsi="Times New Roman"/>
          <w:b/>
          <w:sz w:val="24"/>
          <w:szCs w:val="24"/>
        </w:rPr>
        <w:t>:</w:t>
      </w:r>
      <w:r w:rsidRPr="00BB01B5">
        <w:rPr>
          <w:rFonts w:ascii="Times New Roman" w:hAnsi="Times New Roman"/>
          <w:sz w:val="24"/>
          <w:szCs w:val="24"/>
        </w:rPr>
        <w:t xml:space="preserve"> «Дневник учебной практики», «Манипуляционный лист».</w:t>
      </w:r>
    </w:p>
    <w:p w14:paraId="5DF942F7" w14:textId="77777777" w:rsidR="004B1F68" w:rsidRPr="00BB01B5" w:rsidRDefault="004B1F68" w:rsidP="00652CB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Руководство учебной практикой осуществляется </w:t>
      </w:r>
      <w:proofErr w:type="gramStart"/>
      <w:r w:rsidRPr="00BB01B5">
        <w:rPr>
          <w:rFonts w:ascii="Times New Roman" w:hAnsi="Times New Roman"/>
          <w:sz w:val="24"/>
          <w:szCs w:val="24"/>
        </w:rPr>
        <w:t>преподавателем  ГБ</w:t>
      </w:r>
      <w:r w:rsidR="00B37E93" w:rsidRPr="00BB01B5">
        <w:rPr>
          <w:rFonts w:ascii="Times New Roman" w:hAnsi="Times New Roman"/>
          <w:sz w:val="24"/>
          <w:szCs w:val="24"/>
        </w:rPr>
        <w:t>П</w:t>
      </w:r>
      <w:r w:rsidR="00AD07D7" w:rsidRPr="00BB01B5">
        <w:rPr>
          <w:rFonts w:ascii="Times New Roman" w:hAnsi="Times New Roman"/>
          <w:sz w:val="24"/>
          <w:szCs w:val="24"/>
        </w:rPr>
        <w:t>ОУ</w:t>
      </w:r>
      <w:proofErr w:type="gramEnd"/>
      <w:r w:rsidR="00AD07D7" w:rsidRPr="00BB01B5">
        <w:rPr>
          <w:rFonts w:ascii="Times New Roman" w:hAnsi="Times New Roman"/>
          <w:sz w:val="24"/>
          <w:szCs w:val="24"/>
        </w:rPr>
        <w:t xml:space="preserve"> </w:t>
      </w:r>
      <w:r w:rsidR="00006515" w:rsidRPr="00BB01B5">
        <w:rPr>
          <w:rFonts w:ascii="Times New Roman" w:hAnsi="Times New Roman"/>
          <w:sz w:val="24"/>
          <w:szCs w:val="24"/>
        </w:rPr>
        <w:t>СК</w:t>
      </w:r>
      <w:r w:rsidRPr="00BB01B5">
        <w:rPr>
          <w:rFonts w:ascii="Times New Roman" w:hAnsi="Times New Roman"/>
          <w:sz w:val="24"/>
          <w:szCs w:val="24"/>
        </w:rPr>
        <w:t xml:space="preserve"> «СБМК».</w:t>
      </w:r>
    </w:p>
    <w:p w14:paraId="3E8AF28B" w14:textId="77777777" w:rsidR="004B1F68" w:rsidRPr="00BB01B5" w:rsidRDefault="004B1F68" w:rsidP="00652CB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lastRenderedPageBreak/>
        <w:t xml:space="preserve">Обязанности руководителя практики от </w:t>
      </w:r>
      <w:proofErr w:type="gramStart"/>
      <w:r w:rsidRPr="00BB01B5">
        <w:rPr>
          <w:rFonts w:ascii="Times New Roman" w:hAnsi="Times New Roman"/>
          <w:sz w:val="24"/>
          <w:szCs w:val="24"/>
        </w:rPr>
        <w:t>ГБ</w:t>
      </w:r>
      <w:r w:rsidR="00B37E93" w:rsidRPr="00BB01B5">
        <w:rPr>
          <w:rFonts w:ascii="Times New Roman" w:hAnsi="Times New Roman"/>
          <w:sz w:val="24"/>
          <w:szCs w:val="24"/>
        </w:rPr>
        <w:t>П</w:t>
      </w:r>
      <w:r w:rsidR="00AD07D7" w:rsidRPr="00BB01B5">
        <w:rPr>
          <w:rFonts w:ascii="Times New Roman" w:hAnsi="Times New Roman"/>
          <w:sz w:val="24"/>
          <w:szCs w:val="24"/>
        </w:rPr>
        <w:t xml:space="preserve">ОУ  </w:t>
      </w:r>
      <w:r w:rsidR="00006515" w:rsidRPr="00BB01B5">
        <w:rPr>
          <w:rFonts w:ascii="Times New Roman" w:hAnsi="Times New Roman"/>
          <w:sz w:val="24"/>
          <w:szCs w:val="24"/>
        </w:rPr>
        <w:t>СК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«СБМК</w:t>
      </w:r>
      <w:r w:rsidRPr="00BB01B5">
        <w:rPr>
          <w:rFonts w:ascii="Times New Roman" w:hAnsi="Times New Roman"/>
          <w:i/>
          <w:sz w:val="24"/>
          <w:szCs w:val="24"/>
        </w:rPr>
        <w:t>»:</w:t>
      </w:r>
    </w:p>
    <w:p w14:paraId="73879F27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ознакомить</w:t>
      </w:r>
      <w:proofErr w:type="gramEnd"/>
      <w:r w:rsidRPr="00BB01B5">
        <w:rPr>
          <w:sz w:val="24"/>
          <w:szCs w:val="24"/>
        </w:rPr>
        <w:t xml:space="preserve"> обучающихся с целями, задачами и программой учебной практики;</w:t>
      </w:r>
    </w:p>
    <w:p w14:paraId="34F18125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организовать</w:t>
      </w:r>
      <w:proofErr w:type="gramEnd"/>
      <w:r w:rsidRPr="00BB01B5">
        <w:rPr>
          <w:sz w:val="24"/>
          <w:szCs w:val="24"/>
        </w:rPr>
        <w:t xml:space="preserve"> проведение инструктажа по технике безопасности для обучающихся;</w:t>
      </w:r>
    </w:p>
    <w:p w14:paraId="2FF44A86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подготовить</w:t>
      </w:r>
      <w:proofErr w:type="gramEnd"/>
      <w:r w:rsidRPr="00BB01B5">
        <w:rPr>
          <w:sz w:val="24"/>
          <w:szCs w:val="24"/>
        </w:rPr>
        <w:t xml:space="preserve"> рабочие места в кабинетах и лабораториях в соответствии с требованиями </w:t>
      </w:r>
      <w:r w:rsidRPr="00BB01B5">
        <w:rPr>
          <w:bCs/>
          <w:sz w:val="24"/>
          <w:szCs w:val="24"/>
        </w:rPr>
        <w:t>охраны труда и противопожарной безопасности;</w:t>
      </w:r>
    </w:p>
    <w:p w14:paraId="49DBC79A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сопровождать</w:t>
      </w:r>
      <w:proofErr w:type="gramEnd"/>
      <w:r w:rsidRPr="00BB01B5">
        <w:rPr>
          <w:sz w:val="24"/>
          <w:szCs w:val="24"/>
        </w:rPr>
        <w:t xml:space="preserve">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14:paraId="0F853F62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регулярно</w:t>
      </w:r>
      <w:proofErr w:type="gramEnd"/>
      <w:r w:rsidRPr="00BB01B5">
        <w:rPr>
          <w:sz w:val="24"/>
          <w:szCs w:val="24"/>
        </w:rPr>
        <w:t xml:space="preserve"> следить за дисциплиной, формой одежды, выполнением правил внутреннего распорядка и программы практики обучающимися;</w:t>
      </w:r>
    </w:p>
    <w:p w14:paraId="05DD3D51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оказывать</w:t>
      </w:r>
      <w:proofErr w:type="gramEnd"/>
      <w:r w:rsidRPr="00BB01B5">
        <w:rPr>
          <w:sz w:val="24"/>
          <w:szCs w:val="24"/>
        </w:rPr>
        <w:t xml:space="preserve"> практическую помощь обучающимся при отработке профессиональных навыков и умений;</w:t>
      </w:r>
    </w:p>
    <w:p w14:paraId="1385EE12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регулярно</w:t>
      </w:r>
      <w:proofErr w:type="gramEnd"/>
      <w:r w:rsidRPr="00BB01B5">
        <w:rPr>
          <w:sz w:val="24"/>
          <w:szCs w:val="24"/>
        </w:rPr>
        <w:t xml:space="preserve"> контролировать ведение обучающимися дневников учебной практики;</w:t>
      </w:r>
    </w:p>
    <w:p w14:paraId="140AF15F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контролировать</w:t>
      </w:r>
      <w:proofErr w:type="gramEnd"/>
      <w:r w:rsidRPr="00BB01B5">
        <w:rPr>
          <w:sz w:val="24"/>
          <w:szCs w:val="24"/>
        </w:rPr>
        <w:t xml:space="preserve"> уровень освоения обучающимися наиболее сложных манипуляций и методик;</w:t>
      </w:r>
    </w:p>
    <w:p w14:paraId="02DA9245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проводить</w:t>
      </w:r>
      <w:proofErr w:type="gramEnd"/>
      <w:r w:rsidRPr="00BB01B5">
        <w:rPr>
          <w:sz w:val="24"/>
          <w:szCs w:val="24"/>
        </w:rPr>
        <w:t xml:space="preserve"> аттестацию обучающихся по итогам практики; </w:t>
      </w:r>
    </w:p>
    <w:p w14:paraId="162A22DB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вести</w:t>
      </w:r>
      <w:proofErr w:type="gramEnd"/>
      <w:r w:rsidRPr="00BB01B5">
        <w:rPr>
          <w:sz w:val="24"/>
          <w:szCs w:val="24"/>
        </w:rPr>
        <w:t xml:space="preserve"> журнал  учебной практики; </w:t>
      </w:r>
    </w:p>
    <w:p w14:paraId="6987F178" w14:textId="77777777" w:rsidR="004B1F68" w:rsidRPr="00BB01B5" w:rsidRDefault="004B1F68" w:rsidP="00C21D11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BB01B5">
        <w:rPr>
          <w:sz w:val="24"/>
          <w:szCs w:val="24"/>
        </w:rPr>
        <w:t>информировать</w:t>
      </w:r>
      <w:proofErr w:type="gramEnd"/>
      <w:r w:rsidRPr="00BB01B5">
        <w:rPr>
          <w:sz w:val="24"/>
          <w:szCs w:val="24"/>
        </w:rPr>
        <w:t xml:space="preserve"> заведующего отделением, заведующего отделом практического обучения в случае нарушений, выявленных  ходе практики.</w:t>
      </w:r>
    </w:p>
    <w:p w14:paraId="1F476522" w14:textId="77777777" w:rsidR="004B1F68" w:rsidRDefault="004B1F68" w:rsidP="00543E2B">
      <w:pPr>
        <w:pStyle w:val="aa"/>
        <w:tabs>
          <w:tab w:val="left" w:pos="720"/>
        </w:tabs>
        <w:spacing w:line="360" w:lineRule="auto"/>
        <w:jc w:val="center"/>
        <w:rPr>
          <w:b/>
          <w:sz w:val="24"/>
          <w:szCs w:val="24"/>
        </w:rPr>
      </w:pPr>
      <w:r w:rsidRPr="00BB01B5">
        <w:rPr>
          <w:b/>
          <w:sz w:val="24"/>
          <w:szCs w:val="24"/>
        </w:rPr>
        <w:t>4.2.</w:t>
      </w:r>
      <w:r w:rsidR="00543E2B">
        <w:rPr>
          <w:b/>
          <w:sz w:val="24"/>
          <w:szCs w:val="24"/>
        </w:rPr>
        <w:t xml:space="preserve"> </w:t>
      </w:r>
      <w:r w:rsidRPr="00BB01B5">
        <w:rPr>
          <w:b/>
          <w:sz w:val="24"/>
          <w:szCs w:val="24"/>
        </w:rPr>
        <w:t>Учебно-методическое и информационное обеспечение обучающихся учебной практике</w:t>
      </w:r>
    </w:p>
    <w:p w14:paraId="10FF8958" w14:textId="77777777" w:rsidR="00543E2B" w:rsidRPr="00CC218C" w:rsidRDefault="00543E2B" w:rsidP="00543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18C">
        <w:rPr>
          <w:rFonts w:ascii="Times New Roman" w:hAnsi="Times New Roman"/>
          <w:sz w:val="24"/>
          <w:szCs w:val="24"/>
        </w:rPr>
        <w:t>В период прохождения учебной практики обучающиеся обязаны вести документацию:</w:t>
      </w:r>
    </w:p>
    <w:p w14:paraId="3644AD17" w14:textId="77777777" w:rsidR="00543E2B" w:rsidRDefault="00543E2B" w:rsidP="00C21D1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218C">
        <w:rPr>
          <w:rFonts w:ascii="Times New Roman" w:hAnsi="Times New Roman"/>
          <w:sz w:val="24"/>
          <w:szCs w:val="24"/>
        </w:rPr>
        <w:t>Дневник учебной практики (Приложение 1).</w:t>
      </w:r>
    </w:p>
    <w:p w14:paraId="3E349D9A" w14:textId="18E427CE" w:rsidR="00543E2B" w:rsidRPr="00913263" w:rsidRDefault="00543E2B" w:rsidP="0091326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E2B">
        <w:rPr>
          <w:rFonts w:ascii="Times New Roman" w:hAnsi="Times New Roman"/>
          <w:sz w:val="24"/>
          <w:szCs w:val="24"/>
        </w:rPr>
        <w:t xml:space="preserve"> Отчёт по учебной практике (задания) (</w:t>
      </w:r>
      <w:r w:rsidRPr="00543E2B">
        <w:rPr>
          <w:rFonts w:ascii="Times New Roman" w:hAnsi="Times New Roman"/>
          <w:color w:val="000000"/>
          <w:sz w:val="24"/>
          <w:szCs w:val="24"/>
        </w:rPr>
        <w:t>Приложение 3).</w:t>
      </w:r>
    </w:p>
    <w:p w14:paraId="038F0267" w14:textId="77777777" w:rsidR="004B1F68" w:rsidRPr="00BB01B5" w:rsidRDefault="004B1F68" w:rsidP="00652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B01B5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учебной практики</w:t>
      </w:r>
    </w:p>
    <w:p w14:paraId="205BDAA6" w14:textId="03D7CEEC" w:rsidR="004B1F68" w:rsidRDefault="004B1F68" w:rsidP="00652C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B01B5">
        <w:rPr>
          <w:rFonts w:ascii="Times New Roman" w:hAnsi="Times New Roman"/>
          <w:iCs/>
          <w:sz w:val="24"/>
          <w:szCs w:val="24"/>
          <w:lang w:eastAsia="ru-RU"/>
        </w:rPr>
        <w:t xml:space="preserve">Учебная практика проводится </w:t>
      </w:r>
      <w:r w:rsidRPr="00BB01B5">
        <w:rPr>
          <w:rFonts w:ascii="Times New Roman" w:hAnsi="Times New Roman"/>
          <w:sz w:val="24"/>
          <w:szCs w:val="24"/>
        </w:rPr>
        <w:t>в учебных кабинетах, лабораториях, кабинетах доклинической практики колледжа, в МО и организациях</w:t>
      </w:r>
      <w:r w:rsidRPr="00BB01B5">
        <w:rPr>
          <w:rFonts w:ascii="Times New Roman" w:hAnsi="Times New Roman"/>
          <w:iCs/>
          <w:sz w:val="24"/>
          <w:szCs w:val="24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0929F959" w14:textId="2A4F74FE" w:rsidR="00913263" w:rsidRDefault="00913263" w:rsidP="00652C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45480DD0" w14:textId="77777777" w:rsidR="00913263" w:rsidRDefault="00913263" w:rsidP="00652C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7EDFD2BD" w14:textId="5958064B" w:rsidR="00543E2B" w:rsidRDefault="00543E2B" w:rsidP="009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C218C">
        <w:rPr>
          <w:rFonts w:ascii="Times New Roman" w:hAnsi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14:paraId="20F640D1" w14:textId="41049912" w:rsidR="00913263" w:rsidRPr="00913263" w:rsidRDefault="00913263" w:rsidP="00791480">
      <w:pPr>
        <w:pStyle w:val="1"/>
      </w:pPr>
      <w:r w:rsidRPr="00913263">
        <w:t xml:space="preserve">Основные источники:  </w:t>
      </w:r>
    </w:p>
    <w:p w14:paraId="2D52E43F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 xml:space="preserve">Обуховец Т.П. Основы сестринского дела: учебное пособие – Ростов-на-Дону: Феникс, 2019 -938 с.  </w:t>
      </w:r>
    </w:p>
    <w:p w14:paraId="600B1A14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 xml:space="preserve">Островская, И. В. Алгоритмы манипуляций сестринского ухода </w:t>
      </w:r>
      <w:proofErr w:type="gramStart"/>
      <w:r w:rsidRPr="00913263">
        <w:t xml:space="preserve">  :</w:t>
      </w:r>
      <w:proofErr w:type="gramEnd"/>
      <w:r w:rsidRPr="00913263">
        <w:t xml:space="preserve"> учеб. пособие / И. В. Островская, Н. В. Широкова, Г. И. Морозова. - </w:t>
      </w:r>
      <w:proofErr w:type="gramStart"/>
      <w:r w:rsidRPr="00913263">
        <w:t>Москва :</w:t>
      </w:r>
      <w:proofErr w:type="gramEnd"/>
      <w:r w:rsidRPr="00913263">
        <w:t xml:space="preserve"> ГЭОТАР-Медиа, 2020. - 312 с.</w:t>
      </w:r>
    </w:p>
    <w:p w14:paraId="24F45F43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rPr>
          <w:color w:val="000000"/>
        </w:rPr>
        <w:t xml:space="preserve">И. В. Островская, Н. В. Широкова Теория сестринского </w:t>
      </w:r>
      <w:proofErr w:type="gramStart"/>
      <w:r w:rsidRPr="00913263">
        <w:rPr>
          <w:color w:val="000000"/>
        </w:rPr>
        <w:t>дела :</w:t>
      </w:r>
      <w:proofErr w:type="gramEnd"/>
      <w:r w:rsidRPr="00913263">
        <w:rPr>
          <w:color w:val="000000"/>
        </w:rPr>
        <w:t xml:space="preserve"> учебник (по специальностям 34.02.01 «Сестринское дело», 31.02.01 «Лечебное дело», 31.02.02 «Акушерское дело»)/ ГЭОТАР-Медиа, 2021 – 288.</w:t>
      </w:r>
    </w:p>
    <w:p w14:paraId="4DF759B1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>Парахина А. П. Алгоритмы манипуляций по основам сестринского дела. ПМ 04. Младшая медицинская сестра по уходу за больными. Учебно-методическое пособие для СПО, 6-е изд., Лань, 2022 – 256.</w:t>
      </w:r>
    </w:p>
    <w:p w14:paraId="2538B8AA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proofErr w:type="spellStart"/>
      <w:r w:rsidRPr="00913263">
        <w:rPr>
          <w:bdr w:val="none" w:sz="0" w:space="0" w:color="auto" w:frame="1"/>
          <w:shd w:val="clear" w:color="auto" w:fill="FFFFFF"/>
        </w:rPr>
        <w:t>Лесничая</w:t>
      </w:r>
      <w:proofErr w:type="spellEnd"/>
      <w:r w:rsidRPr="00913263">
        <w:rPr>
          <w:bdr w:val="none" w:sz="0" w:space="0" w:color="auto" w:frame="1"/>
          <w:shd w:val="clear" w:color="auto" w:fill="FFFFFF"/>
        </w:rPr>
        <w:t xml:space="preserve"> Л. А., </w:t>
      </w:r>
      <w:proofErr w:type="spellStart"/>
      <w:r w:rsidRPr="00913263">
        <w:rPr>
          <w:bdr w:val="none" w:sz="0" w:space="0" w:color="auto" w:frame="1"/>
          <w:shd w:val="clear" w:color="auto" w:fill="FFFFFF"/>
        </w:rPr>
        <w:t>Ободникова</w:t>
      </w:r>
      <w:proofErr w:type="spellEnd"/>
      <w:r w:rsidRPr="00913263">
        <w:rPr>
          <w:bdr w:val="none" w:sz="0" w:space="0" w:color="auto" w:frame="1"/>
          <w:shd w:val="clear" w:color="auto" w:fill="FFFFFF"/>
        </w:rPr>
        <w:t xml:space="preserve"> М. В.</w:t>
      </w:r>
      <w:r w:rsidRPr="00913263">
        <w:rPr>
          <w:kern w:val="36"/>
        </w:rPr>
        <w:t xml:space="preserve"> Алгоритмы сестринских манипуляций (в соответствии с технологиями выполнения простых медицинских услуг)</w:t>
      </w:r>
      <w:r w:rsidRPr="00913263">
        <w:t xml:space="preserve">, </w:t>
      </w:r>
      <w:r w:rsidRPr="00913263">
        <w:rPr>
          <w:shd w:val="clear" w:color="auto" w:fill="FFFFFF"/>
        </w:rPr>
        <w:t>Издательство: </w:t>
      </w:r>
      <w:r w:rsidRPr="00913263">
        <w:rPr>
          <w:bdr w:val="none" w:sz="0" w:space="0" w:color="auto" w:frame="1"/>
          <w:shd w:val="clear" w:color="auto" w:fill="FFFFFF"/>
        </w:rPr>
        <w:t xml:space="preserve">ЛАНЬ, </w:t>
      </w:r>
      <w:r w:rsidRPr="00913263">
        <w:rPr>
          <w:shd w:val="clear" w:color="auto" w:fill="FFFFFF"/>
        </w:rPr>
        <w:t>Издание: </w:t>
      </w:r>
      <w:r w:rsidRPr="00913263">
        <w:rPr>
          <w:bdr w:val="none" w:sz="0" w:space="0" w:color="auto" w:frame="1"/>
          <w:shd w:val="clear" w:color="auto" w:fill="FFFFFF"/>
        </w:rPr>
        <w:t xml:space="preserve">5-е изд., </w:t>
      </w:r>
      <w:proofErr w:type="gramStart"/>
      <w:r w:rsidRPr="00913263">
        <w:rPr>
          <w:bdr w:val="none" w:sz="0" w:space="0" w:color="auto" w:frame="1"/>
          <w:shd w:val="clear" w:color="auto" w:fill="FFFFFF"/>
        </w:rPr>
        <w:t>стер.</w:t>
      </w:r>
      <w:r w:rsidRPr="00913263">
        <w:rPr>
          <w:shd w:val="clear" w:color="auto" w:fill="FFFFFF"/>
        </w:rPr>
        <w:t>;</w:t>
      </w:r>
      <w:proofErr w:type="gramEnd"/>
      <w:r w:rsidRPr="00913263">
        <w:rPr>
          <w:shd w:val="clear" w:color="auto" w:fill="FFFFFF"/>
        </w:rPr>
        <w:t xml:space="preserve"> 2022 г.</w:t>
      </w:r>
      <w:r w:rsidRPr="00913263">
        <w:t xml:space="preserve"> </w:t>
      </w:r>
      <w:r w:rsidRPr="00913263">
        <w:rPr>
          <w:shd w:val="clear" w:color="auto" w:fill="FFFFFF"/>
        </w:rPr>
        <w:t>Кол-во страниц: </w:t>
      </w:r>
      <w:r w:rsidRPr="00913263">
        <w:rPr>
          <w:bdr w:val="none" w:sz="0" w:space="0" w:color="auto" w:frame="1"/>
          <w:shd w:val="clear" w:color="auto" w:fill="FFFFFF"/>
        </w:rPr>
        <w:t>256</w:t>
      </w:r>
    </w:p>
    <w:p w14:paraId="0C1111AD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 xml:space="preserve">Мухина, С.А., Тарновская, И.И. Теоретические «Основы сестринского дела»: учебное </w:t>
      </w:r>
      <w:proofErr w:type="gramStart"/>
      <w:r w:rsidRPr="00913263">
        <w:t>пособие  2</w:t>
      </w:r>
      <w:proofErr w:type="gramEnd"/>
      <w:r w:rsidRPr="00913263">
        <w:t xml:space="preserve">-е изд., </w:t>
      </w:r>
      <w:proofErr w:type="spellStart"/>
      <w:r w:rsidRPr="00913263">
        <w:t>испр</w:t>
      </w:r>
      <w:proofErr w:type="spellEnd"/>
      <w:r w:rsidRPr="00913263">
        <w:t>. и доп. - М: ГЭОТАР - Медиа, 2018. – 368 с.</w:t>
      </w:r>
    </w:p>
    <w:p w14:paraId="05DFCB01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>Мухина, С. А., Тарновская, И. И. Практическое руководство к предмету «Основы сестринского дела»: учебное пособие. Москва. Издательская группа «</w:t>
      </w:r>
      <w:proofErr w:type="spellStart"/>
      <w:r w:rsidRPr="00913263">
        <w:t>Гэотар</w:t>
      </w:r>
      <w:proofErr w:type="spellEnd"/>
      <w:r w:rsidRPr="00913263">
        <w:t>-Медиа» 2018. – 512 стр.</w:t>
      </w:r>
    </w:p>
    <w:p w14:paraId="757B9ED5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>Основы сестринского дела: учебник / Островская И.В., Широкова Н.В. - М.:  ГЭОТАР-Медиа, 2016. -  Осипова, В.Л. Дезинфекция: учебное пособие. Москва Издательская группа «</w:t>
      </w:r>
      <w:proofErr w:type="spellStart"/>
      <w:r w:rsidRPr="00913263">
        <w:t>Гэотар</w:t>
      </w:r>
      <w:proofErr w:type="spellEnd"/>
      <w:r w:rsidRPr="00913263">
        <w:t xml:space="preserve"> - Медиа» 2018 г. – 136 стр.</w:t>
      </w:r>
    </w:p>
    <w:p w14:paraId="2289376F" w14:textId="77777777" w:rsidR="00913263" w:rsidRPr="00913263" w:rsidRDefault="00913263" w:rsidP="00791480">
      <w:pPr>
        <w:pStyle w:val="1"/>
        <w:numPr>
          <w:ilvl w:val="0"/>
          <w:numId w:val="33"/>
        </w:numPr>
        <w:jc w:val="both"/>
      </w:pPr>
      <w:r w:rsidRPr="00913263">
        <w:t>Осипова, В. Л. Внутрибольничная инфекция / В.Л. Осипова. - М.: ГЭОТАР-Медиа, 2017. - 240 c.</w:t>
      </w:r>
    </w:p>
    <w:p w14:paraId="05206017" w14:textId="77777777" w:rsidR="00913263" w:rsidRPr="00913263" w:rsidRDefault="00913263" w:rsidP="00791480">
      <w:pPr>
        <w:pStyle w:val="1"/>
        <w:jc w:val="both"/>
      </w:pPr>
      <w:r w:rsidRPr="00913263">
        <w:t>Интернет-ресурсы:</w:t>
      </w:r>
    </w:p>
    <w:p w14:paraId="4612FFC3" w14:textId="4B771C33" w:rsidR="00913263" w:rsidRPr="00913263" w:rsidRDefault="00913263" w:rsidP="00791480">
      <w:pPr>
        <w:pStyle w:val="1"/>
        <w:numPr>
          <w:ilvl w:val="0"/>
          <w:numId w:val="34"/>
        </w:numPr>
        <w:jc w:val="both"/>
      </w:pPr>
      <w:r w:rsidRPr="00913263">
        <w:t>http://dezsredstva.ru/ - методические указания к дезинфицирующим средствам, нормативные документы; http://www.consultant.ru/- нормативные документы;</w:t>
      </w:r>
    </w:p>
    <w:p w14:paraId="61EAB886" w14:textId="20A17453" w:rsidR="00913263" w:rsidRPr="00913263" w:rsidRDefault="00913263" w:rsidP="00791480">
      <w:pPr>
        <w:pStyle w:val="1"/>
        <w:numPr>
          <w:ilvl w:val="0"/>
          <w:numId w:val="34"/>
        </w:numPr>
        <w:jc w:val="both"/>
      </w:pPr>
      <w:r w:rsidRPr="00913263">
        <w:t>http://www.recipe.ru/ - нормативные документы;</w:t>
      </w:r>
    </w:p>
    <w:p w14:paraId="04B5E0F9" w14:textId="648B3E74" w:rsidR="00913263" w:rsidRPr="00913263" w:rsidRDefault="00913263" w:rsidP="00791480">
      <w:pPr>
        <w:pStyle w:val="1"/>
        <w:numPr>
          <w:ilvl w:val="0"/>
          <w:numId w:val="34"/>
        </w:numPr>
        <w:jc w:val="both"/>
      </w:pPr>
      <w:r w:rsidRPr="00913263">
        <w:t>www.med-pravo.ru – нормативные документы.</w:t>
      </w:r>
    </w:p>
    <w:p w14:paraId="50846056" w14:textId="69C03A84" w:rsidR="00913263" w:rsidRPr="00913263" w:rsidRDefault="00913263" w:rsidP="00791480">
      <w:pPr>
        <w:pStyle w:val="1"/>
        <w:numPr>
          <w:ilvl w:val="0"/>
          <w:numId w:val="34"/>
        </w:numPr>
        <w:jc w:val="both"/>
      </w:pPr>
      <w:r w:rsidRPr="00913263">
        <w:t>www.rosmedlib.ru – медицинская студенческая библиотека</w:t>
      </w:r>
    </w:p>
    <w:p w14:paraId="01709FB5" w14:textId="77777777" w:rsidR="00913263" w:rsidRPr="00913263" w:rsidRDefault="00913263" w:rsidP="00791480">
      <w:pPr>
        <w:pStyle w:val="1"/>
        <w:jc w:val="both"/>
      </w:pPr>
      <w:r w:rsidRPr="00913263">
        <w:t xml:space="preserve">Дополнительные источники: </w:t>
      </w:r>
    </w:p>
    <w:p w14:paraId="58AB9BC6" w14:textId="77777777" w:rsidR="00913263" w:rsidRPr="00913263" w:rsidRDefault="00913263" w:rsidP="00791480">
      <w:pPr>
        <w:pStyle w:val="1"/>
        <w:numPr>
          <w:ilvl w:val="0"/>
          <w:numId w:val="35"/>
        </w:numPr>
      </w:pPr>
      <w:r w:rsidRPr="00913263">
        <w:t xml:space="preserve">Кулешова Л.И. Основы сестринского дела: курс лекций, медицинские технологии – Изд. 6-е, </w:t>
      </w:r>
      <w:proofErr w:type="spellStart"/>
      <w:r w:rsidRPr="00913263">
        <w:t>перераб</w:t>
      </w:r>
      <w:proofErr w:type="spellEnd"/>
      <w:proofErr w:type="gramStart"/>
      <w:r w:rsidRPr="00913263">
        <w:t>. и</w:t>
      </w:r>
      <w:proofErr w:type="gramEnd"/>
      <w:r w:rsidRPr="00913263">
        <w:t xml:space="preserve"> доп. – Ростов-на-Дону: Феникс, 2020 – 796 с.</w:t>
      </w:r>
    </w:p>
    <w:p w14:paraId="4A83DD89" w14:textId="77777777" w:rsidR="00913263" w:rsidRPr="00913263" w:rsidRDefault="00913263" w:rsidP="00791480">
      <w:pPr>
        <w:pStyle w:val="1"/>
        <w:numPr>
          <w:ilvl w:val="0"/>
          <w:numId w:val="35"/>
        </w:numPr>
      </w:pPr>
      <w:proofErr w:type="spellStart"/>
      <w:r w:rsidRPr="00913263">
        <w:t>Шарочева</w:t>
      </w:r>
      <w:proofErr w:type="spellEnd"/>
      <w:r w:rsidRPr="00913263">
        <w:t xml:space="preserve">, М. А. Технологии выполнения простых медицинских услуг. Манипуляции сестринского ухода   / </w:t>
      </w:r>
      <w:proofErr w:type="spellStart"/>
      <w:r w:rsidRPr="00913263">
        <w:t>Шарочева</w:t>
      </w:r>
      <w:proofErr w:type="spellEnd"/>
      <w:r w:rsidRPr="00913263">
        <w:t xml:space="preserve"> М. </w:t>
      </w:r>
      <w:proofErr w:type="gramStart"/>
      <w:r w:rsidRPr="00913263">
        <w:t>А. ,</w:t>
      </w:r>
      <w:proofErr w:type="gramEnd"/>
      <w:r w:rsidRPr="00913263">
        <w:t xml:space="preserve"> Тихомирова В. А. - Москва : ГЭОТАР-Медиа, 2020. - 368 с. </w:t>
      </w:r>
    </w:p>
    <w:p w14:paraId="3FD6B792" w14:textId="77777777" w:rsidR="00913263" w:rsidRPr="00913263" w:rsidRDefault="00913263" w:rsidP="00791480">
      <w:pPr>
        <w:pStyle w:val="1"/>
        <w:numPr>
          <w:ilvl w:val="0"/>
          <w:numId w:val="35"/>
        </w:numPr>
      </w:pPr>
      <w:proofErr w:type="spellStart"/>
      <w:r w:rsidRPr="00913263">
        <w:t>Касимосвская</w:t>
      </w:r>
      <w:proofErr w:type="spellEnd"/>
      <w:r w:rsidRPr="00913263">
        <w:t xml:space="preserve"> Н.А. Основы сестринской деятельности. Учебник МИА – 2019 г. стр-424</w:t>
      </w:r>
    </w:p>
    <w:p w14:paraId="2B4D3DF9" w14:textId="77777777" w:rsidR="00913263" w:rsidRPr="00913263" w:rsidRDefault="00913263" w:rsidP="00791480">
      <w:pPr>
        <w:pStyle w:val="1"/>
        <w:numPr>
          <w:ilvl w:val="0"/>
          <w:numId w:val="35"/>
        </w:numPr>
      </w:pPr>
      <w:r w:rsidRPr="00913263">
        <w:t>Организация специализированного сестринского ухода / Н.Ю. Корягина и др. - М.: ГЭОТАР-Медиа, 2017. - 464 c.</w:t>
      </w:r>
    </w:p>
    <w:p w14:paraId="4D4F3C71" w14:textId="77777777" w:rsidR="00913263" w:rsidRPr="00913263" w:rsidRDefault="00913263" w:rsidP="00791480">
      <w:pPr>
        <w:pStyle w:val="1"/>
        <w:numPr>
          <w:ilvl w:val="0"/>
          <w:numId w:val="35"/>
        </w:numPr>
      </w:pPr>
      <w:r w:rsidRPr="00913263">
        <w:t>Теория сестринского дела / Г.М. Перфильева и др. - М.: ГЭОТАР-Медиа, 2015. - 256 c.</w:t>
      </w:r>
    </w:p>
    <w:p w14:paraId="73CEA3B9" w14:textId="77777777" w:rsidR="00913263" w:rsidRPr="00913263" w:rsidRDefault="00913263" w:rsidP="00791480">
      <w:pPr>
        <w:pStyle w:val="1"/>
        <w:numPr>
          <w:ilvl w:val="0"/>
          <w:numId w:val="35"/>
        </w:numPr>
      </w:pPr>
      <w:proofErr w:type="spellStart"/>
      <w:r w:rsidRPr="00913263">
        <w:t>Яромич</w:t>
      </w:r>
      <w:proofErr w:type="spellEnd"/>
      <w:r w:rsidRPr="00913263">
        <w:t xml:space="preserve">, И. В. Сестринское дело / И.В. </w:t>
      </w:r>
      <w:proofErr w:type="spellStart"/>
      <w:r w:rsidRPr="00913263">
        <w:t>Яромич</w:t>
      </w:r>
      <w:proofErr w:type="spellEnd"/>
      <w:r w:rsidRPr="00913263">
        <w:t>. - М.: Оникс, 2017. - 464 c.</w:t>
      </w:r>
    </w:p>
    <w:p w14:paraId="7208E008" w14:textId="77777777" w:rsidR="00CF5EB9" w:rsidRPr="009B0B4B" w:rsidRDefault="00CF5EB9" w:rsidP="00791480">
      <w:pPr>
        <w:pStyle w:val="1"/>
        <w:ind w:left="644" w:firstLine="0"/>
      </w:pPr>
      <w:r w:rsidRPr="009B0B4B">
        <w:t>Нормативные документы: Законы, Приказы:</w:t>
      </w:r>
    </w:p>
    <w:p w14:paraId="59878ED6" w14:textId="77777777" w:rsidR="00CF5EB9" w:rsidRPr="009B0B4B" w:rsidRDefault="00CF5EB9" w:rsidP="00791480">
      <w:pPr>
        <w:pStyle w:val="1"/>
        <w:numPr>
          <w:ilvl w:val="0"/>
          <w:numId w:val="36"/>
        </w:numPr>
      </w:pPr>
      <w:r w:rsidRPr="009B0B4B"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 </w:t>
      </w:r>
      <w:r w:rsidRPr="009B0B4B">
        <w:lastRenderedPageBreak/>
        <w:t>декабря 2008 г. № 6-ФКЗ, от 30 декабря 2008 г. № 7-ФКЗ, от 5 февраля 2014 г. № 2-ФКЗ, от 21 июля 2014 г. № 11-ФКЗ) // Собрание законодательства РФ. – 2014. – № 31. – Ст. 4398.</w:t>
      </w:r>
    </w:p>
    <w:p w14:paraId="407F925E" w14:textId="77777777" w:rsidR="00CF5EB9" w:rsidRPr="009B0B4B" w:rsidRDefault="00CF5EB9" w:rsidP="00791480">
      <w:pPr>
        <w:pStyle w:val="1"/>
        <w:numPr>
          <w:ilvl w:val="0"/>
          <w:numId w:val="36"/>
        </w:numPr>
      </w:pPr>
      <w:r w:rsidRPr="009B0B4B">
        <w:t>Федеральный закон от 21.11.2011 № 323-ФЗ «Об основах охраны здоровья граждан Российской Федерации»</w:t>
      </w:r>
    </w:p>
    <w:p w14:paraId="791EE5D4" w14:textId="77777777" w:rsidR="00CF5EB9" w:rsidRPr="009B0B4B" w:rsidRDefault="00CF5EB9" w:rsidP="00791480">
      <w:pPr>
        <w:pStyle w:val="1"/>
        <w:numPr>
          <w:ilvl w:val="0"/>
          <w:numId w:val="36"/>
        </w:numPr>
      </w:pPr>
      <w:r w:rsidRPr="009B0B4B">
        <w:t>Приказ МЗ РФ от 05.08.2003 № 330 «О мерах по совершенствованию лечебного питания в лечебно-профилактических учреждениях Российской Федерации»</w:t>
      </w:r>
    </w:p>
    <w:p w14:paraId="3163F35F" w14:textId="77777777" w:rsidR="00CF5EB9" w:rsidRPr="009B0B4B" w:rsidRDefault="00CF5EB9" w:rsidP="00791480">
      <w:pPr>
        <w:pStyle w:val="1"/>
        <w:numPr>
          <w:ilvl w:val="0"/>
          <w:numId w:val="36"/>
        </w:numPr>
      </w:pPr>
      <w:r w:rsidRPr="009B0B4B">
        <w:t xml:space="preserve">Приказ Министерства здравоохранения и социального развития РФ от 23 августа 2010 г. № 706н "Об утверждении Правил хранения лекарственных средств" </w:t>
      </w:r>
    </w:p>
    <w:p w14:paraId="627C5901" w14:textId="77777777" w:rsidR="00CF5EB9" w:rsidRPr="009B0B4B" w:rsidRDefault="00CF5EB9" w:rsidP="00791480">
      <w:pPr>
        <w:pStyle w:val="1"/>
        <w:numPr>
          <w:ilvl w:val="0"/>
          <w:numId w:val="36"/>
        </w:numPr>
      </w:pPr>
      <w:r w:rsidRPr="009B0B4B">
        <w:t>Приказ МЗ СССР от 16.11.87г № 12</w:t>
      </w:r>
      <w:r>
        <w:t>05</w:t>
      </w:r>
      <w:r w:rsidRPr="009B0B4B">
        <w:t xml:space="preserve"> «О лечебно-охранительном режиме в лечебно-профилактических учреждениях»</w:t>
      </w:r>
    </w:p>
    <w:p w14:paraId="576F5EDE" w14:textId="77777777" w:rsidR="00CF5EB9" w:rsidRPr="000F3866" w:rsidRDefault="00CF5EB9" w:rsidP="00791480">
      <w:pPr>
        <w:pStyle w:val="1"/>
      </w:pPr>
      <w:r w:rsidRPr="000F3866">
        <w:t>Нормативные документы: СанПиН, ОСТ:</w:t>
      </w:r>
    </w:p>
    <w:bookmarkStart w:id="1" w:name="_Hlk80090995"/>
    <w:p w14:paraId="66974CE1" w14:textId="77777777" w:rsidR="00CF5EB9" w:rsidRPr="00CF5EB9" w:rsidRDefault="00CF5EB9" w:rsidP="00791480">
      <w:pPr>
        <w:pStyle w:val="1"/>
        <w:numPr>
          <w:ilvl w:val="0"/>
          <w:numId w:val="37"/>
        </w:numPr>
        <w:rPr>
          <w:rStyle w:val="ae"/>
          <w:rFonts w:ascii="Times New Roman" w:hAnsi="Times New Roman" w:cs="Times New Roman"/>
          <w:color w:val="auto"/>
        </w:rPr>
      </w:pPr>
      <w:r w:rsidRPr="00CF5EB9">
        <w:fldChar w:fldCharType="begin"/>
      </w:r>
      <w:r w:rsidRPr="00CF5EB9">
        <w:instrText xml:space="preserve"> HYPERLINK "http://docs.cntd.ru/document/573660140" </w:instrText>
      </w:r>
      <w:r w:rsidRPr="00CF5EB9">
        <w:fldChar w:fldCharType="separate"/>
      </w:r>
      <w:r w:rsidRPr="00CF5EB9">
        <w:rPr>
          <w:rStyle w:val="ae"/>
          <w:rFonts w:ascii="Times New Roman" w:hAnsi="Times New Roman" w:cs="Times New Roman"/>
          <w:color w:val="auto"/>
        </w:rPr>
        <w:t xml:space="preserve">СанПиН 3.3686-21 "Санитарно-эпидемиологические требования по профилактике инфекционных болезней" </w:t>
      </w:r>
      <w:r w:rsidRPr="00CF5EB9">
        <w:rPr>
          <w:rStyle w:val="ae"/>
          <w:rFonts w:ascii="Times New Roman" w:hAnsi="Times New Roman" w:cs="Times New Roman"/>
          <w:color w:val="auto"/>
        </w:rPr>
        <w:fldChar w:fldCharType="end"/>
      </w:r>
    </w:p>
    <w:p w14:paraId="285DAF0A" w14:textId="77777777" w:rsidR="00CF5EB9" w:rsidRDefault="003B5F77" w:rsidP="00791480">
      <w:pPr>
        <w:pStyle w:val="1"/>
        <w:numPr>
          <w:ilvl w:val="0"/>
          <w:numId w:val="37"/>
        </w:numPr>
        <w:rPr>
          <w:rStyle w:val="ae"/>
          <w:rFonts w:ascii="Times New Roman" w:hAnsi="Times New Roman" w:cs="Times New Roman"/>
          <w:color w:val="auto"/>
        </w:rPr>
      </w:pPr>
      <w:hyperlink r:id="rId8" w:anchor="6560IO" w:history="1">
        <w:r w:rsidR="00CF5EB9" w:rsidRPr="00CF5EB9">
          <w:rPr>
            <w:rStyle w:val="ae"/>
            <w:rFonts w:ascii="Times New Roman" w:hAnsi="Times New Roman" w:cs="Times New Roman"/>
            <w:color w:val="auto"/>
          </w:rPr>
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</w:p>
    <w:p w14:paraId="593AEFC5" w14:textId="25361F5B" w:rsidR="00CF5EB9" w:rsidRPr="000F3866" w:rsidRDefault="00CF5EB9" w:rsidP="00791480">
      <w:pPr>
        <w:pStyle w:val="1"/>
        <w:numPr>
          <w:ilvl w:val="0"/>
          <w:numId w:val="37"/>
        </w:numPr>
      </w:pPr>
      <w:r w:rsidRPr="000F3866">
        <w:t>СанПиН 2.3/2.4.3590-20 "Санитарно-эпидемиологические требования к организации общественного питания населения"</w:t>
      </w:r>
    </w:p>
    <w:bookmarkEnd w:id="1"/>
    <w:p w14:paraId="18DDED53" w14:textId="592B4115" w:rsidR="00913263" w:rsidRDefault="00CF5EB9" w:rsidP="0091326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ab/>
      </w:r>
    </w:p>
    <w:p w14:paraId="4CA010B1" w14:textId="49749751" w:rsidR="004B1F68" w:rsidRPr="00BB01B5" w:rsidRDefault="004B1F68" w:rsidP="0091326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КОНТРОЛЬ И ОЦЕНКА РЕЗУЛЬТАТОВ УЧЕБНОЙ ПРАКТИКИ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30"/>
        <w:gridCol w:w="2835"/>
      </w:tblGrid>
      <w:tr w:rsidR="0096534F" w:rsidRPr="00BB01B5" w14:paraId="0CEE620D" w14:textId="77777777" w:rsidTr="00902555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2DF8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C94A81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63BEE4F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ые компетенции)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2366D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EB263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6534F" w:rsidRPr="00BB01B5" w14:paraId="5E40326E" w14:textId="77777777" w:rsidTr="00902555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343749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ПК 7.1. 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9A596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color w:val="auto"/>
              </w:rPr>
              <w:t xml:space="preserve">- </w:t>
            </w:r>
            <w:r w:rsidRPr="00BB01B5">
              <w:t>адекватность выбора стиля, уровня и типа общения и методов предотвращения коммуникативных барьеров;</w:t>
            </w:r>
          </w:p>
          <w:p w14:paraId="649262E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</w:t>
            </w:r>
            <w:r w:rsidR="00543E2B">
              <w:t xml:space="preserve"> </w:t>
            </w:r>
            <w:r w:rsidRPr="00BB01B5">
              <w:t>правильность использования различных приёмов общения для эффективного делового общения;</w:t>
            </w:r>
          </w:p>
          <w:p w14:paraId="5EEA0C77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-</w:t>
            </w:r>
            <w:r w:rsidR="00543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умение использовать различные каналы общения и выбирать необходимый канал для эффективного общения;</w:t>
            </w:r>
          </w:p>
          <w:p w14:paraId="53ED206C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- умение определить факторы, способствующие или препятствующие эффективному устному или письменному общению;</w:t>
            </w:r>
          </w:p>
          <w:p w14:paraId="4B01BE5A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43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владение техникой вербального и невербального общения;</w:t>
            </w:r>
          </w:p>
          <w:p w14:paraId="1CF06AD9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- умение использовать пять элементов эффективного общения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FCCB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bCs/>
                <w:color w:val="auto"/>
              </w:rPr>
              <w:lastRenderedPageBreak/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009E5A90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4E901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BA907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4F" w:rsidRPr="00BB01B5" w14:paraId="2C15AB0E" w14:textId="77777777" w:rsidTr="00902555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DB8B56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7.2.</w:t>
            </w:r>
          </w:p>
          <w:p w14:paraId="047D593B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Соблюдать принципы профессиональной этики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D4F0FE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color w:val="auto"/>
              </w:rPr>
              <w:t xml:space="preserve">- </w:t>
            </w:r>
            <w:r w:rsidRPr="00BB01B5">
              <w:t>выполнение профессиональной деятельности в соответствии с принципами профессиональной этики медицинского работника</w:t>
            </w:r>
          </w:p>
          <w:p w14:paraId="1F2E21D5" w14:textId="77777777" w:rsidR="0096534F" w:rsidRPr="00BB01B5" w:rsidRDefault="0096534F" w:rsidP="00CF5EB9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4AEE3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45461162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</w:p>
        </w:tc>
      </w:tr>
      <w:tr w:rsidR="0096534F" w:rsidRPr="00BB01B5" w14:paraId="232519AB" w14:textId="77777777" w:rsidTr="00902555">
        <w:trPr>
          <w:trHeight w:val="67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64FF261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ПК 7.3.</w:t>
            </w:r>
          </w:p>
          <w:p w14:paraId="54125937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Осуществлять уход за пациентами различных возрастных групп в условиях учреждения здравоохранения и на дому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4FC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</w:t>
            </w:r>
            <w:r w:rsidR="00543E2B">
              <w:t xml:space="preserve"> </w:t>
            </w:r>
            <w:r w:rsidRPr="00BB01B5">
              <w:t>точность, технологичность сестринского обследования и адекватность оценки показателей жизнедеятельности;</w:t>
            </w:r>
          </w:p>
          <w:p w14:paraId="0995D7DE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определение проблем пациента в соответствии с нарушенными потребностями и состоянием пациента;</w:t>
            </w:r>
          </w:p>
          <w:p w14:paraId="54871DD7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14:paraId="5E9091C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выполнение манипуляций общего медицинского ухода в соответствии с технологиями выполнения простых медицинских услуг и регламентирующими докумен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6575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</w:t>
            </w:r>
            <w:r w:rsidR="00543E2B">
              <w:t xml:space="preserve">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1EC26839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</w:p>
        </w:tc>
      </w:tr>
      <w:tr w:rsidR="0096534F" w:rsidRPr="00BB01B5" w14:paraId="5AF4FAFE" w14:textId="77777777" w:rsidTr="00902555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56691F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ПК 7.4. Консультировать пациента и его окружение по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ухода и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0BA659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lastRenderedPageBreak/>
              <w:t>- своевременность определения потребности пациента, его родственников в медико-санитарной информации и консультативной работы;</w:t>
            </w:r>
          </w:p>
          <w:p w14:paraId="18F9873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lastRenderedPageBreak/>
              <w:t>- научность, полнота и доступность изложения информации при уходе за пациентом и консультировании;</w:t>
            </w:r>
          </w:p>
          <w:p w14:paraId="37C60002" w14:textId="77777777" w:rsidR="0096534F" w:rsidRPr="00BB01B5" w:rsidRDefault="0096534F" w:rsidP="00CF5EB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BB01B5">
              <w:t xml:space="preserve">- технологичность процесса обучения пациента приемам </w:t>
            </w:r>
            <w:proofErr w:type="spellStart"/>
            <w:r w:rsidRPr="00BB01B5">
              <w:t>самоухода</w:t>
            </w:r>
            <w:proofErr w:type="spellEnd"/>
            <w:r w:rsidRPr="00BB01B5"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B2631" w14:textId="77777777" w:rsidR="0096534F" w:rsidRPr="00BB01B5" w:rsidRDefault="00543E2B" w:rsidP="00CF5EB9">
            <w:pPr>
              <w:pStyle w:val="Default"/>
              <w:spacing w:line="360" w:lineRule="auto"/>
              <w:jc w:val="both"/>
            </w:pPr>
            <w:r>
              <w:lastRenderedPageBreak/>
              <w:t xml:space="preserve">- </w:t>
            </w:r>
            <w:r w:rsidR="0096534F" w:rsidRPr="00BB01B5">
              <w:t xml:space="preserve">Наблюдение и оценка формирования практических профессиональных </w:t>
            </w:r>
            <w:r w:rsidR="0096534F" w:rsidRPr="00BB01B5">
              <w:lastRenderedPageBreak/>
              <w:t>умений и приобретения первоначального практического опыта при освоении компетенции в ходе учебной практики.</w:t>
            </w:r>
          </w:p>
        </w:tc>
      </w:tr>
      <w:tr w:rsidR="0096534F" w:rsidRPr="00BB01B5" w14:paraId="47A51A57" w14:textId="77777777" w:rsidTr="00902555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4DD046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ПК 7.5.</w:t>
            </w:r>
          </w:p>
          <w:p w14:paraId="5B3BB36B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5EED3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color w:val="auto"/>
              </w:rPr>
              <w:t xml:space="preserve">- </w:t>
            </w:r>
            <w:r w:rsidRPr="00BB01B5">
              <w:t xml:space="preserve">  своевременность ведения медицинской документации в соответствии с нормативными требованиями;</w:t>
            </w:r>
          </w:p>
          <w:p w14:paraId="00BFEDB8" w14:textId="77777777" w:rsidR="0096534F" w:rsidRPr="00BB01B5" w:rsidRDefault="00543E2B" w:rsidP="00CF5EB9">
            <w:pPr>
              <w:pStyle w:val="Default"/>
              <w:spacing w:line="360" w:lineRule="auto"/>
              <w:jc w:val="both"/>
            </w:pPr>
            <w:r>
              <w:t xml:space="preserve">- </w:t>
            </w:r>
            <w:r w:rsidR="0096534F" w:rsidRPr="00BB01B5">
              <w:t>грамотность, полнота и соответствие требованиям к заполнению и ведению медицинской документации;</w:t>
            </w:r>
          </w:p>
          <w:p w14:paraId="5E0F53EE" w14:textId="77777777" w:rsidR="0096534F" w:rsidRPr="00BB01B5" w:rsidRDefault="0096534F" w:rsidP="00CF5EB9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3B21F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</w:tc>
      </w:tr>
      <w:tr w:rsidR="0096534F" w:rsidRPr="00BB01B5" w14:paraId="768C7A83" w14:textId="77777777" w:rsidTr="00902555">
        <w:trPr>
          <w:trHeight w:val="2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F05599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.6.</w:t>
            </w:r>
          </w:p>
          <w:p w14:paraId="561087D4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казывать медицинские услуги в пределах своих полномочий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A12A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-  принять пациента в стационар, заполнить необходимую документацию;</w:t>
            </w:r>
          </w:p>
          <w:p w14:paraId="182E973C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оценить</w:t>
            </w:r>
            <w:proofErr w:type="gram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ое состояние пациента;</w:t>
            </w:r>
          </w:p>
          <w:p w14:paraId="4E6C9D81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одить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простейшую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физиотерапию, оксигенотерапию;</w:t>
            </w:r>
          </w:p>
          <w:p w14:paraId="37E34D5B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поставить  газоотводную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убку и различные виды клизм;</w:t>
            </w:r>
          </w:p>
          <w:p w14:paraId="261B80B0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катетеризирова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чевой пузырь мягким катетером. Ввести постоянный мочевой катетер и </w:t>
            </w: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ухаживать  за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м;</w:t>
            </w:r>
          </w:p>
          <w:p w14:paraId="0824B79B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промы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елудок по назначению врача;</w:t>
            </w:r>
          </w:p>
          <w:p w14:paraId="03A47CB8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14:paraId="5851564A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готовки пациента к  лабораторным методам исследования;</w:t>
            </w:r>
          </w:p>
          <w:p w14:paraId="43683E9B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уществл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готовки пациента к инструментальным методам исследования;</w:t>
            </w:r>
          </w:p>
          <w:p w14:paraId="1136A577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рдечно-легочной реанимации;</w:t>
            </w:r>
          </w:p>
          <w:p w14:paraId="787681F2" w14:textId="77777777" w:rsidR="0096534F" w:rsidRPr="00BB01B5" w:rsidRDefault="0096534F" w:rsidP="00CF5EB9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каза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стринской помощи при  потере, смерти, горе; проведение посмертного сестринского уход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641832" w14:textId="77777777" w:rsidR="00543E2B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lastRenderedPageBreak/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1C013CF6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</w:p>
        </w:tc>
      </w:tr>
      <w:tr w:rsidR="0096534F" w:rsidRPr="00BB01B5" w14:paraId="7F9C6083" w14:textId="77777777" w:rsidTr="00902555">
        <w:trPr>
          <w:trHeight w:val="2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44E8EE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ПК 7.7. Обеспечивать инфекционную безопасность.</w:t>
            </w:r>
          </w:p>
          <w:p w14:paraId="1CA8B753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D9BDC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color w:val="auto"/>
              </w:rPr>
              <w:t xml:space="preserve">- </w:t>
            </w:r>
            <w:r w:rsidRPr="00BB01B5">
              <w:t>выполнение работ по профилактике внутрибольничных инфекций (дезинфекция, стерилизация и пр.) в соответствии с регламентирующими и нормативными документами;</w:t>
            </w:r>
          </w:p>
          <w:p w14:paraId="46A0FCF2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проведение всех видов уборок в соответствии с регламентирующими и нормативными документами;</w:t>
            </w:r>
          </w:p>
          <w:p w14:paraId="2914A855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обеспечение инфекционной безопасности в ЛПУ в соответствии с регламентирующими и нормативными документами;</w:t>
            </w:r>
          </w:p>
          <w:p w14:paraId="188A853F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 xml:space="preserve">- обращение с медицинскими отходами согласно </w:t>
            </w:r>
            <w:proofErr w:type="gramStart"/>
            <w:r w:rsidRPr="00BB01B5">
              <w:t>требованиям  регламентирующих</w:t>
            </w:r>
            <w:proofErr w:type="gramEnd"/>
            <w:r w:rsidRPr="00BB01B5">
              <w:t xml:space="preserve"> и нормативно-правовых  документов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526767D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t xml:space="preserve">- </w:t>
            </w:r>
            <w:r w:rsidRPr="00BB01B5">
              <w:t xml:space="preserve"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</w:t>
            </w:r>
            <w:proofErr w:type="gramStart"/>
            <w:r w:rsidRPr="00BB01B5">
              <w:t xml:space="preserve">практики.  </w:t>
            </w:r>
            <w:proofErr w:type="gramEnd"/>
          </w:p>
        </w:tc>
      </w:tr>
      <w:tr w:rsidR="0096534F" w:rsidRPr="00BB01B5" w14:paraId="6C956BA1" w14:textId="77777777" w:rsidTr="00902555">
        <w:trPr>
          <w:trHeight w:val="2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F9041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.8.</w:t>
            </w:r>
          </w:p>
          <w:p w14:paraId="14BDE176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еспечивать безопасную больничную среду для пациентов и персонала.</w:t>
            </w:r>
          </w:p>
          <w:p w14:paraId="537F2928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5AD3B3" w14:textId="77777777" w:rsidR="0096534F" w:rsidRPr="00BB01B5" w:rsidRDefault="0096534F" w:rsidP="00CF5EB9">
            <w:pPr>
              <w:spacing w:after="0" w:line="360" w:lineRule="auto"/>
              <w:ind w:left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- обеспечение и соблюдение лечебно-охранительного режима и правил внутреннего распорядка в соответствии с требованиями регламентирующих документов;</w:t>
            </w:r>
          </w:p>
          <w:p w14:paraId="477850A5" w14:textId="77777777" w:rsidR="0096534F" w:rsidRPr="00BB01B5" w:rsidRDefault="0096534F" w:rsidP="00CF5EB9">
            <w:pPr>
              <w:spacing w:after="0" w:line="360" w:lineRule="auto"/>
              <w:ind w:left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 xml:space="preserve">- соблюдение охраны труда и техники безопасности при работе с токсическими веществами, ультразвуком, излучением и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</w:rPr>
              <w:t>гемоконтактными</w:t>
            </w:r>
            <w:proofErr w:type="spell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инфекциями;</w:t>
            </w:r>
          </w:p>
          <w:p w14:paraId="6DBAA2E1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-  применение средств транспортировки пациентов и средств малой механизации с учетом основ эргономики;</w:t>
            </w:r>
          </w:p>
          <w:p w14:paraId="2C0782E2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требований техники безопасности и противопожарной безопасности</w:t>
            </w:r>
            <w:r w:rsidRPr="00BB01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 уходе за пациентом во время проведения процедур и манипуляций</w:t>
            </w:r>
          </w:p>
          <w:p w14:paraId="3734D65E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безопасной больничной среды для пациента, его окружения и персонала</w:t>
            </w:r>
          </w:p>
          <w:p w14:paraId="0110ABD2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факторов, влияющих на безопасность пациента и персонала;</w:t>
            </w:r>
          </w:p>
          <w:p w14:paraId="779C3854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знаний основ эрг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29F2B1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lastRenderedPageBreak/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47503F33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</w:p>
        </w:tc>
      </w:tr>
      <w:tr w:rsidR="0096534F" w:rsidRPr="00BB01B5" w14:paraId="45FBFC08" w14:textId="77777777" w:rsidTr="00902555">
        <w:trPr>
          <w:trHeight w:val="2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EF31A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ПК 7.9.</w:t>
            </w:r>
          </w:p>
          <w:p w14:paraId="5ED110C6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Участвовать в санитарно-просветительской работе среди населения.</w:t>
            </w:r>
          </w:p>
          <w:p w14:paraId="157D5E17" w14:textId="77777777" w:rsidR="0096534F" w:rsidRPr="00BB01B5" w:rsidRDefault="0096534F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F49E3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принципы санитарно-гигиенического воспитания и образования среди населения</w:t>
            </w:r>
          </w:p>
          <w:p w14:paraId="65123F69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памятки для пациента и его окружения по вопросам ухода и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BB01B5">
              <w:rPr>
                <w:rFonts w:ascii="Times New Roman" w:hAnsi="Times New Roman"/>
                <w:sz w:val="24"/>
                <w:szCs w:val="24"/>
              </w:rPr>
              <w:t>, инфекционной безопасности, по вопросам физических нагрузок, употребления продуктов питания и т.д.;</w:t>
            </w:r>
          </w:p>
          <w:p w14:paraId="081796F5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грамотность</w:t>
            </w:r>
            <w:proofErr w:type="gram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и своевременность составления рекомендаций по здоровому образу жизни для населения;</w:t>
            </w:r>
          </w:p>
          <w:p w14:paraId="0C06F97E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proofErr w:type="gram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го проекта в соответствие целям и задачам санитарно-просветительн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9E0B01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0418C9A2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</w:p>
        </w:tc>
      </w:tr>
      <w:tr w:rsidR="0096534F" w:rsidRPr="00BB01B5" w14:paraId="271B2257" w14:textId="77777777" w:rsidTr="00902555">
        <w:trPr>
          <w:trHeight w:val="2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00A7DE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.10.</w:t>
            </w:r>
          </w:p>
          <w:p w14:paraId="0734F2ED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Владеть основами гигиенического питания.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82A91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ть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гигиенические условия при получении и доставке лечебного питания для пациентов в ЛПУ</w:t>
            </w:r>
          </w:p>
          <w:p w14:paraId="7265C68D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ение</w:t>
            </w:r>
            <w:proofErr w:type="gram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гигиены питания, инфекционной безопасности и профилактики в соответствие с регламентирующей документацией;</w:t>
            </w:r>
          </w:p>
          <w:p w14:paraId="457F132C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осуществление</w:t>
            </w:r>
            <w:proofErr w:type="gram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 перечня, условий и сроков хранения разрешенных продуктов питания в соответствии с регламентирующей документацией;</w:t>
            </w:r>
          </w:p>
          <w:p w14:paraId="370F53E1" w14:textId="77777777" w:rsidR="0096534F" w:rsidRPr="00BB01B5" w:rsidRDefault="0096534F" w:rsidP="00CF5EB9">
            <w:pPr>
              <w:numPr>
                <w:ilvl w:val="0"/>
                <w:numId w:val="12"/>
              </w:numPr>
              <w:spacing w:after="0" w:line="360" w:lineRule="auto"/>
              <w:ind w:left="257" w:hanging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proofErr w:type="gramEnd"/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 питания тяжелобольных в палатах в соответствии с технологиями выполнения простых медицинских манипуля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11B0DC" w14:textId="77777777" w:rsidR="0096534F" w:rsidRPr="00BB01B5" w:rsidRDefault="00F3519F" w:rsidP="00CF5EB9">
            <w:pPr>
              <w:pStyle w:val="Default"/>
              <w:spacing w:line="360" w:lineRule="auto"/>
              <w:jc w:val="both"/>
            </w:pPr>
            <w:r>
              <w:lastRenderedPageBreak/>
              <w:t xml:space="preserve">- </w:t>
            </w:r>
            <w:r w:rsidR="0096534F" w:rsidRPr="00BB01B5">
              <w:t xml:space="preserve">Наблюдение и оценка формирования практических </w:t>
            </w:r>
            <w:r w:rsidR="0096534F" w:rsidRPr="00BB01B5">
              <w:lastRenderedPageBreak/>
              <w:t>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14:paraId="5BBAC4C2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</w:p>
        </w:tc>
      </w:tr>
      <w:tr w:rsidR="0096534F" w:rsidRPr="00BB01B5" w14:paraId="7A4CEFD7" w14:textId="77777777" w:rsidTr="00902555">
        <w:trPr>
          <w:trHeight w:val="2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01319B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lastRenderedPageBreak/>
              <w:t>ПК 7.11.</w:t>
            </w:r>
          </w:p>
          <w:p w14:paraId="63D8E484" w14:textId="77777777" w:rsidR="0096534F" w:rsidRPr="00BB01B5" w:rsidRDefault="0096534F" w:rsidP="00CF5EB9">
            <w:pPr>
              <w:tabs>
                <w:tab w:val="left" w:pos="700"/>
              </w:tabs>
              <w:spacing w:after="0" w:line="360" w:lineRule="auto"/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39AA9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color w:val="auto"/>
              </w:rPr>
              <w:t xml:space="preserve">- </w:t>
            </w:r>
            <w:r w:rsidRPr="00BB01B5">
              <w:t>систематичность и технологичность применения индивидуальных средств защиты в клинической практике;</w:t>
            </w:r>
          </w:p>
          <w:p w14:paraId="7510FEC9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регулярность выполнения санитарно-гигиенических мероприятий в учреждениях здравоохранения;</w:t>
            </w:r>
          </w:p>
          <w:p w14:paraId="280B6A78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t>- соблюдение правил личной гигиены в соответствии с требованиями регламентирующи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004466" w14:textId="77777777" w:rsidR="0096534F" w:rsidRPr="00BB01B5" w:rsidRDefault="0096534F" w:rsidP="00CF5EB9">
            <w:pPr>
              <w:pStyle w:val="Default"/>
              <w:spacing w:line="360" w:lineRule="auto"/>
              <w:jc w:val="both"/>
            </w:pPr>
            <w:r w:rsidRPr="00BB01B5">
              <w:rPr>
                <w:rFonts w:cstheme="minorBidi"/>
                <w:color w:val="auto"/>
              </w:rPr>
              <w:t xml:space="preserve">- </w:t>
            </w:r>
            <w:r w:rsidRPr="00BB01B5"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</w:tc>
      </w:tr>
    </w:tbl>
    <w:p w14:paraId="749A15CB" w14:textId="77777777" w:rsidR="004B1F68" w:rsidRPr="00BB01B5" w:rsidRDefault="004B1F68" w:rsidP="00CF5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770"/>
        <w:gridCol w:w="4426"/>
      </w:tblGrid>
      <w:tr w:rsidR="004B1F68" w:rsidRPr="00BB01B5" w14:paraId="50D22F9D" w14:textId="77777777" w:rsidTr="0096534F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1557" w14:textId="77777777" w:rsidR="004B1F68" w:rsidRPr="00BB01B5" w:rsidRDefault="004B1F68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696898A" w14:textId="77777777" w:rsidR="004B1F68" w:rsidRPr="00BB01B5" w:rsidRDefault="004B1F68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BB01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ие компетенци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524B" w14:textId="77777777" w:rsidR="004B1F68" w:rsidRPr="00BB01B5" w:rsidRDefault="004B1F68" w:rsidP="00CF5EB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D4F2" w14:textId="77777777" w:rsidR="004B1F68" w:rsidRPr="00BB01B5" w:rsidRDefault="004B1F68" w:rsidP="00CF5EB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B1F68" w:rsidRPr="00BB01B5" w14:paraId="44E7E767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2DD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  <w:lang w:eastAsia="en-US"/>
              </w:rPr>
            </w:pPr>
            <w:r w:rsidRPr="00BB01B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B01B5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</w:t>
            </w:r>
            <w:r w:rsidRPr="00BB01B5">
              <w:rPr>
                <w:rStyle w:val="FontStyle56"/>
                <w:sz w:val="24"/>
                <w:szCs w:val="24"/>
                <w:lang w:eastAsia="en-US"/>
              </w:rPr>
              <w:lastRenderedPageBreak/>
              <w:t>проявлять к ней устойчивый интерес.</w:t>
            </w:r>
          </w:p>
          <w:p w14:paraId="129E102F" w14:textId="77777777" w:rsidR="004B1F68" w:rsidRPr="00BB01B5" w:rsidRDefault="004B1F68" w:rsidP="00CF5EB9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A1E1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виль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нимания сущности и  значимости профессии;</w:t>
            </w:r>
          </w:p>
          <w:p w14:paraId="22522788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ктив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энтузиазм в практической деятельности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4A5F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30900AC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учебной практике.</w:t>
            </w:r>
          </w:p>
          <w:p w14:paraId="5B6B7803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52A39143" w14:textId="77777777" w:rsidTr="0096534F">
        <w:trPr>
          <w:trHeight w:val="308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2BDE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</w:pPr>
            <w:r w:rsidRPr="00BB01B5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822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менения методов и способов решения профессиональных задач;</w:t>
            </w:r>
          </w:p>
          <w:p w14:paraId="1E8EFAF1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ценки качества выполнения профессиональных задач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BA2D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11C4D41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5CC88A9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71F8CDFA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752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</w:rPr>
            </w:pPr>
            <w:r w:rsidRPr="00BB01B5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2CA218C8" w14:textId="77777777" w:rsidR="004B1F68" w:rsidRPr="00BB01B5" w:rsidRDefault="004B1F68" w:rsidP="00CF5EB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6B06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быстрота оценки ситуации;</w:t>
            </w:r>
          </w:p>
          <w:p w14:paraId="6F1FB21F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нятия решения в стандартных  и  нестандартных ситуациях;</w:t>
            </w:r>
          </w:p>
          <w:p w14:paraId="2E015383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ветственности за выполненные действия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92FF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C2D0246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5BD15C3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441EA534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EA3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</w:rPr>
            </w:pPr>
            <w:r w:rsidRPr="00BB01B5">
              <w:rPr>
                <w:rStyle w:val="FontStyle56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</w:t>
            </w:r>
            <w:r w:rsidRPr="00BB01B5">
              <w:rPr>
                <w:rStyle w:val="FontStyle56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  <w:p w14:paraId="162405EF" w14:textId="77777777" w:rsidR="004B1F68" w:rsidRPr="00BB01B5" w:rsidRDefault="004B1F68" w:rsidP="00CF5EB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58E5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снован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бора, оптимальность и научность состава источников необходимых для </w:t>
            </w:r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я поставленных задач;</w:t>
            </w:r>
          </w:p>
          <w:p w14:paraId="64D3366F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быстрота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точность поиска необходимой информации и применения современных технологий ее обработки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3A3C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CB2D794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405230E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6C3C0D36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2EA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</w:rPr>
            </w:pPr>
            <w:r w:rsidRPr="00BB01B5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3ADAE1D8" w14:textId="77777777" w:rsidR="004B1F68" w:rsidRPr="00BB01B5" w:rsidRDefault="004B1F68" w:rsidP="00CF5EB9">
            <w:pPr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874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ния информационных ресурсов в профессиональной и учебной деятельности;</w:t>
            </w:r>
          </w:p>
          <w:p w14:paraId="5E4663F0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ния прикладного программного обеспечения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DA4F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6E7E6AA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988B2B1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70216321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372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</w:rPr>
            </w:pPr>
            <w:r w:rsidRPr="00BB01B5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12980CBC" w14:textId="77777777" w:rsidR="004B1F68" w:rsidRPr="00BB01B5" w:rsidRDefault="004B1F68" w:rsidP="00CF5EB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467C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заимодействия с обучающимися, коллегами, руководством ЛПО, потребителями;</w:t>
            </w:r>
          </w:p>
          <w:p w14:paraId="59F5FA1B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ределения ролей, зоны ответственности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FC6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797C356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42D7D01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37A58D7B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C0A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</w:rPr>
            </w:pPr>
            <w:r w:rsidRPr="00BB01B5">
              <w:rPr>
                <w:rStyle w:val="FontStyle56"/>
                <w:sz w:val="24"/>
                <w:szCs w:val="24"/>
              </w:rPr>
              <w:t xml:space="preserve">ОК 7. Брать на себя ответственность за </w:t>
            </w:r>
            <w:r w:rsidRPr="00BB01B5">
              <w:rPr>
                <w:rStyle w:val="FontStyle56"/>
                <w:sz w:val="24"/>
                <w:szCs w:val="24"/>
              </w:rPr>
              <w:lastRenderedPageBreak/>
              <w:t>работу членов команды (подчиненных), за результат выполнения заданий.</w:t>
            </w:r>
          </w:p>
          <w:p w14:paraId="284009A3" w14:textId="77777777" w:rsidR="004B1F68" w:rsidRPr="00BB01B5" w:rsidRDefault="004B1F68" w:rsidP="00CF5EB9">
            <w:pPr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6910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являть </w:t>
            </w:r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ветственность за работу членов команды, результат выполнения задания;</w:t>
            </w:r>
          </w:p>
          <w:p w14:paraId="12D16328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нятых решений в процессе выполнения профессиональных задач;</w:t>
            </w:r>
          </w:p>
          <w:p w14:paraId="05D5AEEE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</w:t>
            </w:r>
            <w:proofErr w:type="gramEnd"/>
            <w:r w:rsidR="00F3519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оанализа результатов собственной деятельности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92E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29566CE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895D8A8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4EBD3764" w14:textId="77777777" w:rsidTr="0096534F">
        <w:trPr>
          <w:trHeight w:val="39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8977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bCs/>
              </w:rPr>
            </w:pPr>
            <w:r w:rsidRPr="00BB01B5">
              <w:rPr>
                <w:rStyle w:val="FontStyle56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5A5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казателей самооценки;</w:t>
            </w:r>
          </w:p>
          <w:p w14:paraId="4075057F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овывать самостоятельную работу при освоении профессиональных компетенций;</w:t>
            </w:r>
          </w:p>
          <w:p w14:paraId="6460A8B5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зультатов самоанализа и экспертных оценок деятельности;</w:t>
            </w:r>
          </w:p>
          <w:p w14:paraId="6B352435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тавленных целей при самообразовании;</w:t>
            </w:r>
          </w:p>
          <w:p w14:paraId="70BAFA24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явл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емлений к самообразованию и повышению профессионального уровня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EB4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B75C153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F865024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421811D4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7A7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</w:pPr>
            <w:r w:rsidRPr="00BB01B5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0B8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пониманию и применению инноваций в области сестринского дела;</w:t>
            </w:r>
          </w:p>
          <w:p w14:paraId="499DFE85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смене рода деятельности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FB0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9DE87F1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911FCB1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614EA715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D1DA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</w:pPr>
            <w:r w:rsidRPr="00BB01B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B01B5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57E2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отношению к социальным, культурным и религиозным различиям;</w:t>
            </w:r>
          </w:p>
          <w:p w14:paraId="7A4B6213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ношение к историческому наследию и культурным традициям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5F2D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119606F6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395B507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51CC72C0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ACCB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</w:pPr>
            <w:r w:rsidRPr="00BB01B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B01B5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AB41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окружающей среде и соблюдение природоохранных мероприятий;</w:t>
            </w:r>
          </w:p>
          <w:p w14:paraId="300FCFB4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 и норм </w:t>
            </w:r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заимоотношений в обществе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63A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B1BD71B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6180033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753AB9E7" w14:textId="77777777" w:rsidTr="0096534F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1DE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  <w:rPr>
                <w:rStyle w:val="FontStyle56"/>
                <w:sz w:val="24"/>
                <w:szCs w:val="24"/>
              </w:rPr>
            </w:pPr>
            <w:r w:rsidRPr="00BB01B5">
              <w:rPr>
                <w:rStyle w:val="FontStyle56"/>
                <w:sz w:val="24"/>
                <w:szCs w:val="24"/>
              </w:rPr>
              <w:lastRenderedPageBreak/>
              <w:t>ОК 12. Организовывать рабочее место с соблюдением требований</w:t>
            </w:r>
          </w:p>
          <w:p w14:paraId="622F0DA0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</w:pPr>
            <w:proofErr w:type="gramStart"/>
            <w:r w:rsidRPr="00BB01B5">
              <w:rPr>
                <w:rStyle w:val="FontStyle56"/>
                <w:sz w:val="24"/>
                <w:szCs w:val="24"/>
              </w:rPr>
              <w:t>охраны</w:t>
            </w:r>
            <w:proofErr w:type="gramEnd"/>
            <w:r w:rsidRPr="00BB01B5">
              <w:rPr>
                <w:rStyle w:val="FontStyle56"/>
                <w:sz w:val="24"/>
                <w:szCs w:val="24"/>
              </w:rPr>
              <w:t xml:space="preserve"> труда, производственной санитарии, инфекционной и противопожарной безопасност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402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E53E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0737788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8BD678F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4B1F68" w:rsidRPr="00BB01B5" w14:paraId="77249C93" w14:textId="77777777" w:rsidTr="0096534F">
        <w:trPr>
          <w:trHeight w:val="42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D4C4" w14:textId="77777777" w:rsidR="004B1F68" w:rsidRPr="00BB01B5" w:rsidRDefault="004B1F68" w:rsidP="00CF5EB9">
            <w:pPr>
              <w:pStyle w:val="Style9"/>
              <w:widowControl/>
              <w:spacing w:line="360" w:lineRule="auto"/>
              <w:ind w:firstLine="0"/>
            </w:pPr>
            <w:r w:rsidRPr="00BB01B5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5B29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доровому образу жизни;</w:t>
            </w:r>
          </w:p>
          <w:p w14:paraId="09D32CAF" w14:textId="77777777" w:rsidR="004B1F68" w:rsidRPr="00BB01B5" w:rsidRDefault="004B1F68" w:rsidP="00CF5EB9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</w:t>
            </w:r>
            <w:proofErr w:type="gramEnd"/>
            <w:r w:rsidRPr="00BB0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мероприятиях,  акциях и волонтерских движениях, посвященных здоровому образу жизни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190" w14:textId="77777777" w:rsidR="004B1F68" w:rsidRPr="00BB01B5" w:rsidRDefault="004B1F68" w:rsidP="00CF5EB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08AF654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E18C403" w14:textId="77777777" w:rsidR="004B1F68" w:rsidRPr="00BB01B5" w:rsidRDefault="004B1F68" w:rsidP="00CF5EB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36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01B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14:paraId="5297AC69" w14:textId="77777777" w:rsidR="00CE20D6" w:rsidRPr="00BB01B5" w:rsidRDefault="00CE20D6" w:rsidP="00652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1FBE1F79" w14:textId="77777777" w:rsidR="004B1F68" w:rsidRPr="00BB01B5" w:rsidRDefault="004B1F68" w:rsidP="00652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 xml:space="preserve">6. АТТЕСТАЦИЯ УЧЕБНОЙ ПРАКТИКИ </w:t>
      </w:r>
    </w:p>
    <w:p w14:paraId="5BCA2AF0" w14:textId="77777777" w:rsidR="004B1F68" w:rsidRPr="00BB01B5" w:rsidRDefault="00F3519F" w:rsidP="00EB65BE">
      <w:pPr>
        <w:pStyle w:val="2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1F68" w:rsidRPr="00BB01B5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75DE2C0D" w14:textId="77777777" w:rsidR="004B1F68" w:rsidRPr="00BB01B5" w:rsidRDefault="00F3519F" w:rsidP="00EB6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1F68" w:rsidRPr="00BB01B5">
        <w:rPr>
          <w:rFonts w:ascii="Times New Roman" w:hAnsi="Times New Roman"/>
          <w:sz w:val="24"/>
          <w:szCs w:val="24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14:paraId="674CDA05" w14:textId="77777777" w:rsidR="004B1F68" w:rsidRPr="00BB01B5" w:rsidRDefault="00F3519F" w:rsidP="00EB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4B1F68" w:rsidRPr="00BB01B5">
        <w:rPr>
          <w:rFonts w:ascii="Times New Roman" w:hAnsi="Times New Roman"/>
          <w:sz w:val="24"/>
          <w:szCs w:val="24"/>
        </w:rPr>
        <w:t xml:space="preserve">При выставлении оценки за учебную практику учитываются: </w:t>
      </w:r>
    </w:p>
    <w:p w14:paraId="0A54CFDB" w14:textId="77777777" w:rsidR="004B1F68" w:rsidRPr="00BB01B5" w:rsidRDefault="004B1F68" w:rsidP="00C21D11">
      <w:pPr>
        <w:numPr>
          <w:ilvl w:val="0"/>
          <w:numId w:val="6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B01B5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экспертизы освоения</w:t>
      </w:r>
      <w:r w:rsidR="00D25CB7" w:rsidRPr="00BB01B5">
        <w:rPr>
          <w:rFonts w:ascii="Times New Roman" w:hAnsi="Times New Roman"/>
          <w:sz w:val="24"/>
          <w:szCs w:val="24"/>
        </w:rPr>
        <w:t xml:space="preserve"> </w:t>
      </w:r>
      <w:r w:rsidRPr="00BB01B5">
        <w:rPr>
          <w:rFonts w:ascii="Times New Roman" w:hAnsi="Times New Roman"/>
          <w:sz w:val="24"/>
          <w:szCs w:val="24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BB01B5">
        <w:rPr>
          <w:rFonts w:ascii="Times New Roman" w:hAnsi="Times New Roman"/>
          <w:bCs/>
          <w:sz w:val="24"/>
          <w:szCs w:val="24"/>
        </w:rPr>
        <w:t>приобретения первоначального практического опыта по виду профессиональной деятельности специальности 31.02.01</w:t>
      </w:r>
      <w:r w:rsidRPr="00BB01B5">
        <w:rPr>
          <w:rFonts w:ascii="Times New Roman" w:hAnsi="Times New Roman"/>
          <w:b/>
          <w:sz w:val="24"/>
          <w:szCs w:val="24"/>
        </w:rPr>
        <w:t xml:space="preserve">; </w:t>
      </w:r>
    </w:p>
    <w:p w14:paraId="72B6B675" w14:textId="1023A7BC" w:rsidR="004B1F68" w:rsidRDefault="004B1F68" w:rsidP="00C21D11">
      <w:pPr>
        <w:numPr>
          <w:ilvl w:val="0"/>
          <w:numId w:val="6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1B5">
        <w:rPr>
          <w:rFonts w:ascii="Times New Roman" w:hAnsi="Times New Roman"/>
          <w:sz w:val="24"/>
          <w:szCs w:val="24"/>
        </w:rPr>
        <w:t>правильность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и аккуратность ведения документации учебной практики. </w:t>
      </w:r>
    </w:p>
    <w:p w14:paraId="42E694E3" w14:textId="22EAAE25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78794" w14:textId="2788ECD8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F2D729" w14:textId="61351EAD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E6CA6F" w14:textId="29F0DA45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F249A8" w14:textId="45007B89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9017E1" w14:textId="38F0D5CD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6E2C2" w14:textId="5C75D250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123CDA" w14:textId="69B53F59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4C3676" w14:textId="2BD233BF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64EA67" w14:textId="43813467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C43C18" w14:textId="6EC8D937" w:rsidR="00466C55" w:rsidRDefault="00466C55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41FB0F" w14:textId="147ADC1F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5B4C74" w14:textId="7190EB02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94A901" w14:textId="6524802D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61F01" w14:textId="36F04F57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209E9D" w14:textId="4A71B6FD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85EC78" w14:textId="37CD61EE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32B2FD" w14:textId="7D097158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E2A36" w14:textId="47B65386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AF29E6" w14:textId="32E73DD0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B258F" w14:textId="341CC65A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F237A5" w14:textId="3D4DA3B0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D5C3F" w14:textId="5818B766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0AE14" w14:textId="17630FEF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66EF0F" w14:textId="5DEDE4DE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72115D" w14:textId="5510C1CC" w:rsidR="00791480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E62DC6" w14:textId="77777777" w:rsidR="00791480" w:rsidRPr="00BB01B5" w:rsidRDefault="00791480" w:rsidP="00466C5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2A5A8" w14:textId="77777777" w:rsidR="00D25CB7" w:rsidRPr="00BB01B5" w:rsidRDefault="00D25CB7" w:rsidP="00652C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D1A0150" w14:textId="77777777" w:rsidR="004B1F68" w:rsidRPr="00BB01B5" w:rsidRDefault="00EB65BE" w:rsidP="00652C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lastRenderedPageBreak/>
        <w:t>П</w:t>
      </w:r>
      <w:r w:rsidR="004B1F68" w:rsidRPr="00BB01B5">
        <w:rPr>
          <w:rFonts w:ascii="Times New Roman" w:hAnsi="Times New Roman"/>
          <w:sz w:val="24"/>
          <w:szCs w:val="24"/>
        </w:rPr>
        <w:t>риложение 1</w:t>
      </w:r>
    </w:p>
    <w:p w14:paraId="29B12764" w14:textId="77777777" w:rsidR="00CE20D6" w:rsidRPr="00BB01B5" w:rsidRDefault="00CE20D6" w:rsidP="00652C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C40EC31" w14:textId="5942350A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ГБ</w:t>
      </w:r>
      <w:r w:rsidR="002A5B5F" w:rsidRPr="00BB01B5">
        <w:rPr>
          <w:rFonts w:ascii="Times New Roman" w:hAnsi="Times New Roman"/>
          <w:b/>
          <w:sz w:val="24"/>
          <w:szCs w:val="24"/>
        </w:rPr>
        <w:t>ПО</w:t>
      </w:r>
      <w:r w:rsidR="00AD07D7" w:rsidRPr="00BB01B5">
        <w:rPr>
          <w:rFonts w:ascii="Times New Roman" w:hAnsi="Times New Roman"/>
          <w:b/>
          <w:sz w:val="24"/>
          <w:szCs w:val="24"/>
        </w:rPr>
        <w:t xml:space="preserve">У </w:t>
      </w:r>
      <w:r w:rsidR="00006515" w:rsidRPr="00BB01B5">
        <w:rPr>
          <w:rFonts w:ascii="Times New Roman" w:hAnsi="Times New Roman"/>
          <w:b/>
          <w:sz w:val="24"/>
          <w:szCs w:val="24"/>
        </w:rPr>
        <w:t>СК</w:t>
      </w:r>
      <w:r w:rsidRPr="00BB01B5">
        <w:rPr>
          <w:rFonts w:ascii="Times New Roman" w:hAnsi="Times New Roman"/>
          <w:b/>
          <w:sz w:val="24"/>
          <w:szCs w:val="24"/>
        </w:rPr>
        <w:t xml:space="preserve"> «Ставропольский базовый медицинский колледж»</w:t>
      </w:r>
    </w:p>
    <w:p w14:paraId="31B1C481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CC6541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5520AA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ДНЕВНИК</w:t>
      </w:r>
    </w:p>
    <w:p w14:paraId="4BD3007C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B01B5">
        <w:rPr>
          <w:rFonts w:ascii="Times New Roman" w:hAnsi="Times New Roman"/>
          <w:b/>
          <w:sz w:val="24"/>
          <w:szCs w:val="24"/>
        </w:rPr>
        <w:t>учебной</w:t>
      </w:r>
      <w:proofErr w:type="gramEnd"/>
      <w:r w:rsidRPr="00BB01B5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78C67002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3EA32" w14:textId="756836B5" w:rsidR="004B1F68" w:rsidRPr="00F3519F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19F">
        <w:rPr>
          <w:rFonts w:ascii="Times New Roman" w:hAnsi="Times New Roman"/>
          <w:b/>
          <w:sz w:val="24"/>
          <w:szCs w:val="24"/>
        </w:rPr>
        <w:t>ПМ</w:t>
      </w:r>
      <w:r w:rsidR="00CF5EB9">
        <w:rPr>
          <w:rFonts w:ascii="Times New Roman" w:hAnsi="Times New Roman"/>
          <w:b/>
          <w:sz w:val="24"/>
          <w:szCs w:val="24"/>
        </w:rPr>
        <w:t>.</w:t>
      </w:r>
      <w:r w:rsidRPr="00F3519F">
        <w:rPr>
          <w:rFonts w:ascii="Times New Roman" w:hAnsi="Times New Roman"/>
          <w:b/>
          <w:sz w:val="24"/>
          <w:szCs w:val="24"/>
        </w:rPr>
        <w:t xml:space="preserve"> 07</w:t>
      </w:r>
      <w:r w:rsidR="00932377" w:rsidRPr="00F3519F">
        <w:rPr>
          <w:rFonts w:ascii="Times New Roman" w:hAnsi="Times New Roman"/>
          <w:b/>
          <w:sz w:val="24"/>
          <w:szCs w:val="24"/>
        </w:rPr>
        <w:t>.</w:t>
      </w:r>
      <w:r w:rsidRPr="00F3519F">
        <w:rPr>
          <w:rFonts w:ascii="Times New Roman" w:hAnsi="Times New Roman"/>
          <w:b/>
          <w:sz w:val="24"/>
          <w:szCs w:val="24"/>
        </w:rPr>
        <w:t xml:space="preserve"> Выполнение работ по должности служащего 24232 </w:t>
      </w:r>
    </w:p>
    <w:p w14:paraId="49FC688A" w14:textId="77777777" w:rsidR="004B1F68" w:rsidRPr="00F3519F" w:rsidRDefault="004B1F68" w:rsidP="00652C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19F">
        <w:rPr>
          <w:rFonts w:ascii="Times New Roman" w:hAnsi="Times New Roman"/>
          <w:b/>
          <w:sz w:val="24"/>
          <w:szCs w:val="24"/>
        </w:rPr>
        <w:t>Младшая медицинская сестра по уходу за больными</w:t>
      </w:r>
    </w:p>
    <w:p w14:paraId="73435105" w14:textId="70880E24" w:rsidR="004B1F68" w:rsidRPr="00F3519F" w:rsidRDefault="00CF5EB9" w:rsidP="00652CBE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. </w:t>
      </w:r>
      <w:r w:rsidR="004B1F68" w:rsidRPr="00F3519F">
        <w:rPr>
          <w:rFonts w:ascii="Times New Roman" w:hAnsi="Times New Roman"/>
          <w:b/>
          <w:sz w:val="24"/>
          <w:szCs w:val="24"/>
        </w:rPr>
        <w:t>МДК</w:t>
      </w:r>
      <w:r>
        <w:rPr>
          <w:rFonts w:ascii="Times New Roman" w:hAnsi="Times New Roman"/>
          <w:b/>
          <w:sz w:val="24"/>
          <w:szCs w:val="24"/>
        </w:rPr>
        <w:t>.</w:t>
      </w:r>
      <w:r w:rsidR="004B1F68" w:rsidRPr="00F3519F">
        <w:rPr>
          <w:rFonts w:ascii="Times New Roman" w:hAnsi="Times New Roman"/>
          <w:b/>
          <w:sz w:val="24"/>
          <w:szCs w:val="24"/>
        </w:rPr>
        <w:t xml:space="preserve"> 07</w:t>
      </w:r>
      <w:r w:rsidR="00006515" w:rsidRPr="00F3519F">
        <w:rPr>
          <w:rFonts w:ascii="Times New Roman" w:hAnsi="Times New Roman"/>
          <w:b/>
          <w:sz w:val="24"/>
          <w:szCs w:val="24"/>
        </w:rPr>
        <w:t>.02</w:t>
      </w:r>
      <w:r>
        <w:rPr>
          <w:rFonts w:ascii="Times New Roman" w:hAnsi="Times New Roman"/>
          <w:b/>
          <w:sz w:val="24"/>
          <w:szCs w:val="24"/>
        </w:rPr>
        <w:t>.</w:t>
      </w:r>
      <w:r w:rsidR="004B1F68" w:rsidRPr="00F3519F">
        <w:rPr>
          <w:rFonts w:ascii="Times New Roman" w:hAnsi="Times New Roman"/>
          <w:b/>
          <w:sz w:val="24"/>
          <w:szCs w:val="24"/>
        </w:rPr>
        <w:t xml:space="preserve"> Безопасная среда для пациента и персонала</w:t>
      </w:r>
    </w:p>
    <w:p w14:paraId="1759F6DA" w14:textId="77777777" w:rsidR="004B1F68" w:rsidRPr="00F3519F" w:rsidRDefault="004B1F68" w:rsidP="00652CB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F3519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F3519F">
        <w:rPr>
          <w:rFonts w:ascii="Times New Roman" w:hAnsi="Times New Roman"/>
          <w:b/>
          <w:sz w:val="24"/>
          <w:szCs w:val="24"/>
        </w:rPr>
        <w:t xml:space="preserve"> специальности 31.02.01</w:t>
      </w:r>
      <w:r w:rsidR="00F3519F">
        <w:rPr>
          <w:rFonts w:ascii="Times New Roman" w:hAnsi="Times New Roman"/>
          <w:b/>
          <w:sz w:val="24"/>
          <w:szCs w:val="24"/>
        </w:rPr>
        <w:t xml:space="preserve"> Лечебное дело</w:t>
      </w:r>
    </w:p>
    <w:p w14:paraId="715FB660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46F04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83ED40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BB01B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     группы ____ специальности 31.02.01</w:t>
      </w:r>
    </w:p>
    <w:p w14:paraId="5531B9BE" w14:textId="77777777" w:rsidR="004B1F68" w:rsidRPr="00BB01B5" w:rsidRDefault="004B1F68" w:rsidP="00652CBE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FAF93D9" w14:textId="77777777" w:rsidR="00932377" w:rsidRPr="00BB01B5" w:rsidRDefault="004B1F68" w:rsidP="00932377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(ФИО студента)</w:t>
      </w:r>
    </w:p>
    <w:p w14:paraId="3DC7E644" w14:textId="77777777" w:rsidR="00F3519F" w:rsidRDefault="00F3519F" w:rsidP="00F3519F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8D9910D" w14:textId="77777777" w:rsidR="00F3519F" w:rsidRDefault="00F3519F" w:rsidP="00F3519F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D9E6B1B" w14:textId="77777777" w:rsidR="00F3519F" w:rsidRPr="00F3519F" w:rsidRDefault="00F3519F" w:rsidP="00F3519F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519F">
        <w:rPr>
          <w:rFonts w:ascii="Times New Roman" w:eastAsiaTheme="minorEastAsia" w:hAnsi="Times New Roman"/>
          <w:sz w:val="24"/>
          <w:szCs w:val="24"/>
          <w:lang w:eastAsia="ru-RU"/>
        </w:rPr>
        <w:t>Время прохождения практики:</w:t>
      </w:r>
    </w:p>
    <w:p w14:paraId="117F93F3" w14:textId="77777777" w:rsidR="00F3519F" w:rsidRPr="00F3519F" w:rsidRDefault="00F3519F" w:rsidP="00F3519F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3519F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End"/>
      <w:r w:rsidRPr="00F3519F">
        <w:rPr>
          <w:rFonts w:ascii="Times New Roman" w:eastAsiaTheme="minorEastAsia" w:hAnsi="Times New Roman"/>
          <w:sz w:val="24"/>
          <w:szCs w:val="24"/>
          <w:lang w:eastAsia="ru-RU"/>
        </w:rPr>
        <w:t xml:space="preserve"> «______»________________20_____г. </w:t>
      </w:r>
    </w:p>
    <w:p w14:paraId="665B7A09" w14:textId="77777777" w:rsidR="00F3519F" w:rsidRPr="00F3519F" w:rsidRDefault="00F3519F" w:rsidP="00F3519F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3519F">
        <w:rPr>
          <w:rFonts w:ascii="Times New Roman" w:eastAsiaTheme="minorEastAsia" w:hAnsi="Times New Roman"/>
          <w:sz w:val="24"/>
          <w:szCs w:val="24"/>
          <w:lang w:eastAsia="ru-RU"/>
        </w:rPr>
        <w:t>по</w:t>
      </w:r>
      <w:proofErr w:type="gramEnd"/>
      <w:r w:rsidRPr="00F3519F">
        <w:rPr>
          <w:rFonts w:ascii="Times New Roman" w:eastAsiaTheme="minorEastAsia" w:hAnsi="Times New Roman"/>
          <w:sz w:val="24"/>
          <w:szCs w:val="24"/>
          <w:lang w:eastAsia="ru-RU"/>
        </w:rPr>
        <w:t xml:space="preserve"> «_______»_____________20______г.</w:t>
      </w:r>
    </w:p>
    <w:p w14:paraId="5E65A447" w14:textId="77777777" w:rsidR="00F3519F" w:rsidRPr="00F3519F" w:rsidRDefault="00F3519F" w:rsidP="00F3519F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C5C1F0A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Место прохождения практики:</w:t>
      </w:r>
    </w:p>
    <w:p w14:paraId="751FCE5F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603D0992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14:paraId="20A51802" w14:textId="77777777" w:rsidR="00F3519F" w:rsidRDefault="00F3519F" w:rsidP="00F3519F">
      <w:pPr>
        <w:pStyle w:val="13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96C2C4" w14:textId="77777777" w:rsidR="00F3519F" w:rsidRDefault="00F3519F" w:rsidP="00F3519F">
      <w:pPr>
        <w:pStyle w:val="13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ABAC254" w14:textId="77777777" w:rsidR="00F3519F" w:rsidRPr="00CC218C" w:rsidRDefault="00F3519F" w:rsidP="00F3519F">
      <w:pPr>
        <w:pStyle w:val="13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218C">
        <w:rPr>
          <w:rFonts w:ascii="Times New Roman" w:hAnsi="Times New Roman"/>
          <w:b/>
          <w:bCs/>
          <w:i/>
          <w:iCs/>
          <w:sz w:val="24"/>
          <w:szCs w:val="24"/>
        </w:rPr>
        <w:t>Руководитель учебной практики:</w:t>
      </w:r>
    </w:p>
    <w:p w14:paraId="79BDE45B" w14:textId="77777777" w:rsidR="00F3519F" w:rsidRPr="00CC218C" w:rsidRDefault="00F3519F" w:rsidP="00F3519F">
      <w:pPr>
        <w:pStyle w:val="1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EE8115" w14:textId="26B25FEC" w:rsidR="00F3519F" w:rsidRDefault="00F3519F" w:rsidP="00F3519F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218C">
        <w:rPr>
          <w:rFonts w:ascii="Times New Roman" w:hAnsi="Times New Roman"/>
          <w:sz w:val="24"/>
          <w:szCs w:val="24"/>
        </w:rPr>
        <w:t>(Ф.И.О. преподавателя):</w:t>
      </w:r>
    </w:p>
    <w:p w14:paraId="2416B81A" w14:textId="77777777" w:rsidR="00D9107A" w:rsidRPr="00CC218C" w:rsidRDefault="00D9107A" w:rsidP="00F3519F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DAA638" w14:textId="77777777" w:rsidR="00F3519F" w:rsidRDefault="00F3519F" w:rsidP="00C21D11">
      <w:pPr>
        <w:keepNext/>
        <w:numPr>
          <w:ilvl w:val="2"/>
          <w:numId w:val="7"/>
        </w:numPr>
        <w:shd w:val="clear" w:color="auto" w:fill="FFFFFF"/>
        <w:suppressAutoHyphens/>
        <w:spacing w:after="0" w:line="36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24"/>
          <w:szCs w:val="24"/>
          <w:lang w:eastAsia="ru-RU"/>
        </w:rPr>
      </w:pPr>
    </w:p>
    <w:p w14:paraId="7B2796E5" w14:textId="77777777" w:rsidR="00F3519F" w:rsidRPr="00F3519F" w:rsidRDefault="00F3519F" w:rsidP="00C21D11">
      <w:pPr>
        <w:keepNext/>
        <w:numPr>
          <w:ilvl w:val="2"/>
          <w:numId w:val="7"/>
        </w:numPr>
        <w:shd w:val="clear" w:color="auto" w:fill="FFFFFF"/>
        <w:suppressAutoHyphens/>
        <w:spacing w:after="0" w:line="36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24"/>
          <w:szCs w:val="24"/>
          <w:lang w:eastAsia="ru-RU"/>
        </w:rPr>
      </w:pPr>
      <w:r w:rsidRPr="00F3519F">
        <w:rPr>
          <w:rFonts w:ascii="Times New Roman" w:eastAsiaTheme="majorEastAsia" w:hAnsi="Times New Roman" w:cstheme="majorBidi"/>
          <w:b/>
          <w:bCs/>
          <w:sz w:val="24"/>
          <w:szCs w:val="24"/>
          <w:lang w:eastAsia="ru-RU"/>
        </w:rPr>
        <w:t>ИНСТРУКТАЖ ПО ТЕХНИКЕ БЕЗОПАСНОСТИ</w:t>
      </w:r>
    </w:p>
    <w:p w14:paraId="38D4C641" w14:textId="77777777" w:rsidR="00F3519F" w:rsidRPr="00F3519F" w:rsidRDefault="00F3519F" w:rsidP="00F3519F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5C67737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Дата проведения инструктажа: ______________________________________</w:t>
      </w:r>
    </w:p>
    <w:p w14:paraId="39D85D63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8361BA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48F058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Подпись обучающегося: _____________________</w:t>
      </w:r>
    </w:p>
    <w:p w14:paraId="6439164A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19092B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81B33A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Должность и подпись лица, проводившего инструктаж: _________________</w:t>
      </w:r>
    </w:p>
    <w:p w14:paraId="3EC5949B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E2E4A9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19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14:paraId="676B05E1" w14:textId="77777777" w:rsidR="00F3519F" w:rsidRPr="00F3519F" w:rsidRDefault="00F3519F" w:rsidP="00F3519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CD6474" w14:textId="77777777" w:rsidR="00F3519F" w:rsidRPr="00F3519F" w:rsidRDefault="00F3519F" w:rsidP="00C21D11">
      <w:pPr>
        <w:keepNext/>
        <w:pageBreakBefore/>
        <w:numPr>
          <w:ilvl w:val="2"/>
          <w:numId w:val="7"/>
        </w:numPr>
        <w:shd w:val="clear" w:color="auto" w:fill="FFFFFF"/>
        <w:suppressAutoHyphens/>
        <w:spacing w:after="0" w:line="36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24"/>
          <w:szCs w:val="24"/>
          <w:lang w:eastAsia="ru-RU"/>
        </w:rPr>
      </w:pPr>
      <w:r w:rsidRPr="00F3519F">
        <w:rPr>
          <w:rFonts w:ascii="Times New Roman" w:eastAsiaTheme="majorEastAsia" w:hAnsi="Times New Roman" w:cstheme="majorBidi"/>
          <w:b/>
          <w:bCs/>
          <w:sz w:val="24"/>
          <w:szCs w:val="24"/>
          <w:lang w:eastAsia="ru-RU"/>
        </w:rPr>
        <w:lastRenderedPageBreak/>
        <w:t xml:space="preserve">ЛИСТ РУКОВОДИТЕЛЯ </w:t>
      </w:r>
      <w:proofErr w:type="gramStart"/>
      <w:r w:rsidRPr="00F3519F">
        <w:rPr>
          <w:rFonts w:ascii="Times New Roman" w:eastAsiaTheme="majorEastAsia" w:hAnsi="Times New Roman" w:cstheme="majorBidi"/>
          <w:b/>
          <w:bCs/>
          <w:sz w:val="24"/>
          <w:szCs w:val="24"/>
          <w:lang w:eastAsia="ru-RU"/>
        </w:rPr>
        <w:t>УЧЕБНОЙ  ПРАКТИКИ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1"/>
        <w:gridCol w:w="6749"/>
        <w:gridCol w:w="1798"/>
      </w:tblGrid>
      <w:tr w:rsidR="00F3519F" w:rsidRPr="00F3519F" w14:paraId="4BE05DC0" w14:textId="77777777" w:rsidTr="00652F0C">
        <w:tc>
          <w:tcPr>
            <w:tcW w:w="1101" w:type="dxa"/>
          </w:tcPr>
          <w:p w14:paraId="55937634" w14:textId="77777777" w:rsidR="00F3519F" w:rsidRPr="00F3519F" w:rsidRDefault="00F3519F" w:rsidP="00F351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1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</w:tcPr>
          <w:p w14:paraId="152A8E59" w14:textId="77777777" w:rsidR="00F3519F" w:rsidRPr="00F3519F" w:rsidRDefault="00F3519F" w:rsidP="00F3519F">
            <w:pPr>
              <w:tabs>
                <w:tab w:val="center" w:pos="3343"/>
                <w:tab w:val="right" w:pos="6687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1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808" w:type="dxa"/>
          </w:tcPr>
          <w:p w14:paraId="1CA39D90" w14:textId="77777777" w:rsidR="00F3519F" w:rsidRPr="00F3519F" w:rsidRDefault="00F3519F" w:rsidP="00F351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1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ись руководителя учебной практики</w:t>
            </w:r>
          </w:p>
        </w:tc>
      </w:tr>
      <w:tr w:rsidR="00F3519F" w:rsidRPr="00F3519F" w14:paraId="544F229B" w14:textId="77777777" w:rsidTr="00652F0C">
        <w:tc>
          <w:tcPr>
            <w:tcW w:w="1101" w:type="dxa"/>
          </w:tcPr>
          <w:p w14:paraId="797970AE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42E4AC8F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59BCD2C6" w14:textId="77777777" w:rsidR="00F3519F" w:rsidRPr="00F3519F" w:rsidRDefault="00F3519F" w:rsidP="00F3519F">
            <w:pPr>
              <w:tabs>
                <w:tab w:val="left" w:pos="2880"/>
              </w:tabs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F3519F">
              <w:rPr>
                <w:rFonts w:eastAsiaTheme="minorEastAsia"/>
                <w:sz w:val="20"/>
                <w:szCs w:val="20"/>
                <w:lang w:eastAsia="ru-RU"/>
              </w:rPr>
              <w:tab/>
            </w:r>
          </w:p>
        </w:tc>
        <w:tc>
          <w:tcPr>
            <w:tcW w:w="1808" w:type="dxa"/>
          </w:tcPr>
          <w:p w14:paraId="3BEED431" w14:textId="77777777" w:rsidR="00F3519F" w:rsidRPr="00F3519F" w:rsidRDefault="00F3519F" w:rsidP="00F3519F">
            <w:pPr>
              <w:spacing w:after="0" w:line="240" w:lineRule="auto"/>
              <w:ind w:left="459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F3519F" w:rsidRPr="00F3519F" w14:paraId="485D15A3" w14:textId="77777777" w:rsidTr="00652F0C">
        <w:tc>
          <w:tcPr>
            <w:tcW w:w="1101" w:type="dxa"/>
          </w:tcPr>
          <w:p w14:paraId="7AEF8718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521EAE69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7E15D45F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14:paraId="268145BC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F3519F" w:rsidRPr="00F3519F" w14:paraId="2D54DA5B" w14:textId="77777777" w:rsidTr="00652F0C">
        <w:tc>
          <w:tcPr>
            <w:tcW w:w="1101" w:type="dxa"/>
          </w:tcPr>
          <w:p w14:paraId="3613EDF9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359D488B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6DF4C33A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14:paraId="61F273E4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F3519F" w:rsidRPr="00F3519F" w14:paraId="61F34FF9" w14:textId="77777777" w:rsidTr="00652F0C">
        <w:tc>
          <w:tcPr>
            <w:tcW w:w="1101" w:type="dxa"/>
          </w:tcPr>
          <w:p w14:paraId="2B499772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4143C7B5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605135AE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14:paraId="268546A1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F3519F" w:rsidRPr="00F3519F" w14:paraId="1F992A0D" w14:textId="77777777" w:rsidTr="00652F0C">
        <w:tc>
          <w:tcPr>
            <w:tcW w:w="1101" w:type="dxa"/>
          </w:tcPr>
          <w:p w14:paraId="4E4FFA38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6D3F0C5C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26CA1358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14:paraId="3154DC6E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F3519F" w:rsidRPr="00F3519F" w14:paraId="4A459299" w14:textId="77777777" w:rsidTr="00652F0C">
        <w:tc>
          <w:tcPr>
            <w:tcW w:w="1101" w:type="dxa"/>
          </w:tcPr>
          <w:p w14:paraId="51EEF024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14:paraId="567F707D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720B5C53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14:paraId="38E1D217" w14:textId="77777777" w:rsidR="00F3519F" w:rsidRPr="00F3519F" w:rsidRDefault="00F3519F" w:rsidP="00F3519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14:paraId="6A15D40B" w14:textId="77777777" w:rsidR="00F3519F" w:rsidRPr="00F3519F" w:rsidRDefault="00F3519F" w:rsidP="00F3519F">
      <w:pPr>
        <w:rPr>
          <w:rFonts w:asciiTheme="minorHAnsi" w:eastAsiaTheme="minorEastAsia" w:hAnsiTheme="minorHAnsi" w:cstheme="minorBidi"/>
          <w:lang w:eastAsia="ru-RU"/>
        </w:rPr>
      </w:pPr>
    </w:p>
    <w:p w14:paraId="62748961" w14:textId="77777777" w:rsidR="004B1F68" w:rsidRPr="00BB01B5" w:rsidRDefault="004B1F68" w:rsidP="00652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C730D8" w14:textId="77777777" w:rsidR="004B1F68" w:rsidRPr="00BB01B5" w:rsidRDefault="004B1F68" w:rsidP="00C21D11">
      <w:pPr>
        <w:pStyle w:val="3"/>
        <w:pageBreakBefore/>
        <w:numPr>
          <w:ilvl w:val="2"/>
          <w:numId w:val="7"/>
        </w:numPr>
        <w:shd w:val="clear" w:color="auto" w:fill="FFFFFF"/>
        <w:suppressAutoHyphens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lastRenderedPageBreak/>
        <w:t>КАЛЕНДАРНО-ТЕМАТИЧЕСКИЙ ПЛАН УЧЕБНОЙ ПРАКТИКИ</w:t>
      </w:r>
    </w:p>
    <w:p w14:paraId="13A9A9CF" w14:textId="77777777" w:rsidR="004B1F68" w:rsidRPr="00BB01B5" w:rsidRDefault="004B1F68" w:rsidP="00652C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285"/>
        <w:gridCol w:w="1154"/>
        <w:gridCol w:w="6279"/>
      </w:tblGrid>
      <w:tr w:rsidR="004B1F68" w:rsidRPr="00BB01B5" w14:paraId="33FC6E29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42DC8" w14:textId="77777777" w:rsidR="004B1F68" w:rsidRPr="00BB01B5" w:rsidRDefault="004B1F6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D4BB7" w14:textId="77777777" w:rsidR="004B1F68" w:rsidRPr="00BB01B5" w:rsidRDefault="004B1F6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E8145" w14:textId="77777777" w:rsidR="004B1F68" w:rsidRPr="00BB01B5" w:rsidRDefault="004B1F6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3373" w14:textId="77777777" w:rsidR="004B1F68" w:rsidRPr="00BB01B5" w:rsidRDefault="004B1F68" w:rsidP="00652CB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4B1F68" w:rsidRPr="00BB01B5" w14:paraId="293D5B2D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AFB40" w14:textId="77777777" w:rsidR="004B1F68" w:rsidRPr="00BB01B5" w:rsidRDefault="004B1F68" w:rsidP="00C21D11">
            <w:pPr>
              <w:pStyle w:val="ac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5B6B9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F7D0C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4C8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F68" w:rsidRPr="00BB01B5" w14:paraId="426D9EC2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FA41E" w14:textId="77777777" w:rsidR="004B1F68" w:rsidRPr="00BB01B5" w:rsidRDefault="004B1F68" w:rsidP="00C21D11">
            <w:pPr>
              <w:pStyle w:val="ac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7D369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4C0C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273A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F68" w:rsidRPr="00BB01B5" w14:paraId="5BE62FEB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04548" w14:textId="77777777" w:rsidR="004B1F68" w:rsidRPr="00BB01B5" w:rsidRDefault="004B1F68" w:rsidP="00C21D11">
            <w:pPr>
              <w:pStyle w:val="ac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E959A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E0280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B2E8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F68" w:rsidRPr="00BB01B5" w14:paraId="198F12ED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28B5" w14:textId="77777777" w:rsidR="004B1F68" w:rsidRPr="00BB01B5" w:rsidRDefault="004B1F68" w:rsidP="00C21D11">
            <w:pPr>
              <w:pStyle w:val="ac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B7588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8AAB6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CD2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F68" w:rsidRPr="00BB01B5" w14:paraId="30CBD6F0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5D176" w14:textId="77777777" w:rsidR="004B1F68" w:rsidRPr="00BB01B5" w:rsidRDefault="004B1F68" w:rsidP="00C21D11">
            <w:pPr>
              <w:pStyle w:val="ac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15AA8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FC11E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676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F68" w:rsidRPr="00BB01B5" w14:paraId="0E037652" w14:textId="77777777" w:rsidTr="004B1F68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18643" w14:textId="77777777" w:rsidR="004B1F68" w:rsidRPr="00BB01B5" w:rsidRDefault="004B1F68" w:rsidP="00C21D11">
            <w:pPr>
              <w:pStyle w:val="ac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8059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9F29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704" w14:textId="77777777" w:rsidR="004B1F68" w:rsidRPr="00BB01B5" w:rsidRDefault="004B1F68" w:rsidP="00652CB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DECE4E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3F9D47C0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0FD65A2F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2D4E70DA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354C2261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44CFAC25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6E0BD72A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574A4A49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5810BF3D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15857682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3C20098E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341B6C7F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1B1E0ACC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6A90F299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55B7C427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05ECED94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6D62FF56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09EA6568" w14:textId="77777777" w:rsidR="004B1F68" w:rsidRPr="00BB01B5" w:rsidRDefault="004B1F68" w:rsidP="00652CBE">
      <w:pPr>
        <w:spacing w:after="0" w:line="360" w:lineRule="auto"/>
        <w:rPr>
          <w:sz w:val="24"/>
          <w:szCs w:val="24"/>
        </w:rPr>
      </w:pPr>
    </w:p>
    <w:p w14:paraId="0040EE46" w14:textId="77777777" w:rsidR="00FC4E19" w:rsidRPr="00BB01B5" w:rsidRDefault="00FC4E19" w:rsidP="00652CBE">
      <w:pPr>
        <w:spacing w:after="0" w:line="360" w:lineRule="auto"/>
        <w:rPr>
          <w:sz w:val="24"/>
          <w:szCs w:val="24"/>
        </w:rPr>
      </w:pPr>
    </w:p>
    <w:p w14:paraId="56019C57" w14:textId="77777777" w:rsidR="00FC4E19" w:rsidRPr="00BB01B5" w:rsidRDefault="00FC4E19" w:rsidP="00652CBE">
      <w:pPr>
        <w:spacing w:after="0" w:line="360" w:lineRule="auto"/>
        <w:rPr>
          <w:sz w:val="24"/>
          <w:szCs w:val="24"/>
        </w:rPr>
      </w:pPr>
    </w:p>
    <w:p w14:paraId="16D79631" w14:textId="77777777" w:rsidR="00F3519F" w:rsidRPr="00F3519F" w:rsidRDefault="00F3519F" w:rsidP="00F3519F">
      <w:pPr>
        <w:keepNext/>
        <w:keepLines/>
        <w:spacing w:before="480" w:after="0" w:line="360" w:lineRule="auto"/>
        <w:jc w:val="center"/>
        <w:outlineLvl w:val="0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F3519F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lastRenderedPageBreak/>
        <w:t>ГРАФИК ПРОХОЖДЕНИЯ УЧЕБНОЙ ПРАКТИКИ</w:t>
      </w:r>
    </w:p>
    <w:p w14:paraId="67A99CD5" w14:textId="77777777" w:rsidR="00F3519F" w:rsidRPr="00F3519F" w:rsidRDefault="00F3519F" w:rsidP="00F3519F">
      <w:pPr>
        <w:keepNext/>
        <w:keepLines/>
        <w:tabs>
          <w:tab w:val="left" w:pos="4170"/>
        </w:tabs>
        <w:spacing w:before="480" w:after="0" w:line="360" w:lineRule="auto"/>
        <w:ind w:firstLine="708"/>
        <w:jc w:val="both"/>
        <w:outlineLvl w:val="0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3"/>
        <w:gridCol w:w="1266"/>
        <w:gridCol w:w="7409"/>
      </w:tblGrid>
      <w:tr w:rsidR="00F3519F" w:rsidRPr="00F3519F" w14:paraId="2E5A45B7" w14:textId="77777777" w:rsidTr="00652F0C">
        <w:tc>
          <w:tcPr>
            <w:tcW w:w="959" w:type="dxa"/>
          </w:tcPr>
          <w:p w14:paraId="70F278B5" w14:textId="77777777" w:rsidR="00F3519F" w:rsidRPr="00F3519F" w:rsidRDefault="00F3519F" w:rsidP="00F3519F">
            <w:pPr>
              <w:keepNext/>
              <w:keepLines/>
              <w:tabs>
                <w:tab w:val="left" w:pos="4170"/>
              </w:tabs>
              <w:spacing w:before="480" w:after="0" w:line="360" w:lineRule="auto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F3519F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210DB616" w14:textId="77777777" w:rsidR="00F3519F" w:rsidRPr="00F3519F" w:rsidRDefault="00F3519F" w:rsidP="00F3519F">
            <w:pPr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1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528" w:type="dxa"/>
          </w:tcPr>
          <w:p w14:paraId="260F2710" w14:textId="77777777" w:rsidR="00F3519F" w:rsidRPr="00F3519F" w:rsidRDefault="00F3519F" w:rsidP="00F3519F">
            <w:pPr>
              <w:spacing w:after="0" w:line="360" w:lineRule="auto"/>
              <w:ind w:firstLine="70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1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ункциональное подразделение медицинской организации</w:t>
            </w:r>
          </w:p>
        </w:tc>
      </w:tr>
      <w:tr w:rsidR="00F3519F" w:rsidRPr="00F3519F" w14:paraId="65AFD132" w14:textId="77777777" w:rsidTr="00652F0C">
        <w:tc>
          <w:tcPr>
            <w:tcW w:w="959" w:type="dxa"/>
          </w:tcPr>
          <w:p w14:paraId="58313A19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8EA8E5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</w:tcPr>
          <w:p w14:paraId="42F254E6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3519F" w:rsidRPr="00F3519F" w14:paraId="47AE0C7E" w14:textId="77777777" w:rsidTr="00652F0C">
        <w:tc>
          <w:tcPr>
            <w:tcW w:w="959" w:type="dxa"/>
          </w:tcPr>
          <w:p w14:paraId="24F95C9C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62804D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</w:tcPr>
          <w:p w14:paraId="16E0C339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3519F" w:rsidRPr="00F3519F" w14:paraId="547ACC23" w14:textId="77777777" w:rsidTr="00652F0C">
        <w:tc>
          <w:tcPr>
            <w:tcW w:w="959" w:type="dxa"/>
          </w:tcPr>
          <w:p w14:paraId="7B220CBF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4FE675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</w:tcPr>
          <w:p w14:paraId="68490612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3519F" w:rsidRPr="00F3519F" w14:paraId="310AE158" w14:textId="77777777" w:rsidTr="00652F0C">
        <w:tc>
          <w:tcPr>
            <w:tcW w:w="959" w:type="dxa"/>
          </w:tcPr>
          <w:p w14:paraId="05F62E44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59881F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</w:tcPr>
          <w:p w14:paraId="15C7E78E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3519F" w:rsidRPr="00F3519F" w14:paraId="35359184" w14:textId="77777777" w:rsidTr="00652F0C">
        <w:tc>
          <w:tcPr>
            <w:tcW w:w="959" w:type="dxa"/>
          </w:tcPr>
          <w:p w14:paraId="0973ADA3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D8F053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</w:tcPr>
          <w:p w14:paraId="5E887D23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3519F" w:rsidRPr="00F3519F" w14:paraId="64B66739" w14:textId="77777777" w:rsidTr="00652F0C">
        <w:tc>
          <w:tcPr>
            <w:tcW w:w="959" w:type="dxa"/>
          </w:tcPr>
          <w:p w14:paraId="631C3AB6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053614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</w:tcPr>
          <w:p w14:paraId="5BF86E90" w14:textId="77777777" w:rsidR="00F3519F" w:rsidRPr="00F3519F" w:rsidRDefault="00F3519F" w:rsidP="00F3519F">
            <w:pPr>
              <w:spacing w:after="0"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44A2D88A" w14:textId="77777777" w:rsidR="00F3519F" w:rsidRPr="00F3519F" w:rsidRDefault="00F3519F" w:rsidP="00F3519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659F003" w14:textId="77777777" w:rsidR="004B1F68" w:rsidRPr="00BB01B5" w:rsidRDefault="004B1F68" w:rsidP="00652CBE">
      <w:pPr>
        <w:spacing w:after="0" w:line="360" w:lineRule="auto"/>
        <w:rPr>
          <w:sz w:val="24"/>
          <w:szCs w:val="24"/>
          <w:lang w:eastAsia="ru-RU"/>
        </w:rPr>
      </w:pPr>
    </w:p>
    <w:p w14:paraId="335980AD" w14:textId="77777777" w:rsidR="004B1F68" w:rsidRPr="00BB01B5" w:rsidRDefault="004B1F68" w:rsidP="00652CBE">
      <w:pPr>
        <w:spacing w:after="0" w:line="360" w:lineRule="auto"/>
        <w:rPr>
          <w:sz w:val="24"/>
          <w:szCs w:val="24"/>
          <w:lang w:eastAsia="ru-RU"/>
        </w:rPr>
      </w:pPr>
    </w:p>
    <w:p w14:paraId="0BAA41AC" w14:textId="77777777" w:rsidR="004B1F68" w:rsidRPr="00BB01B5" w:rsidRDefault="004B1F68" w:rsidP="00652CBE">
      <w:pPr>
        <w:spacing w:after="0" w:line="360" w:lineRule="auto"/>
        <w:rPr>
          <w:sz w:val="24"/>
          <w:szCs w:val="24"/>
          <w:lang w:eastAsia="ru-RU"/>
        </w:rPr>
      </w:pPr>
    </w:p>
    <w:p w14:paraId="1DA60847" w14:textId="77777777" w:rsidR="004B1F68" w:rsidRPr="00BB01B5" w:rsidRDefault="004B1F68" w:rsidP="00652CBE">
      <w:pPr>
        <w:spacing w:after="0" w:line="360" w:lineRule="auto"/>
        <w:rPr>
          <w:sz w:val="24"/>
          <w:szCs w:val="24"/>
          <w:lang w:eastAsia="ru-RU"/>
        </w:rPr>
      </w:pPr>
    </w:p>
    <w:p w14:paraId="05984664" w14:textId="77777777" w:rsidR="004B1F68" w:rsidRPr="00BB01B5" w:rsidRDefault="004B1F68" w:rsidP="00652CBE">
      <w:pPr>
        <w:spacing w:after="0" w:line="360" w:lineRule="auto"/>
        <w:rPr>
          <w:sz w:val="24"/>
          <w:szCs w:val="24"/>
          <w:lang w:eastAsia="ru-RU"/>
        </w:rPr>
      </w:pPr>
    </w:p>
    <w:p w14:paraId="3DD11F74" w14:textId="77777777" w:rsidR="004B1F68" w:rsidRDefault="004B1F68" w:rsidP="00652CBE">
      <w:pPr>
        <w:spacing w:after="0" w:line="360" w:lineRule="auto"/>
        <w:rPr>
          <w:sz w:val="24"/>
          <w:szCs w:val="24"/>
          <w:lang w:eastAsia="ru-RU"/>
        </w:rPr>
      </w:pPr>
    </w:p>
    <w:p w14:paraId="1AB076AA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7EC52335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6BE4A515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3D9E0825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72AB5479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31D4886A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4182180F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36E1D137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1023F5B0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4E951816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48C9D1D8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01841ABF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4402CB9B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428CF29B" w14:textId="6F2A23FC" w:rsidR="00F3519F" w:rsidRPr="00CF5EB9" w:rsidRDefault="00F3519F" w:rsidP="00CF5EB9">
      <w:pPr>
        <w:snapToGrid w:val="0"/>
        <w:spacing w:after="0" w:line="36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519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</w:t>
      </w:r>
      <w:r w:rsidR="00CF5EB9">
        <w:rPr>
          <w:rFonts w:ascii="Times New Roman" w:eastAsiaTheme="minorEastAsia" w:hAnsi="Times New Roman"/>
          <w:sz w:val="24"/>
          <w:szCs w:val="24"/>
          <w:lang w:eastAsia="ru-RU"/>
        </w:rPr>
        <w:t>2</w:t>
      </w:r>
    </w:p>
    <w:p w14:paraId="3443F635" w14:textId="77777777" w:rsidR="00F3519F" w:rsidRPr="00BB01B5" w:rsidRDefault="00F3519F" w:rsidP="00F3519F">
      <w:pPr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ТЕМАТИКА УЧЕБНОЙ ПРАКТИКИ</w:t>
      </w:r>
    </w:p>
    <w:p w14:paraId="2E491730" w14:textId="3EB37654" w:rsidR="00F3519F" w:rsidRPr="00BB01B5" w:rsidRDefault="00F3519F" w:rsidP="00F351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М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07. Выполнение работ по должности служащего 24232 </w:t>
      </w:r>
    </w:p>
    <w:p w14:paraId="450B4E4D" w14:textId="77777777" w:rsidR="00F3519F" w:rsidRPr="00BB01B5" w:rsidRDefault="00F3519F" w:rsidP="00F351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Младшая медицинская сестра по уходу за больными</w:t>
      </w:r>
    </w:p>
    <w:p w14:paraId="5DC7ACD9" w14:textId="369B0D25" w:rsidR="00F3519F" w:rsidRPr="00BB01B5" w:rsidRDefault="00CF5EB9" w:rsidP="00F3519F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.</w:t>
      </w:r>
      <w:r w:rsidR="00F3519F" w:rsidRPr="00BB01B5">
        <w:rPr>
          <w:rFonts w:ascii="Times New Roman" w:hAnsi="Times New Roman"/>
          <w:sz w:val="24"/>
          <w:szCs w:val="24"/>
        </w:rPr>
        <w:t>МДК</w:t>
      </w:r>
      <w:r>
        <w:rPr>
          <w:rFonts w:ascii="Times New Roman" w:hAnsi="Times New Roman"/>
          <w:sz w:val="24"/>
          <w:szCs w:val="24"/>
        </w:rPr>
        <w:t>.</w:t>
      </w:r>
      <w:r w:rsidR="00F3519F" w:rsidRPr="00BB01B5">
        <w:rPr>
          <w:rFonts w:ascii="Times New Roman" w:hAnsi="Times New Roman"/>
          <w:sz w:val="24"/>
          <w:szCs w:val="24"/>
        </w:rPr>
        <w:t xml:space="preserve"> 07.02</w:t>
      </w:r>
      <w:r>
        <w:rPr>
          <w:rFonts w:ascii="Times New Roman" w:hAnsi="Times New Roman"/>
          <w:sz w:val="24"/>
          <w:szCs w:val="24"/>
        </w:rPr>
        <w:t>.</w:t>
      </w:r>
      <w:r w:rsidR="00F3519F" w:rsidRPr="00BB01B5">
        <w:rPr>
          <w:rFonts w:ascii="Times New Roman" w:hAnsi="Times New Roman"/>
          <w:sz w:val="24"/>
          <w:szCs w:val="24"/>
        </w:rPr>
        <w:t xml:space="preserve"> Безопасная среда для пациента и персонала</w:t>
      </w:r>
    </w:p>
    <w:p w14:paraId="186E721B" w14:textId="77777777" w:rsidR="00F3519F" w:rsidRPr="00BB01B5" w:rsidRDefault="00F3519F" w:rsidP="00F3519F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BB01B5">
        <w:rPr>
          <w:rFonts w:ascii="Times New Roman" w:hAnsi="Times New Roman"/>
          <w:sz w:val="24"/>
          <w:szCs w:val="24"/>
        </w:rPr>
        <w:t>для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специальности 31.02.01</w:t>
      </w:r>
    </w:p>
    <w:p w14:paraId="601C2995" w14:textId="77777777" w:rsidR="00F3519F" w:rsidRPr="00BB01B5" w:rsidRDefault="00F3519F" w:rsidP="00F351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01B5">
        <w:rPr>
          <w:rFonts w:ascii="Times New Roman" w:hAnsi="Times New Roman"/>
          <w:sz w:val="24"/>
          <w:szCs w:val="24"/>
        </w:rPr>
        <w:t>на</w:t>
      </w:r>
      <w:proofErr w:type="gramEnd"/>
      <w:r w:rsidRPr="00BB01B5">
        <w:rPr>
          <w:rFonts w:ascii="Times New Roman" w:hAnsi="Times New Roman"/>
          <w:sz w:val="24"/>
          <w:szCs w:val="24"/>
        </w:rPr>
        <w:t xml:space="preserve"> базе среднего общего образования </w:t>
      </w:r>
    </w:p>
    <w:p w14:paraId="337426AD" w14:textId="77777777" w:rsidR="00F3519F" w:rsidRPr="00BB01B5" w:rsidRDefault="00F3519F" w:rsidP="00F3519F">
      <w:pPr>
        <w:tabs>
          <w:tab w:val="num" w:pos="0"/>
          <w:tab w:val="num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217"/>
        <w:gridCol w:w="2441"/>
      </w:tblGrid>
      <w:tr w:rsidR="00F3519F" w:rsidRPr="00BB01B5" w14:paraId="7B5E60FD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3C2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52D6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BFC6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14:paraId="3FF6D536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F3519F" w:rsidRPr="00BB01B5" w14:paraId="5288C8AC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B16" w14:textId="77777777" w:rsidR="00F3519F" w:rsidRPr="00BB01B5" w:rsidRDefault="00F3519F" w:rsidP="00C21D11">
            <w:pPr>
              <w:pStyle w:val="ac"/>
              <w:numPr>
                <w:ilvl w:val="0"/>
                <w:numId w:val="10"/>
              </w:numPr>
              <w:tabs>
                <w:tab w:val="num" w:pos="0"/>
                <w:tab w:val="num" w:pos="360"/>
              </w:tabs>
              <w:spacing w:line="360" w:lineRule="auto"/>
              <w:ind w:hanging="5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A87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зинфекция. Виды и метод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74C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19F" w:rsidRPr="00BB01B5" w14:paraId="2E68BFB1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50F" w14:textId="77777777" w:rsidR="00F3519F" w:rsidRPr="00BB01B5" w:rsidRDefault="00F3519F" w:rsidP="00C21D11">
            <w:pPr>
              <w:pStyle w:val="ac"/>
              <w:numPr>
                <w:ilvl w:val="0"/>
                <w:numId w:val="10"/>
              </w:numPr>
              <w:tabs>
                <w:tab w:val="num" w:pos="0"/>
                <w:tab w:val="num" w:pos="360"/>
              </w:tabs>
              <w:spacing w:line="360" w:lineRule="auto"/>
              <w:ind w:hanging="5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3D7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и утилизация медицинских отх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E74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19F" w:rsidRPr="00BB01B5" w14:paraId="2BDC2E8D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458" w14:textId="77777777" w:rsidR="00F3519F" w:rsidRPr="00BB01B5" w:rsidRDefault="00F3519F" w:rsidP="00C21D11">
            <w:pPr>
              <w:pStyle w:val="ac"/>
              <w:numPr>
                <w:ilvl w:val="0"/>
                <w:numId w:val="10"/>
              </w:numPr>
              <w:tabs>
                <w:tab w:val="num" w:pos="0"/>
                <w:tab w:val="num" w:pos="360"/>
              </w:tabs>
              <w:spacing w:line="360" w:lineRule="auto"/>
              <w:ind w:hanging="5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BAF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чистка </w:t>
            </w:r>
            <w:proofErr w:type="spellStart"/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инструментария</w:t>
            </w:r>
            <w:proofErr w:type="spellEnd"/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Методы контроля качества очистки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664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19F" w:rsidRPr="00BB01B5" w14:paraId="39D91A21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0FE" w14:textId="77777777" w:rsidR="00F3519F" w:rsidRPr="00BB01B5" w:rsidRDefault="00F3519F" w:rsidP="00C21D11">
            <w:pPr>
              <w:pStyle w:val="ac"/>
              <w:numPr>
                <w:ilvl w:val="0"/>
                <w:numId w:val="10"/>
              </w:numPr>
              <w:tabs>
                <w:tab w:val="num" w:pos="0"/>
                <w:tab w:val="num" w:pos="360"/>
              </w:tabs>
              <w:spacing w:line="360" w:lineRule="auto"/>
              <w:ind w:hanging="5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BD6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ерилизация: методы, способы, режимы. Контроль эффективности стерилизаци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93C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19F" w:rsidRPr="00BB01B5" w14:paraId="044788A2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AD4" w14:textId="77777777" w:rsidR="00F3519F" w:rsidRPr="00BB01B5" w:rsidRDefault="00F3519F" w:rsidP="00C21D11">
            <w:pPr>
              <w:pStyle w:val="ac"/>
              <w:numPr>
                <w:ilvl w:val="0"/>
                <w:numId w:val="10"/>
              </w:numPr>
              <w:tabs>
                <w:tab w:val="num" w:pos="0"/>
                <w:tab w:val="num" w:pos="360"/>
              </w:tabs>
              <w:spacing w:line="360" w:lineRule="auto"/>
              <w:ind w:hanging="5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4DD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ниверсальные меры безопасности при контакте с биологическими субстратам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0B3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19F" w:rsidRPr="00BB01B5" w14:paraId="4D52A6DF" w14:textId="77777777" w:rsidTr="00652F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E04" w14:textId="77777777" w:rsidR="00F3519F" w:rsidRPr="00BB01B5" w:rsidRDefault="00F3519F" w:rsidP="00C21D11">
            <w:pPr>
              <w:pStyle w:val="ac"/>
              <w:numPr>
                <w:ilvl w:val="0"/>
                <w:numId w:val="10"/>
              </w:numPr>
              <w:tabs>
                <w:tab w:val="num" w:pos="0"/>
                <w:tab w:val="num" w:pos="360"/>
              </w:tabs>
              <w:spacing w:line="360" w:lineRule="auto"/>
              <w:ind w:hanging="5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E04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людение СЭР в лечебно-профилактических учрежден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BC6" w14:textId="77777777" w:rsidR="00F3519F" w:rsidRPr="00BB01B5" w:rsidRDefault="00F3519F" w:rsidP="00652F0C">
            <w:pPr>
              <w:tabs>
                <w:tab w:val="num" w:pos="0"/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76D89ED6" w14:textId="77777777" w:rsidR="00F3519F" w:rsidRPr="00BB01B5" w:rsidRDefault="00F3519F" w:rsidP="00F3519F">
      <w:pPr>
        <w:tabs>
          <w:tab w:val="num" w:pos="0"/>
          <w:tab w:val="num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2722C" w14:textId="77777777" w:rsidR="00F3519F" w:rsidRPr="00BB01B5" w:rsidRDefault="00F3519F" w:rsidP="00F3519F">
      <w:pPr>
        <w:pStyle w:val="ac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Всего 36 ч.</w:t>
      </w:r>
    </w:p>
    <w:p w14:paraId="48F2FAB2" w14:textId="77777777" w:rsidR="00F3519F" w:rsidRPr="00BB01B5" w:rsidRDefault="00F3519F" w:rsidP="00F3519F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884A1E" w14:textId="77777777" w:rsidR="00F3519F" w:rsidRPr="00BB01B5" w:rsidRDefault="00F3519F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0375F" w14:textId="77777777" w:rsidR="00F3519F" w:rsidRPr="00BB01B5" w:rsidRDefault="00F3519F" w:rsidP="00F351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A8DC27" w14:textId="755425C5" w:rsidR="00F3519F" w:rsidRDefault="00F3519F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39F4E5" w14:textId="2274D8A0" w:rsidR="00CF5EB9" w:rsidRDefault="00CF5EB9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A72705" w14:textId="6290F428" w:rsidR="00CF5EB9" w:rsidRDefault="00CF5EB9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F3A0C8" w14:textId="77777777" w:rsidR="00CF5EB9" w:rsidRPr="00BB01B5" w:rsidRDefault="00CF5EB9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129730" w14:textId="77777777" w:rsidR="00F3519F" w:rsidRPr="00BB01B5" w:rsidRDefault="00F3519F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3EF02B" w14:textId="77777777" w:rsidR="00F3519F" w:rsidRPr="00BB01B5" w:rsidRDefault="00F3519F" w:rsidP="00F35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907265" w14:textId="77777777" w:rsidR="00F3519F" w:rsidRDefault="00F3519F" w:rsidP="00652CBE">
      <w:pPr>
        <w:spacing w:after="0" w:line="360" w:lineRule="auto"/>
        <w:rPr>
          <w:sz w:val="24"/>
          <w:szCs w:val="24"/>
          <w:lang w:eastAsia="ru-RU"/>
        </w:rPr>
      </w:pPr>
    </w:p>
    <w:p w14:paraId="44815F30" w14:textId="77777777" w:rsidR="004B1F68" w:rsidRPr="00BB01B5" w:rsidRDefault="004B1F68" w:rsidP="00652CBE">
      <w:pPr>
        <w:pStyle w:val="1"/>
        <w:spacing w:line="360" w:lineRule="auto"/>
        <w:ind w:firstLine="0"/>
        <w:jc w:val="center"/>
        <w:rPr>
          <w:b/>
        </w:rPr>
      </w:pPr>
      <w:r w:rsidRPr="00BB01B5">
        <w:rPr>
          <w:b/>
        </w:rPr>
        <w:lastRenderedPageBreak/>
        <w:t>ЛИСТ ЕЖЕДНЕВНОЙ РАБОТЫ СТУДЕНТА</w:t>
      </w:r>
    </w:p>
    <w:p w14:paraId="322D8DC1" w14:textId="77777777" w:rsidR="004B1F68" w:rsidRPr="00BB01B5" w:rsidRDefault="004B1F68" w:rsidP="00652CB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5245"/>
        <w:gridCol w:w="1852"/>
      </w:tblGrid>
      <w:tr w:rsidR="003E479E" w:rsidRPr="00BB01B5" w14:paraId="067AFC65" w14:textId="77777777" w:rsidTr="003E479E">
        <w:trPr>
          <w:trHeight w:val="1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3EC5F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862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 xml:space="preserve">Освоение </w:t>
            </w:r>
            <w:proofErr w:type="spellStart"/>
            <w:proofErr w:type="gramStart"/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профессиональ-ных</w:t>
            </w:r>
            <w:proofErr w:type="spellEnd"/>
            <w:proofErr w:type="gramEnd"/>
            <w:r w:rsidRPr="00BB01B5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74991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E2414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3E479E" w:rsidRPr="00BB01B5" w14:paraId="58209BEA" w14:textId="77777777" w:rsidTr="003E479E">
        <w:trPr>
          <w:trHeight w:val="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15C19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07C4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1DE7E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15E04" w14:textId="77777777" w:rsidR="003E479E" w:rsidRPr="00BB01B5" w:rsidRDefault="003E479E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3519F" w:rsidRPr="00BB01B5" w14:paraId="0612302C" w14:textId="77777777" w:rsidTr="003E479E">
        <w:trPr>
          <w:trHeight w:val="2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3F63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C1F0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2C929" w14:textId="77777777" w:rsidR="00F3519F" w:rsidRPr="00CC218C" w:rsidRDefault="00F3519F" w:rsidP="00652F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18C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13D8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9F" w:rsidRPr="00BB01B5" w14:paraId="47263B63" w14:textId="77777777" w:rsidTr="003E479E">
        <w:trPr>
          <w:trHeight w:val="2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AE47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864D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0DC6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0839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9F" w:rsidRPr="00BB01B5" w14:paraId="2BB5C90A" w14:textId="77777777" w:rsidTr="003E479E">
        <w:trPr>
          <w:trHeight w:val="2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2626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49D6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5BE6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797F" w14:textId="77777777" w:rsidR="00F3519F" w:rsidRPr="00BB01B5" w:rsidRDefault="00F3519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EE5E8B" w14:textId="77777777" w:rsidR="004B1F68" w:rsidRPr="00BB01B5" w:rsidRDefault="004B1F68" w:rsidP="00652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ADF981" w14:textId="77777777" w:rsidR="003E479E" w:rsidRPr="00BB01B5" w:rsidRDefault="003E479E" w:rsidP="00652CBE">
      <w:pPr>
        <w:pStyle w:val="aa"/>
        <w:spacing w:line="360" w:lineRule="auto"/>
        <w:jc w:val="center"/>
        <w:rPr>
          <w:sz w:val="24"/>
          <w:szCs w:val="24"/>
        </w:rPr>
      </w:pPr>
    </w:p>
    <w:p w14:paraId="434978D8" w14:textId="77777777" w:rsidR="003E479E" w:rsidRPr="00BB01B5" w:rsidRDefault="003E479E" w:rsidP="00652CBE">
      <w:pPr>
        <w:pStyle w:val="aa"/>
        <w:spacing w:line="360" w:lineRule="auto"/>
        <w:jc w:val="center"/>
        <w:rPr>
          <w:sz w:val="24"/>
          <w:szCs w:val="24"/>
        </w:rPr>
      </w:pPr>
    </w:p>
    <w:p w14:paraId="74ADCC09" w14:textId="77777777" w:rsidR="003E479E" w:rsidRDefault="003E479E" w:rsidP="00652CBE">
      <w:pPr>
        <w:pStyle w:val="aa"/>
        <w:spacing w:line="360" w:lineRule="auto"/>
        <w:jc w:val="center"/>
        <w:rPr>
          <w:sz w:val="24"/>
          <w:szCs w:val="24"/>
        </w:rPr>
      </w:pPr>
    </w:p>
    <w:p w14:paraId="4A795FBE" w14:textId="77777777" w:rsidR="00F3519F" w:rsidRPr="00BB01B5" w:rsidRDefault="00F3519F" w:rsidP="00652CBE">
      <w:pPr>
        <w:pStyle w:val="aa"/>
        <w:spacing w:line="360" w:lineRule="auto"/>
        <w:jc w:val="center"/>
        <w:rPr>
          <w:sz w:val="24"/>
          <w:szCs w:val="24"/>
        </w:rPr>
      </w:pPr>
    </w:p>
    <w:p w14:paraId="2D5ADA36" w14:textId="77777777" w:rsidR="003E479E" w:rsidRPr="00BB01B5" w:rsidRDefault="003E479E" w:rsidP="00652CBE">
      <w:pPr>
        <w:pStyle w:val="aa"/>
        <w:spacing w:line="360" w:lineRule="auto"/>
        <w:jc w:val="center"/>
        <w:rPr>
          <w:sz w:val="24"/>
          <w:szCs w:val="24"/>
        </w:rPr>
      </w:pPr>
    </w:p>
    <w:p w14:paraId="11720976" w14:textId="77777777" w:rsidR="004B1F68" w:rsidRPr="00BB01B5" w:rsidRDefault="004B1F68" w:rsidP="00652CBE">
      <w:pPr>
        <w:pStyle w:val="aa"/>
        <w:spacing w:line="360" w:lineRule="auto"/>
        <w:jc w:val="center"/>
        <w:rPr>
          <w:b/>
          <w:sz w:val="24"/>
          <w:szCs w:val="24"/>
        </w:rPr>
      </w:pPr>
      <w:r w:rsidRPr="00BB01B5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14:paraId="5EE19E0D" w14:textId="77777777" w:rsidR="004B1F68" w:rsidRPr="00BB01B5" w:rsidRDefault="004F0AE9" w:rsidP="00652CBE">
      <w:pPr>
        <w:pStyle w:val="aa"/>
        <w:spacing w:line="360" w:lineRule="auto"/>
        <w:jc w:val="center"/>
        <w:rPr>
          <w:b/>
          <w:sz w:val="24"/>
          <w:szCs w:val="24"/>
        </w:rPr>
      </w:pPr>
      <w:proofErr w:type="gramStart"/>
      <w:r w:rsidRPr="00BB01B5">
        <w:rPr>
          <w:b/>
          <w:sz w:val="24"/>
          <w:szCs w:val="24"/>
        </w:rPr>
        <w:t>учеб</w:t>
      </w:r>
      <w:r w:rsidR="004B1F68" w:rsidRPr="00BB01B5">
        <w:rPr>
          <w:b/>
          <w:sz w:val="24"/>
          <w:szCs w:val="24"/>
        </w:rPr>
        <w:t>ной</w:t>
      </w:r>
      <w:proofErr w:type="gramEnd"/>
      <w:r w:rsidR="004B1F68" w:rsidRPr="00BB01B5">
        <w:rPr>
          <w:b/>
          <w:sz w:val="24"/>
          <w:szCs w:val="24"/>
        </w:rPr>
        <w:t xml:space="preserve"> практики</w:t>
      </w:r>
    </w:p>
    <w:p w14:paraId="10793CAE" w14:textId="77777777" w:rsidR="004B1F68" w:rsidRPr="00BB01B5" w:rsidRDefault="004B1F68" w:rsidP="00652CBE">
      <w:pPr>
        <w:pStyle w:val="aa"/>
        <w:spacing w:line="360" w:lineRule="auto"/>
        <w:jc w:val="center"/>
        <w:rPr>
          <w:b/>
          <w:sz w:val="24"/>
          <w:szCs w:val="24"/>
        </w:rPr>
      </w:pPr>
    </w:p>
    <w:p w14:paraId="16199E87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Ведение дневника обязательно.</w:t>
      </w:r>
    </w:p>
    <w:p w14:paraId="6FE3672C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01FA03CA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F701926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3A81AC8F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Ежедневно обучающийся совместно с руководителем практики подводит цифровые итоги проведенных работ.</w:t>
      </w:r>
    </w:p>
    <w:p w14:paraId="1BC5CE22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</w:t>
      </w:r>
      <w:proofErr w:type="gramStart"/>
      <w:r w:rsidRPr="00BB01B5">
        <w:rPr>
          <w:rFonts w:ascii="Times New Roman" w:hAnsi="Times New Roman"/>
          <w:sz w:val="24"/>
          <w:szCs w:val="24"/>
        </w:rPr>
        <w:t>дневнике,  четкость</w:t>
      </w:r>
      <w:proofErr w:type="gramEnd"/>
      <w:r w:rsidRPr="00BB01B5">
        <w:rPr>
          <w:rFonts w:ascii="Times New Roman" w:hAnsi="Times New Roman"/>
          <w:sz w:val="24"/>
          <w:szCs w:val="24"/>
        </w:rPr>
        <w:t>, аккуратность и своевременность проведенных записей. Оценка выставляется ежедневно руководителем практики.</w:t>
      </w:r>
    </w:p>
    <w:p w14:paraId="0E819C36" w14:textId="77777777" w:rsidR="004B1F68" w:rsidRPr="00BB01B5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1D527D64" w14:textId="77777777" w:rsidR="004B1F68" w:rsidRPr="00F3519F" w:rsidRDefault="004B1F68" w:rsidP="00C21D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519F">
        <w:rPr>
          <w:rFonts w:ascii="Times New Roman" w:hAnsi="Times New Roman"/>
          <w:sz w:val="24"/>
          <w:szCs w:val="24"/>
        </w:rPr>
        <w:t xml:space="preserve">По окончании практики по данному разделу обучающийся составляет </w:t>
      </w:r>
      <w:proofErr w:type="gramStart"/>
      <w:r w:rsidRPr="00F3519F">
        <w:rPr>
          <w:rFonts w:ascii="Times New Roman" w:hAnsi="Times New Roman"/>
          <w:sz w:val="24"/>
          <w:szCs w:val="24"/>
        </w:rPr>
        <w:t>отчет  о</w:t>
      </w:r>
      <w:proofErr w:type="gramEnd"/>
      <w:r w:rsidRPr="00F3519F">
        <w:rPr>
          <w:rFonts w:ascii="Times New Roman" w:hAnsi="Times New Roman"/>
          <w:sz w:val="24"/>
          <w:szCs w:val="24"/>
        </w:rPr>
        <w:t xml:space="preserve"> проведенной практике.</w:t>
      </w:r>
      <w:r w:rsidRPr="00F3519F">
        <w:rPr>
          <w:rFonts w:ascii="Times New Roman" w:hAnsi="Times New Roman"/>
          <w:sz w:val="24"/>
          <w:szCs w:val="24"/>
        </w:rPr>
        <w:tab/>
        <w:t xml:space="preserve">В отчет включается количество проведенных за весь </w:t>
      </w:r>
      <w:proofErr w:type="gramStart"/>
      <w:r w:rsidRPr="00F3519F">
        <w:rPr>
          <w:rFonts w:ascii="Times New Roman" w:hAnsi="Times New Roman"/>
          <w:sz w:val="24"/>
          <w:szCs w:val="24"/>
        </w:rPr>
        <w:t>период  практики</w:t>
      </w:r>
      <w:proofErr w:type="gramEnd"/>
      <w:r w:rsidRPr="00F3519F">
        <w:rPr>
          <w:rFonts w:ascii="Times New Roman" w:hAnsi="Times New Roman"/>
          <w:sz w:val="24"/>
          <w:szCs w:val="24"/>
        </w:rPr>
        <w:t xml:space="preserve">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00A11A88" w14:textId="77777777" w:rsidR="004B1F68" w:rsidRPr="00BB01B5" w:rsidRDefault="004B1F68" w:rsidP="00652CB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F838589" w14:textId="77777777" w:rsidR="004B1F68" w:rsidRPr="00BB01B5" w:rsidRDefault="004B1F68" w:rsidP="00652CB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  <w:sectPr w:rsidR="004B1F68" w:rsidRPr="00BB01B5" w:rsidSect="004C4BE5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33A6A01A" w14:textId="77777777" w:rsidR="004B1F68" w:rsidRPr="00BB01B5" w:rsidRDefault="004B1F68" w:rsidP="00652CBE">
      <w:pPr>
        <w:keepNext/>
        <w:autoSpaceDE w:val="0"/>
        <w:autoSpaceDN w:val="0"/>
        <w:spacing w:after="0" w:line="360" w:lineRule="auto"/>
        <w:ind w:firstLine="284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B01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C21D11">
        <w:rPr>
          <w:rFonts w:ascii="Times New Roman" w:hAnsi="Times New Roman"/>
          <w:sz w:val="24"/>
          <w:szCs w:val="24"/>
          <w:lang w:eastAsia="ru-RU"/>
        </w:rPr>
        <w:t>3</w:t>
      </w:r>
    </w:p>
    <w:p w14:paraId="1A58E7C1" w14:textId="77777777" w:rsidR="004B1F68" w:rsidRPr="00BB01B5" w:rsidRDefault="00C21D11" w:rsidP="00652CBE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 по учебной практике (задания)</w:t>
      </w:r>
    </w:p>
    <w:p w14:paraId="5FBF9693" w14:textId="77777777" w:rsidR="004B1F68" w:rsidRPr="00BB01B5" w:rsidRDefault="004B1F68" w:rsidP="00652CBE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007FD6" w14:textId="77777777" w:rsidR="004B1F68" w:rsidRPr="00BB01B5" w:rsidRDefault="004B1F68" w:rsidP="00652CBE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</w:t>
      </w:r>
    </w:p>
    <w:p w14:paraId="323506F1" w14:textId="77777777" w:rsidR="004B1F68" w:rsidRPr="00BB01B5" w:rsidRDefault="004B1F68" w:rsidP="00652CBE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Специальность     31.02.01                                          Группа _________________</w:t>
      </w:r>
    </w:p>
    <w:p w14:paraId="375808FE" w14:textId="366C1B55" w:rsidR="004B1F68" w:rsidRPr="00BB01B5" w:rsidRDefault="004B1F68" w:rsidP="00652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М</w:t>
      </w:r>
      <w:r w:rsidR="00CF5EB9">
        <w:rPr>
          <w:rFonts w:ascii="Times New Roman" w:hAnsi="Times New Roman"/>
          <w:sz w:val="24"/>
          <w:szCs w:val="24"/>
        </w:rPr>
        <w:t>.</w:t>
      </w:r>
      <w:r w:rsidRPr="00BB01B5">
        <w:rPr>
          <w:rFonts w:ascii="Times New Roman" w:hAnsi="Times New Roman"/>
          <w:sz w:val="24"/>
          <w:szCs w:val="24"/>
        </w:rPr>
        <w:t xml:space="preserve"> 07. Выполнение работ по должности служащего 24232 Младшая медицинская сестра по уходу за больными</w:t>
      </w:r>
    </w:p>
    <w:p w14:paraId="475DD004" w14:textId="14F6DC3E" w:rsidR="004B1F68" w:rsidRPr="00BB01B5" w:rsidRDefault="00CF5EB9" w:rsidP="00652CBE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П .</w:t>
      </w:r>
      <w:r w:rsidR="004B1F68" w:rsidRPr="00BB01B5">
        <w:rPr>
          <w:rFonts w:ascii="Times New Roman" w:hAnsi="Times New Roman"/>
          <w:sz w:val="24"/>
          <w:szCs w:val="24"/>
        </w:rPr>
        <w:t>МДК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4B1F68" w:rsidRPr="00BB01B5">
        <w:rPr>
          <w:rFonts w:ascii="Times New Roman" w:hAnsi="Times New Roman"/>
          <w:sz w:val="24"/>
          <w:szCs w:val="24"/>
        </w:rPr>
        <w:t xml:space="preserve"> 07.02. Безопасная среда для пациента и персонала</w:t>
      </w:r>
    </w:p>
    <w:p w14:paraId="678D59B4" w14:textId="77777777" w:rsidR="004B1F68" w:rsidRPr="00BB01B5" w:rsidRDefault="004B1F68" w:rsidP="00652CBE">
      <w:pPr>
        <w:tabs>
          <w:tab w:val="num" w:pos="0"/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73891" w14:textId="77777777" w:rsidR="004B1F68" w:rsidRPr="00BB01B5" w:rsidRDefault="004B1F68" w:rsidP="00652CBE">
      <w:pPr>
        <w:tabs>
          <w:tab w:val="num" w:pos="0"/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Сроки проведения учебной практики ____________________________________________________________________</w:t>
      </w:r>
    </w:p>
    <w:p w14:paraId="7401D4E9" w14:textId="77777777" w:rsidR="004B1F68" w:rsidRPr="00BB01B5" w:rsidRDefault="004B1F68" w:rsidP="00652CBE">
      <w:pPr>
        <w:tabs>
          <w:tab w:val="num" w:pos="0"/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Руководитель практики</w:t>
      </w:r>
    </w:p>
    <w:p w14:paraId="0551DE5E" w14:textId="77777777" w:rsidR="004B1F68" w:rsidRPr="00BB01B5" w:rsidRDefault="004B1F68" w:rsidP="00652CBE">
      <w:pPr>
        <w:tabs>
          <w:tab w:val="num" w:pos="360"/>
        </w:tabs>
        <w:spacing w:after="0" w:line="36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b/>
          <w:sz w:val="24"/>
          <w:szCs w:val="24"/>
        </w:rPr>
        <w:t>Результаты и содержание учебной практики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3435"/>
        <w:gridCol w:w="4085"/>
        <w:gridCol w:w="361"/>
        <w:gridCol w:w="361"/>
        <w:gridCol w:w="362"/>
        <w:gridCol w:w="362"/>
        <w:gridCol w:w="362"/>
        <w:gridCol w:w="365"/>
        <w:gridCol w:w="1726"/>
      </w:tblGrid>
      <w:tr w:rsidR="004B1F68" w:rsidRPr="00BB01B5" w14:paraId="4831CC5D" w14:textId="77777777" w:rsidTr="004B1F68">
        <w:trPr>
          <w:trHeight w:val="579"/>
        </w:trPr>
        <w:tc>
          <w:tcPr>
            <w:tcW w:w="7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6908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2A2E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2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EB20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ы учебной практик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7E1" w14:textId="77777777" w:rsidR="004B1F68" w:rsidRPr="00BB01B5" w:rsidRDefault="004B1F68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и</w:t>
            </w:r>
          </w:p>
          <w:p w14:paraId="34DAC7DA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proofErr w:type="gramEnd"/>
            <w:r w:rsidRPr="00BB01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уководителя практики</w:t>
            </w:r>
          </w:p>
        </w:tc>
      </w:tr>
      <w:tr w:rsidR="004B1F68" w:rsidRPr="00BB01B5" w14:paraId="45DAA60A" w14:textId="77777777" w:rsidTr="004B1F68">
        <w:trPr>
          <w:trHeight w:val="5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147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444D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9D7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BF7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5B13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14C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BFB2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666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C84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1F68" w:rsidRPr="00BB01B5" w14:paraId="30F650EC" w14:textId="77777777" w:rsidTr="004B1F68">
        <w:tc>
          <w:tcPr>
            <w:tcW w:w="15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F69" w14:textId="77777777" w:rsidR="004B1F68" w:rsidRPr="00BB01B5" w:rsidRDefault="004B1F68" w:rsidP="00652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Выполнение работ по должности служащего 24232 Младшая медицинская сестра по уходу за больными</w:t>
            </w:r>
          </w:p>
        </w:tc>
      </w:tr>
      <w:tr w:rsidR="004B1F68" w:rsidRPr="00BB01B5" w14:paraId="66CDED6A" w14:textId="77777777" w:rsidTr="004B1F68">
        <w:trPr>
          <w:trHeight w:val="372"/>
        </w:trPr>
        <w:tc>
          <w:tcPr>
            <w:tcW w:w="3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849" w14:textId="77777777" w:rsidR="004B1F68" w:rsidRPr="00BB01B5" w:rsidRDefault="00D6241B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4B1F68" w:rsidRPr="00BB01B5">
              <w:rPr>
                <w:rFonts w:ascii="Times New Roman" w:hAnsi="Times New Roman"/>
                <w:sz w:val="24"/>
                <w:szCs w:val="24"/>
              </w:rPr>
              <w:t>.7. Обеспечивать инфекционную безопасность</w:t>
            </w:r>
          </w:p>
          <w:p w14:paraId="1BFB3E76" w14:textId="77777777" w:rsidR="004B1F68" w:rsidRPr="00BB01B5" w:rsidRDefault="004B1F68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4C0" w14:textId="77777777" w:rsidR="004B1F68" w:rsidRPr="00BB01B5" w:rsidRDefault="004B1F68" w:rsidP="00652C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930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</w:t>
            </w: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 на гигиеническом уровне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E2F4FDA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8171737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8E27B96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3AC04D5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94222F6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7944316C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828F864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1930" w:rsidRPr="00BB01B5" w14:paraId="1EB3516A" w14:textId="77777777" w:rsidTr="00E61930">
        <w:trPr>
          <w:trHeight w:val="369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FA97" w14:textId="77777777" w:rsidR="00E61930" w:rsidRPr="00BB01B5" w:rsidRDefault="00E61930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8BA" w14:textId="77777777" w:rsidR="00E61930" w:rsidRPr="00BB01B5" w:rsidRDefault="00E61930" w:rsidP="00652C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2.Применение стерильных перчаток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ABA5869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09DEA31E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D2469C0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8F9B8E7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F373AB3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64D3DB7D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E982AEB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1930" w:rsidRPr="00BB01B5" w14:paraId="04B8A60B" w14:textId="77777777" w:rsidTr="00E61930"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1364" w14:textId="77777777" w:rsidR="00E61930" w:rsidRPr="00BB01B5" w:rsidRDefault="00E61930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2E6" w14:textId="77777777" w:rsidR="00E61930" w:rsidRPr="00BB01B5" w:rsidRDefault="00E61930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3.Приготовление  рабочих</w:t>
            </w:r>
            <w:proofErr w:type="gramEnd"/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х  средств разной концентрации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70A86CA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49E1C6ED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599603D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80E04D1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6CDB74C1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3A1AFE1C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8934486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1F68" w:rsidRPr="00BB01B5" w14:paraId="16829B20" w14:textId="77777777" w:rsidTr="004B1F68">
        <w:trPr>
          <w:trHeight w:val="108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B3E9" w14:textId="77777777" w:rsidR="004B1F68" w:rsidRPr="00BB01B5" w:rsidRDefault="004B1F68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0C928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4.Проведение генеральной уборки</w:t>
            </w:r>
            <w:r w:rsidR="00E61930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ного кабинета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776209BA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071C0AB4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9D33EAE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8188842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03006CD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D818A23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D9D4C3C" w14:textId="77777777" w:rsidR="004B1F68" w:rsidRPr="00BB01B5" w:rsidRDefault="004B1F68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598D" w:rsidRPr="00BB01B5" w14:paraId="1B8B4B20" w14:textId="77777777" w:rsidTr="004B1F68">
        <w:trPr>
          <w:trHeight w:val="372"/>
        </w:trPr>
        <w:tc>
          <w:tcPr>
            <w:tcW w:w="3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E1E2" w14:textId="77777777" w:rsidR="006A598D" w:rsidRPr="00BB01B5" w:rsidRDefault="00D6241B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6A598D" w:rsidRPr="00BB01B5">
              <w:rPr>
                <w:rFonts w:ascii="Times New Roman" w:hAnsi="Times New Roman"/>
                <w:sz w:val="24"/>
                <w:szCs w:val="24"/>
              </w:rPr>
              <w:t>.8. Обеспечивать безопасную среду для пациента и персонала</w:t>
            </w:r>
          </w:p>
          <w:p w14:paraId="4A376AFA" w14:textId="77777777" w:rsidR="006A598D" w:rsidRPr="00BB01B5" w:rsidRDefault="006A598D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46C" w14:textId="77777777" w:rsidR="006A598D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A598D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йствий медсестры при п</w:t>
            </w:r>
            <w:r w:rsidR="006A598D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падани</w:t>
            </w: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A598D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ологических субстратов на слизистую носа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36EF47A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149C2158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44B7DA60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C41718F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5AE6F3D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FEE4D68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41C44E2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1930" w:rsidRPr="00BB01B5" w14:paraId="1502F5C9" w14:textId="77777777" w:rsidTr="004B1F68">
        <w:trPr>
          <w:trHeight w:val="372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C6DE" w14:textId="77777777" w:rsidR="00E61930" w:rsidRPr="00BB01B5" w:rsidRDefault="00E61930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DFC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2.Алгоритм действий медсестры при попадании биологических субстратов на слизистую глаза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B4C667E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D04E9FB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09125E9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B6852DC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C3F7519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697C1C3E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9546065" w14:textId="77777777" w:rsidR="00E61930" w:rsidRPr="00BB01B5" w:rsidRDefault="00E61930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598D" w:rsidRPr="00BB01B5" w14:paraId="757D01AF" w14:textId="77777777" w:rsidTr="004B1F68">
        <w:trPr>
          <w:trHeight w:val="369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D37F" w14:textId="77777777" w:rsidR="006A598D" w:rsidRPr="00BB01B5" w:rsidRDefault="006A598D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0CF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E61930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йствий медсестры при п</w:t>
            </w: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опадани</w:t>
            </w:r>
            <w:r w:rsidR="00E61930"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ологических субстратов на слизистую рта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77135E96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3D209515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26041262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5420595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0DCDFA6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47CB7D3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FA4EF4B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598D" w:rsidRPr="00BB01B5" w14:paraId="7265338A" w14:textId="77777777" w:rsidTr="004B1F68">
        <w:trPr>
          <w:trHeight w:val="369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9713" w14:textId="77777777" w:rsidR="006A598D" w:rsidRPr="00BB01B5" w:rsidRDefault="006A598D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187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4.Мероприятия при биологической аварии (проколе пальца)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1C17618E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48065030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53F25D8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29B923B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545B53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4E45689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7C9C3B1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598D" w:rsidRPr="00BB01B5" w14:paraId="2BF72FE8" w14:textId="77777777" w:rsidTr="004B1F68">
        <w:trPr>
          <w:trHeight w:val="369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37F5" w14:textId="77777777" w:rsidR="006A598D" w:rsidRPr="00BB01B5" w:rsidRDefault="006A598D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18A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Проведение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ки </w:t>
            </w:r>
            <w:proofErr w:type="spellStart"/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мединструментария</w:t>
            </w:r>
            <w:proofErr w:type="spellEnd"/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99E2550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330A4129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2B72863B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63945215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4C1DE8DD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327B3C1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CBCA448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598D" w:rsidRPr="00BB01B5" w14:paraId="0DF1A2A3" w14:textId="77777777" w:rsidTr="006A598D">
        <w:trPr>
          <w:trHeight w:val="323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9147" w14:textId="77777777" w:rsidR="006A598D" w:rsidRPr="00BB01B5" w:rsidRDefault="006A598D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AE6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6.Постановка проб качества предстерилизационной очистки инструментария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BB5AF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5C308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7D62E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09F78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282A0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A31A1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ED0EA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598D" w:rsidRPr="00BB01B5" w14:paraId="79F48074" w14:textId="77777777" w:rsidTr="004B1F68">
        <w:trPr>
          <w:trHeight w:val="322"/>
        </w:trPr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3FC" w14:textId="77777777" w:rsidR="006A598D" w:rsidRPr="00BB01B5" w:rsidRDefault="006A598D" w:rsidP="00652CB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9F0" w14:textId="77777777" w:rsidR="006A598D" w:rsidRPr="00BB01B5" w:rsidRDefault="006A598D" w:rsidP="00C21D1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1B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ёмкостей для сбора отходов класса А, Б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5949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E423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81F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6F44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566D5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DF23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AE875" w14:textId="77777777" w:rsidR="006A598D" w:rsidRPr="00BB01B5" w:rsidRDefault="006A598D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630F" w:rsidRPr="00BB01B5" w14:paraId="2E7897F7" w14:textId="77777777" w:rsidTr="00672E15">
        <w:trPr>
          <w:trHeight w:val="322"/>
        </w:trPr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3F0EBEF" w14:textId="77777777" w:rsidR="00A7630F" w:rsidRPr="00BB01B5" w:rsidRDefault="00D6241B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9. Участвовать в санитарно-просветительной работе среди населения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B2A" w14:textId="77777777" w:rsidR="00A7630F" w:rsidRPr="00BB01B5" w:rsidRDefault="00A7630F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Консультирование пациентов и его родственников по вопросам инфекционной безопасности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FF10DD8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4DACEB2A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DC67FF9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43286BDE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0BEF998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3979FCCF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7E45AB5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630F" w:rsidRPr="00BB01B5" w14:paraId="07DCE90F" w14:textId="77777777" w:rsidTr="00672E15">
        <w:trPr>
          <w:trHeight w:val="322"/>
        </w:trPr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36A99C6" w14:textId="77777777" w:rsidR="00A7630F" w:rsidRPr="00BB01B5" w:rsidRDefault="00D6241B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ПК 7</w:t>
            </w:r>
            <w:r w:rsidR="00A7630F" w:rsidRPr="00BB01B5">
              <w:rPr>
                <w:rFonts w:ascii="Times New Roman" w:hAnsi="Times New Roman"/>
                <w:sz w:val="24"/>
                <w:szCs w:val="24"/>
              </w:rPr>
              <w:t>.11. Обеспечивать производственную санитарию, личную гигиену на рабочем месте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FDE" w14:textId="77777777" w:rsidR="00A7630F" w:rsidRPr="00BB01B5" w:rsidRDefault="00E61930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1.Обработка рук на социальном уровне</w:t>
            </w:r>
          </w:p>
          <w:p w14:paraId="32C54072" w14:textId="77777777" w:rsidR="00E61930" w:rsidRPr="00BB01B5" w:rsidRDefault="00E61930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B5">
              <w:rPr>
                <w:rFonts w:ascii="Times New Roman" w:hAnsi="Times New Roman"/>
                <w:sz w:val="24"/>
                <w:szCs w:val="24"/>
              </w:rPr>
              <w:t>2. Применение защитной медицинской одежды</w:t>
            </w:r>
          </w:p>
          <w:p w14:paraId="5446231D" w14:textId="77777777" w:rsidR="00E61930" w:rsidRPr="00BB01B5" w:rsidRDefault="00E61930" w:rsidP="00652C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1BDF73D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0FC2A1A0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8BF2F06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97BBFFD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B811956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62B5DC92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5DBAF31" w14:textId="77777777" w:rsidR="00A7630F" w:rsidRPr="00BB01B5" w:rsidRDefault="00A7630F" w:rsidP="00652CBE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0E59A79" w14:textId="77777777" w:rsidR="004B1F68" w:rsidRPr="00BB01B5" w:rsidRDefault="004B1F68" w:rsidP="00E020E2">
      <w:pPr>
        <w:tabs>
          <w:tab w:val="num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Оценка за учебную практику _________________________Подпись руководителя практики _______________/_________________/</w:t>
      </w:r>
    </w:p>
    <w:p w14:paraId="4363EC5F" w14:textId="77777777" w:rsidR="004B1F68" w:rsidRPr="00BB01B5" w:rsidRDefault="004B1F68" w:rsidP="00652CB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4B1F68" w:rsidRPr="00BB01B5" w:rsidSect="004C4BE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6B6FDF3C" w14:textId="77777777" w:rsidR="00EB040B" w:rsidRPr="00BB01B5" w:rsidRDefault="00137DC8" w:rsidP="00652CBE">
      <w:pPr>
        <w:tabs>
          <w:tab w:val="left" w:pos="1643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lastRenderedPageBreak/>
        <w:t>Пр</w:t>
      </w:r>
      <w:r w:rsidR="00EB040B" w:rsidRPr="00BB01B5">
        <w:rPr>
          <w:rFonts w:ascii="Times New Roman" w:hAnsi="Times New Roman"/>
          <w:sz w:val="24"/>
          <w:szCs w:val="24"/>
        </w:rPr>
        <w:t xml:space="preserve">иложение </w:t>
      </w:r>
      <w:r w:rsidR="00C21D11">
        <w:rPr>
          <w:rFonts w:ascii="Times New Roman" w:hAnsi="Times New Roman"/>
          <w:sz w:val="24"/>
          <w:szCs w:val="24"/>
        </w:rPr>
        <w:t>4</w:t>
      </w:r>
    </w:p>
    <w:p w14:paraId="3DD40220" w14:textId="77777777" w:rsidR="00EB040B" w:rsidRPr="00BB01B5" w:rsidRDefault="00EB040B" w:rsidP="00652C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актические манипуляции</w:t>
      </w:r>
      <w:r w:rsidR="00C21D11">
        <w:rPr>
          <w:rFonts w:ascii="Times New Roman" w:hAnsi="Times New Roman"/>
          <w:sz w:val="24"/>
          <w:szCs w:val="24"/>
        </w:rPr>
        <w:t xml:space="preserve"> (задания)</w:t>
      </w:r>
    </w:p>
    <w:p w14:paraId="09624CE3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Обработка рук на социальном уровне.</w:t>
      </w:r>
    </w:p>
    <w:p w14:paraId="1B2C49FA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Обработка рук на гигиеническом уровне.</w:t>
      </w:r>
    </w:p>
    <w:p w14:paraId="0D1EC76D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иготовление дезинфицирующего раствора в соответствии с инструкцией по применению.</w:t>
      </w:r>
    </w:p>
    <w:p w14:paraId="70D55EA3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Техника надевания стерильных перчаток и снятия использованных перчаток.</w:t>
      </w:r>
    </w:p>
    <w:p w14:paraId="449C7C57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Техника использования средств индивидуальной защиты для профилактики профессионального инфицирования (халат, маска, колпак).</w:t>
      </w:r>
    </w:p>
    <w:p w14:paraId="425AE973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Мероприятия при аварийной ситуации, связанной с проколом или порезом инструментами, загрязненными кровью пациента.</w:t>
      </w:r>
    </w:p>
    <w:p w14:paraId="34BAC46F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 xml:space="preserve">Мероприятия при аварийных ситуациях, связанных с попаданием биологических </w:t>
      </w:r>
      <w:r w:rsidR="00E61930" w:rsidRPr="00BB01B5">
        <w:rPr>
          <w:rFonts w:ascii="Times New Roman" w:hAnsi="Times New Roman"/>
          <w:sz w:val="24"/>
          <w:szCs w:val="24"/>
        </w:rPr>
        <w:t>субстратов</w:t>
      </w:r>
      <w:r w:rsidRPr="00BB01B5">
        <w:rPr>
          <w:rFonts w:ascii="Times New Roman" w:hAnsi="Times New Roman"/>
          <w:sz w:val="24"/>
          <w:szCs w:val="24"/>
        </w:rPr>
        <w:t xml:space="preserve"> пациента на неповрежденную кожу и </w:t>
      </w:r>
      <w:r w:rsidR="00B3426D" w:rsidRPr="00BB01B5">
        <w:rPr>
          <w:rFonts w:ascii="Times New Roman" w:hAnsi="Times New Roman"/>
          <w:sz w:val="24"/>
          <w:szCs w:val="24"/>
        </w:rPr>
        <w:t>слизистые глаз, ротовой полости, носа.</w:t>
      </w:r>
    </w:p>
    <w:p w14:paraId="7C0EA020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Мероприятия при аварийных ситуациях, связанных с повреждением емкости (пробирки), разливе биологических жидкостей.</w:t>
      </w:r>
    </w:p>
    <w:p w14:paraId="5821E89B" w14:textId="77777777" w:rsidR="00EB040B" w:rsidRPr="00BB01B5" w:rsidRDefault="00A01B8C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оведение</w:t>
      </w:r>
      <w:r w:rsidR="00EB040B" w:rsidRPr="00BB01B5">
        <w:rPr>
          <w:rFonts w:ascii="Times New Roman" w:hAnsi="Times New Roman"/>
          <w:sz w:val="24"/>
          <w:szCs w:val="24"/>
        </w:rPr>
        <w:t xml:space="preserve"> генеральной уборки процедурного кабинета.</w:t>
      </w:r>
    </w:p>
    <w:p w14:paraId="27E55B40" w14:textId="77777777" w:rsidR="00EB040B" w:rsidRPr="00BB01B5" w:rsidRDefault="00A01B8C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роведени</w:t>
      </w:r>
      <w:r w:rsidR="00E01DE8" w:rsidRPr="00BB01B5">
        <w:rPr>
          <w:rFonts w:ascii="Times New Roman" w:hAnsi="Times New Roman"/>
          <w:sz w:val="24"/>
          <w:szCs w:val="24"/>
        </w:rPr>
        <w:t>е</w:t>
      </w:r>
      <w:r w:rsidR="00EB040B" w:rsidRPr="00BB01B5">
        <w:rPr>
          <w:rFonts w:ascii="Times New Roman" w:hAnsi="Times New Roman"/>
          <w:sz w:val="24"/>
          <w:szCs w:val="24"/>
        </w:rPr>
        <w:t xml:space="preserve"> предстерилизационной очистки инструментария ручным способом.</w:t>
      </w:r>
    </w:p>
    <w:p w14:paraId="24EA7108" w14:textId="77777777" w:rsidR="006A598D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Техника химической дезинфекции шприцев и игл однократного применения после использования.</w:t>
      </w:r>
    </w:p>
    <w:p w14:paraId="50FEFE05" w14:textId="77777777" w:rsidR="00EB040B" w:rsidRPr="00BB01B5" w:rsidRDefault="00EB040B" w:rsidP="00C21D11">
      <w:pPr>
        <w:pStyle w:val="af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1B5">
        <w:rPr>
          <w:rFonts w:ascii="Times New Roman" w:hAnsi="Times New Roman"/>
          <w:sz w:val="24"/>
          <w:szCs w:val="24"/>
        </w:rPr>
        <w:t>Подготовка емкости для сбора отходов класса А, Б.</w:t>
      </w:r>
    </w:p>
    <w:p w14:paraId="6163F5E8" w14:textId="77777777" w:rsidR="00EB040B" w:rsidRPr="00BB01B5" w:rsidRDefault="00EB040B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52DDBB4B" w14:textId="77777777" w:rsidR="00EB040B" w:rsidRPr="00BB01B5" w:rsidRDefault="00EB040B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1F67094F" w14:textId="77777777" w:rsidR="00EB040B" w:rsidRPr="00BB01B5" w:rsidRDefault="00EB040B" w:rsidP="00137DC8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DCE61A" w14:textId="5D6C051F" w:rsidR="00AC3CB1" w:rsidRDefault="00AC3CB1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140D64DC" w14:textId="60E3034B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00023701" w14:textId="7004E446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06B63324" w14:textId="16D4A819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77418D83" w14:textId="28DED0E7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07010091" w14:textId="4C7F7B90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51B428B1" w14:textId="0789DEED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4F39EEA8" w14:textId="7C858496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293C5B5D" w14:textId="0B89D5C8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41DB08B6" w14:textId="0AEA0AA8" w:rsidR="00CF5EB9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p w14:paraId="052C514E" w14:textId="77777777" w:rsidR="00CF5EB9" w:rsidRDefault="00CF5EB9" w:rsidP="00CF5E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ВНЕСЕННЫХ ИЗМЕНЕНИЙ</w:t>
      </w:r>
    </w:p>
    <w:p w14:paraId="1037E259" w14:textId="192E1E3C" w:rsidR="00CF5EB9" w:rsidRDefault="00CF5EB9" w:rsidP="00CF5E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рабочей программы учебной практики профессионального модуля ПМ 07. Выполнение работ по должности служащего Младшая медицинская сестра по уходу за больными для специальности </w:t>
      </w:r>
      <w:r w:rsidRPr="000F3866">
        <w:rPr>
          <w:rFonts w:ascii="Times New Roman" w:hAnsi="Times New Roman"/>
          <w:bCs/>
          <w:sz w:val="24"/>
          <w:szCs w:val="24"/>
        </w:rPr>
        <w:t>31.02.01. Лечебное дело</w:t>
      </w:r>
      <w:r w:rsidRPr="00292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3A59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3A593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м году внесены следующие изменения:</w:t>
      </w:r>
    </w:p>
    <w:p w14:paraId="4AF32EF9" w14:textId="77777777" w:rsidR="00CF5EB9" w:rsidRDefault="00CF5EB9" w:rsidP="00CF5EB9">
      <w:pPr>
        <w:pStyle w:val="ac"/>
        <w:numPr>
          <w:ilvl w:val="1"/>
          <w:numId w:val="30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 список литературы, что вызвано необходимостью использования литературы не старше 5 лет.</w:t>
      </w:r>
    </w:p>
    <w:p w14:paraId="21981F1D" w14:textId="77777777" w:rsidR="00CF5EB9" w:rsidRPr="00B05EC2" w:rsidRDefault="00CF5EB9" w:rsidP="00CF5EB9">
      <w:pPr>
        <w:pStyle w:val="ac"/>
        <w:numPr>
          <w:ilvl w:val="1"/>
          <w:numId w:val="30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5EC2">
        <w:rPr>
          <w:rFonts w:ascii="Times New Roman" w:hAnsi="Times New Roman"/>
          <w:sz w:val="24"/>
          <w:szCs w:val="24"/>
        </w:rPr>
        <w:t>Исправлены технические опечатки</w:t>
      </w:r>
      <w:r>
        <w:rPr>
          <w:rFonts w:ascii="Times New Roman" w:hAnsi="Times New Roman"/>
          <w:sz w:val="24"/>
          <w:szCs w:val="24"/>
        </w:rPr>
        <w:t>.</w:t>
      </w:r>
    </w:p>
    <w:p w14:paraId="3D4BC0BC" w14:textId="77777777" w:rsidR="00CF5EB9" w:rsidRPr="00BB01B5" w:rsidRDefault="00CF5EB9" w:rsidP="00137DC8">
      <w:pPr>
        <w:tabs>
          <w:tab w:val="left" w:pos="426"/>
        </w:tabs>
        <w:spacing w:after="0" w:line="360" w:lineRule="auto"/>
        <w:rPr>
          <w:sz w:val="24"/>
          <w:szCs w:val="24"/>
        </w:rPr>
      </w:pPr>
    </w:p>
    <w:sectPr w:rsidR="00CF5EB9" w:rsidRPr="00BB01B5" w:rsidSect="004C4B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509A" w14:textId="77777777" w:rsidR="003B5F77" w:rsidRDefault="003B5F77" w:rsidP="00751956">
      <w:pPr>
        <w:spacing w:after="0" w:line="240" w:lineRule="auto"/>
      </w:pPr>
      <w:r>
        <w:separator/>
      </w:r>
    </w:p>
  </w:endnote>
  <w:endnote w:type="continuationSeparator" w:id="0">
    <w:p w14:paraId="200F8D05" w14:textId="77777777" w:rsidR="003B5F77" w:rsidRDefault="003B5F77" w:rsidP="0075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684476"/>
    </w:sdtPr>
    <w:sdtEndPr/>
    <w:sdtContent>
      <w:p w14:paraId="755B9F32" w14:textId="77777777" w:rsidR="00BB01B5" w:rsidRDefault="00BB0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F73F1E" w14:textId="77777777" w:rsidR="00BB01B5" w:rsidRDefault="00BB0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C998" w14:textId="77777777" w:rsidR="003B5F77" w:rsidRDefault="003B5F77" w:rsidP="00751956">
      <w:pPr>
        <w:spacing w:after="0" w:line="240" w:lineRule="auto"/>
      </w:pPr>
      <w:r>
        <w:separator/>
      </w:r>
    </w:p>
  </w:footnote>
  <w:footnote w:type="continuationSeparator" w:id="0">
    <w:p w14:paraId="2CD6C8C4" w14:textId="77777777" w:rsidR="003B5F77" w:rsidRDefault="003B5F77" w:rsidP="0075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8C5A6A"/>
    <w:multiLevelType w:val="hybridMultilevel"/>
    <w:tmpl w:val="C720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A44DD"/>
    <w:multiLevelType w:val="hybridMultilevel"/>
    <w:tmpl w:val="0D780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43EF9"/>
    <w:multiLevelType w:val="hybridMultilevel"/>
    <w:tmpl w:val="2C0C28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08A4"/>
    <w:multiLevelType w:val="hybridMultilevel"/>
    <w:tmpl w:val="3A4AB8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052D01"/>
    <w:multiLevelType w:val="hybridMultilevel"/>
    <w:tmpl w:val="F08A87CE"/>
    <w:lvl w:ilvl="0" w:tplc="8EAE3D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15518"/>
    <w:multiLevelType w:val="hybridMultilevel"/>
    <w:tmpl w:val="76867D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06F7BE1"/>
    <w:multiLevelType w:val="hybridMultilevel"/>
    <w:tmpl w:val="2FDA1C9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B7F755F"/>
    <w:multiLevelType w:val="hybridMultilevel"/>
    <w:tmpl w:val="639CF664"/>
    <w:lvl w:ilvl="0" w:tplc="137CC9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97DB3"/>
    <w:multiLevelType w:val="hybridMultilevel"/>
    <w:tmpl w:val="1BC6C1A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D1D4F"/>
    <w:multiLevelType w:val="hybridMultilevel"/>
    <w:tmpl w:val="21FAD4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03A0"/>
    <w:multiLevelType w:val="hybridMultilevel"/>
    <w:tmpl w:val="89307F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8B4B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EF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E0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A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AE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44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2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2A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60045"/>
    <w:multiLevelType w:val="hybridMultilevel"/>
    <w:tmpl w:val="0852A48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21E33"/>
    <w:multiLevelType w:val="hybridMultilevel"/>
    <w:tmpl w:val="6B2284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7F3EA7"/>
    <w:multiLevelType w:val="multilevel"/>
    <w:tmpl w:val="A5D0B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8580B27"/>
    <w:multiLevelType w:val="hybridMultilevel"/>
    <w:tmpl w:val="FF2E4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F4D19"/>
    <w:multiLevelType w:val="hybridMultilevel"/>
    <w:tmpl w:val="9F4A8AAA"/>
    <w:lvl w:ilvl="0" w:tplc="CEC01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B711E"/>
    <w:multiLevelType w:val="hybridMultilevel"/>
    <w:tmpl w:val="CBB46858"/>
    <w:lvl w:ilvl="0" w:tplc="7EE0B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A22E1"/>
    <w:multiLevelType w:val="hybridMultilevel"/>
    <w:tmpl w:val="983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73D24"/>
    <w:multiLevelType w:val="hybridMultilevel"/>
    <w:tmpl w:val="947E13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18E5779"/>
    <w:multiLevelType w:val="hybridMultilevel"/>
    <w:tmpl w:val="FF2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85201"/>
    <w:multiLevelType w:val="hybridMultilevel"/>
    <w:tmpl w:val="A99A0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57691F"/>
    <w:multiLevelType w:val="hybridMultilevel"/>
    <w:tmpl w:val="2FDA1C9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B9C12AA"/>
    <w:multiLevelType w:val="hybridMultilevel"/>
    <w:tmpl w:val="83B8D2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E4B0567"/>
    <w:multiLevelType w:val="hybridMultilevel"/>
    <w:tmpl w:val="F526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E71B3"/>
    <w:multiLevelType w:val="hybridMultilevel"/>
    <w:tmpl w:val="46B4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120FB"/>
    <w:multiLevelType w:val="hybridMultilevel"/>
    <w:tmpl w:val="0FEE5F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943E8"/>
    <w:multiLevelType w:val="hybridMultilevel"/>
    <w:tmpl w:val="A202C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25"/>
  </w:num>
  <w:num w:numId="15">
    <w:abstractNumId w:val="1"/>
  </w:num>
  <w:num w:numId="16">
    <w:abstractNumId w:val="19"/>
  </w:num>
  <w:num w:numId="17">
    <w:abstractNumId w:val="17"/>
  </w:num>
  <w:num w:numId="18">
    <w:abstractNumId w:val="28"/>
  </w:num>
  <w:num w:numId="19">
    <w:abstractNumId w:val="2"/>
  </w:num>
  <w:num w:numId="20">
    <w:abstractNumId w:val="29"/>
  </w:num>
  <w:num w:numId="21">
    <w:abstractNumId w:val="9"/>
  </w:num>
  <w:num w:numId="22">
    <w:abstractNumId w:val="5"/>
  </w:num>
  <w:num w:numId="23">
    <w:abstractNumId w:val="11"/>
  </w:num>
  <w:num w:numId="24">
    <w:abstractNumId w:val="4"/>
  </w:num>
  <w:num w:numId="25">
    <w:abstractNumId w:val="7"/>
  </w:num>
  <w:num w:numId="26">
    <w:abstractNumId w:val="13"/>
  </w:num>
  <w:num w:numId="27">
    <w:abstractNumId w:val="26"/>
  </w:num>
  <w:num w:numId="28">
    <w:abstractNumId w:val="30"/>
  </w:num>
  <w:num w:numId="29">
    <w:abstractNumId w:val="15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35"/>
  </w:num>
  <w:num w:numId="36">
    <w:abstractNumId w:val="31"/>
  </w:num>
  <w:num w:numId="3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68"/>
    <w:rsid w:val="00002B0B"/>
    <w:rsid w:val="00006515"/>
    <w:rsid w:val="00072568"/>
    <w:rsid w:val="00072A52"/>
    <w:rsid w:val="00094498"/>
    <w:rsid w:val="000D1FB1"/>
    <w:rsid w:val="000F7EF8"/>
    <w:rsid w:val="00103EE5"/>
    <w:rsid w:val="00121491"/>
    <w:rsid w:val="00131896"/>
    <w:rsid w:val="00137DC8"/>
    <w:rsid w:val="00160B52"/>
    <w:rsid w:val="00160E2F"/>
    <w:rsid w:val="00165347"/>
    <w:rsid w:val="001806EE"/>
    <w:rsid w:val="001C214A"/>
    <w:rsid w:val="001E0F66"/>
    <w:rsid w:val="001E5BA7"/>
    <w:rsid w:val="00217E95"/>
    <w:rsid w:val="002A5B5F"/>
    <w:rsid w:val="002D6C1E"/>
    <w:rsid w:val="002F313F"/>
    <w:rsid w:val="00305F8F"/>
    <w:rsid w:val="0031029E"/>
    <w:rsid w:val="00332BBC"/>
    <w:rsid w:val="00346CA4"/>
    <w:rsid w:val="003504CE"/>
    <w:rsid w:val="00374789"/>
    <w:rsid w:val="003A5938"/>
    <w:rsid w:val="003B5F77"/>
    <w:rsid w:val="003D3946"/>
    <w:rsid w:val="003E479E"/>
    <w:rsid w:val="004276F4"/>
    <w:rsid w:val="00466C55"/>
    <w:rsid w:val="00477EB6"/>
    <w:rsid w:val="004A7AE0"/>
    <w:rsid w:val="004B0734"/>
    <w:rsid w:val="004B1F68"/>
    <w:rsid w:val="004C4BE5"/>
    <w:rsid w:val="004C629E"/>
    <w:rsid w:val="004E608C"/>
    <w:rsid w:val="004F0AE9"/>
    <w:rsid w:val="004F5C14"/>
    <w:rsid w:val="00505B44"/>
    <w:rsid w:val="005072B8"/>
    <w:rsid w:val="005161A2"/>
    <w:rsid w:val="00543E2B"/>
    <w:rsid w:val="00544068"/>
    <w:rsid w:val="00607AFC"/>
    <w:rsid w:val="006367C3"/>
    <w:rsid w:val="00647602"/>
    <w:rsid w:val="00652CBE"/>
    <w:rsid w:val="00672E15"/>
    <w:rsid w:val="00675567"/>
    <w:rsid w:val="00691C6A"/>
    <w:rsid w:val="006A1D5F"/>
    <w:rsid w:val="006A5101"/>
    <w:rsid w:val="006A598D"/>
    <w:rsid w:val="00715BD0"/>
    <w:rsid w:val="007173A0"/>
    <w:rsid w:val="00721126"/>
    <w:rsid w:val="00731E96"/>
    <w:rsid w:val="00751956"/>
    <w:rsid w:val="00791480"/>
    <w:rsid w:val="0079267B"/>
    <w:rsid w:val="007B744F"/>
    <w:rsid w:val="007C0620"/>
    <w:rsid w:val="007E0C24"/>
    <w:rsid w:val="007F4161"/>
    <w:rsid w:val="008003FC"/>
    <w:rsid w:val="008138E4"/>
    <w:rsid w:val="00893E37"/>
    <w:rsid w:val="008A7CCD"/>
    <w:rsid w:val="008C72C7"/>
    <w:rsid w:val="00902555"/>
    <w:rsid w:val="009054D9"/>
    <w:rsid w:val="009104A0"/>
    <w:rsid w:val="00913263"/>
    <w:rsid w:val="00914503"/>
    <w:rsid w:val="00923196"/>
    <w:rsid w:val="00932377"/>
    <w:rsid w:val="00940FED"/>
    <w:rsid w:val="009469D7"/>
    <w:rsid w:val="0096534F"/>
    <w:rsid w:val="0096774C"/>
    <w:rsid w:val="009D6579"/>
    <w:rsid w:val="00A01B8C"/>
    <w:rsid w:val="00A16F5D"/>
    <w:rsid w:val="00A3411D"/>
    <w:rsid w:val="00A5692C"/>
    <w:rsid w:val="00A7630F"/>
    <w:rsid w:val="00A84815"/>
    <w:rsid w:val="00A87D51"/>
    <w:rsid w:val="00AB7F64"/>
    <w:rsid w:val="00AC3CB1"/>
    <w:rsid w:val="00AD07D7"/>
    <w:rsid w:val="00AE0ED8"/>
    <w:rsid w:val="00AE1C62"/>
    <w:rsid w:val="00AE360B"/>
    <w:rsid w:val="00B3426D"/>
    <w:rsid w:val="00B35AF8"/>
    <w:rsid w:val="00B37E93"/>
    <w:rsid w:val="00B45D9C"/>
    <w:rsid w:val="00B91562"/>
    <w:rsid w:val="00BB01B5"/>
    <w:rsid w:val="00BE2F5F"/>
    <w:rsid w:val="00BE73C9"/>
    <w:rsid w:val="00C00684"/>
    <w:rsid w:val="00C21D11"/>
    <w:rsid w:val="00C4750C"/>
    <w:rsid w:val="00C71366"/>
    <w:rsid w:val="00C73D71"/>
    <w:rsid w:val="00C84F38"/>
    <w:rsid w:val="00CD2BF5"/>
    <w:rsid w:val="00CE20D6"/>
    <w:rsid w:val="00CE64EB"/>
    <w:rsid w:val="00CE7C59"/>
    <w:rsid w:val="00CF5EB9"/>
    <w:rsid w:val="00D01C3E"/>
    <w:rsid w:val="00D02BBE"/>
    <w:rsid w:val="00D25CB7"/>
    <w:rsid w:val="00D40443"/>
    <w:rsid w:val="00D52D34"/>
    <w:rsid w:val="00D6241B"/>
    <w:rsid w:val="00D772C2"/>
    <w:rsid w:val="00D87889"/>
    <w:rsid w:val="00D9107A"/>
    <w:rsid w:val="00DC6AA1"/>
    <w:rsid w:val="00DD7893"/>
    <w:rsid w:val="00E01DE8"/>
    <w:rsid w:val="00E020E2"/>
    <w:rsid w:val="00E051A3"/>
    <w:rsid w:val="00E32078"/>
    <w:rsid w:val="00E37137"/>
    <w:rsid w:val="00E4669E"/>
    <w:rsid w:val="00E51C28"/>
    <w:rsid w:val="00E5391B"/>
    <w:rsid w:val="00E56C78"/>
    <w:rsid w:val="00E61264"/>
    <w:rsid w:val="00E61930"/>
    <w:rsid w:val="00E8419D"/>
    <w:rsid w:val="00EA5D95"/>
    <w:rsid w:val="00EB040B"/>
    <w:rsid w:val="00EB65BE"/>
    <w:rsid w:val="00F3519F"/>
    <w:rsid w:val="00F42E9D"/>
    <w:rsid w:val="00F52F22"/>
    <w:rsid w:val="00F64AAB"/>
    <w:rsid w:val="00FA3302"/>
    <w:rsid w:val="00FB7267"/>
    <w:rsid w:val="00FC3D3C"/>
    <w:rsid w:val="00FC4E19"/>
    <w:rsid w:val="00FD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9194"/>
  <w15:docId w15:val="{F1771E3D-47BD-4B47-B978-94457572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F6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1F6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F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F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F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1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B1F6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1F6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4B1F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B1F6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Текст сноски Знак"/>
    <w:link w:val="a3"/>
    <w:uiPriority w:val="99"/>
    <w:semiHidden/>
    <w:rsid w:val="004B1F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link w:val="a6"/>
    <w:uiPriority w:val="99"/>
    <w:rsid w:val="004B1F68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unhideWhenUsed/>
    <w:rsid w:val="004B1F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uiPriority w:val="99"/>
    <w:semiHidden/>
    <w:rsid w:val="004B1F68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link w:val="a8"/>
    <w:uiPriority w:val="99"/>
    <w:rsid w:val="004B1F68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unhideWhenUsed/>
    <w:rsid w:val="004B1F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4B1F68"/>
    <w:rPr>
      <w:rFonts w:ascii="Calibri" w:eastAsia="Times New Roman" w:hAnsi="Calibri" w:cs="Times New Roman"/>
    </w:rPr>
  </w:style>
  <w:style w:type="paragraph" w:styleId="a9">
    <w:name w:val="List"/>
    <w:basedOn w:val="a"/>
    <w:uiPriority w:val="99"/>
    <w:unhideWhenUsed/>
    <w:rsid w:val="004B1F68"/>
    <w:pPr>
      <w:ind w:left="283" w:hanging="283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B1F68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rsid w:val="004B1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B1F68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4B1F6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B1F6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B1F68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1F68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rsid w:val="004B1F6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21">
    <w:name w:val="Основной текст с отступом 21"/>
    <w:basedOn w:val="a"/>
    <w:rsid w:val="004B1F68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0"/>
      <w:lang w:eastAsia="ar-SA"/>
    </w:rPr>
  </w:style>
  <w:style w:type="paragraph" w:customStyle="1" w:styleId="13">
    <w:name w:val="Без интервала1"/>
    <w:rsid w:val="004B1F68"/>
    <w:rPr>
      <w:rFonts w:eastAsia="Times New Roman"/>
      <w:sz w:val="22"/>
      <w:szCs w:val="22"/>
    </w:rPr>
  </w:style>
  <w:style w:type="paragraph" w:customStyle="1" w:styleId="110">
    <w:name w:val="Без интервала11"/>
    <w:rsid w:val="004B1F68"/>
    <w:rPr>
      <w:rFonts w:eastAsia="Times New Roman"/>
      <w:sz w:val="22"/>
      <w:szCs w:val="22"/>
    </w:rPr>
  </w:style>
  <w:style w:type="paragraph" w:customStyle="1" w:styleId="210">
    <w:name w:val="Список 21"/>
    <w:basedOn w:val="a"/>
    <w:rsid w:val="004B1F6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4B1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9">
    <w:name w:val="Style9"/>
    <w:basedOn w:val="a"/>
    <w:rsid w:val="004B1F68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B1F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Перечисление для таблиц"/>
    <w:basedOn w:val="a"/>
    <w:uiPriority w:val="99"/>
    <w:rsid w:val="004B1F68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character" w:customStyle="1" w:styleId="FontStyle11">
    <w:name w:val="Font Style11"/>
    <w:rsid w:val="004B1F68"/>
    <w:rPr>
      <w:rFonts w:ascii="Times New Roman" w:hAnsi="Times New Roman" w:cs="Times New Roman" w:hint="default"/>
      <w:sz w:val="18"/>
    </w:rPr>
  </w:style>
  <w:style w:type="character" w:customStyle="1" w:styleId="FontStyle12">
    <w:name w:val="Font Style12"/>
    <w:rsid w:val="004B1F68"/>
    <w:rPr>
      <w:rFonts w:ascii="Times New Roman" w:hAnsi="Times New Roman" w:cs="Times New Roman" w:hint="default"/>
      <w:spacing w:val="10"/>
      <w:sz w:val="14"/>
    </w:rPr>
  </w:style>
  <w:style w:type="character" w:customStyle="1" w:styleId="FontStyle14">
    <w:name w:val="Font Style14"/>
    <w:rsid w:val="004B1F68"/>
    <w:rPr>
      <w:rFonts w:ascii="Times New Roman" w:hAnsi="Times New Roman" w:cs="Times New Roman" w:hint="default"/>
      <w:sz w:val="18"/>
    </w:rPr>
  </w:style>
  <w:style w:type="character" w:customStyle="1" w:styleId="FontStyle56">
    <w:name w:val="Font Style56"/>
    <w:rsid w:val="004B1F6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style-span">
    <w:name w:val="apple-style-span"/>
    <w:rsid w:val="00EB040B"/>
  </w:style>
  <w:style w:type="paragraph" w:customStyle="1" w:styleId="ConsTitle">
    <w:name w:val="ConsTitle"/>
    <w:uiPriority w:val="99"/>
    <w:rsid w:val="00EB04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e">
    <w:name w:val="Hyperlink"/>
    <w:unhideWhenUsed/>
    <w:rsid w:val="00EB040B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customStyle="1" w:styleId="Default">
    <w:name w:val="Default"/>
    <w:rsid w:val="00AE1C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 Spacing"/>
    <w:link w:val="af0"/>
    <w:uiPriority w:val="1"/>
    <w:qFormat/>
    <w:rsid w:val="00CE20D6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E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5BA7"/>
    <w:rPr>
      <w:rFonts w:ascii="Tahoma" w:eastAsia="Times New Roman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A84815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A84815"/>
    <w:rPr>
      <w:rFonts w:eastAsia="Times New Roman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84815"/>
    <w:rPr>
      <w:i/>
      <w:iCs/>
    </w:rPr>
  </w:style>
  <w:style w:type="table" w:styleId="af5">
    <w:name w:val="Table Grid"/>
    <w:basedOn w:val="a1"/>
    <w:uiPriority w:val="59"/>
    <w:rsid w:val="00F35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275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C27F-C9E8-4306-A7E6-10A5405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3</Pages>
  <Words>8531</Words>
  <Characters>4862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45</CharactersWithSpaces>
  <SharedDoc>false</SharedDoc>
  <HLinks>
    <vt:vector size="24" baseType="variant"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Наталья Ю. Рылова</cp:lastModifiedBy>
  <cp:revision>12</cp:revision>
  <cp:lastPrinted>2022-06-25T09:39:00Z</cp:lastPrinted>
  <dcterms:created xsi:type="dcterms:W3CDTF">2021-08-17T09:05:00Z</dcterms:created>
  <dcterms:modified xsi:type="dcterms:W3CDTF">2022-12-20T09:55:00Z</dcterms:modified>
</cp:coreProperties>
</file>